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C01" w:rsidRPr="00181D5C" w:rsidRDefault="00AC1C01" w:rsidP="00AC1C01">
      <w:pPr>
        <w:jc w:val="center"/>
        <w:rPr>
          <w:rStyle w:val="a3"/>
          <w:b w:val="0"/>
          <w:color w:val="333333"/>
        </w:rPr>
      </w:pPr>
      <w:r w:rsidRPr="00181D5C">
        <w:rPr>
          <w:rStyle w:val="a3"/>
          <w:color w:val="333333"/>
        </w:rPr>
        <w:t>Сведения</w:t>
      </w:r>
    </w:p>
    <w:p w:rsidR="00AC1C01" w:rsidRDefault="00AC1C01" w:rsidP="00AC1C01">
      <w:pPr>
        <w:jc w:val="center"/>
        <w:rPr>
          <w:rStyle w:val="a3"/>
          <w:color w:val="333333"/>
        </w:rPr>
      </w:pPr>
      <w:r w:rsidRPr="00D45A23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 w:rsidR="00EB0472">
        <w:rPr>
          <w:rStyle w:val="a3"/>
          <w:color w:val="333333"/>
        </w:rPr>
        <w:t xml:space="preserve">Управления </w:t>
      </w:r>
      <w:r>
        <w:rPr>
          <w:rStyle w:val="a3"/>
          <w:color w:val="333333"/>
        </w:rPr>
        <w:t>Федеральной службы по надзору в сфере природопользования</w:t>
      </w:r>
      <w:r w:rsidRPr="00D45A23">
        <w:rPr>
          <w:rStyle w:val="a3"/>
          <w:color w:val="333333"/>
        </w:rPr>
        <w:t xml:space="preserve"> </w:t>
      </w:r>
      <w:r w:rsidR="00EB0472">
        <w:rPr>
          <w:rStyle w:val="a3"/>
          <w:color w:val="333333"/>
        </w:rPr>
        <w:t>по Омской области</w:t>
      </w:r>
      <w:r w:rsidRPr="00D45A23">
        <w:rPr>
          <w:rStyle w:val="a3"/>
          <w:color w:val="333333"/>
        </w:rPr>
        <w:t xml:space="preserve"> </w:t>
      </w:r>
    </w:p>
    <w:p w:rsidR="00AC1C01" w:rsidRDefault="00AC1C01" w:rsidP="00AC1C01">
      <w:pPr>
        <w:jc w:val="center"/>
        <w:rPr>
          <w:rStyle w:val="a3"/>
          <w:color w:val="333333"/>
        </w:rPr>
      </w:pPr>
      <w:r w:rsidRPr="00181D5C">
        <w:rPr>
          <w:rStyle w:val="a3"/>
          <w:color w:val="333333"/>
        </w:rPr>
        <w:t>за отчетный период с 1 января 201</w:t>
      </w:r>
      <w:r w:rsidR="00256D38">
        <w:rPr>
          <w:rStyle w:val="a3"/>
          <w:color w:val="333333"/>
        </w:rPr>
        <w:t>6</w:t>
      </w:r>
      <w:r w:rsidRPr="00181D5C">
        <w:rPr>
          <w:rStyle w:val="a3"/>
          <w:color w:val="333333"/>
        </w:rPr>
        <w:t xml:space="preserve"> года по 31 декабря 201</w:t>
      </w:r>
      <w:r w:rsidR="00256D38">
        <w:rPr>
          <w:rStyle w:val="a3"/>
          <w:color w:val="333333"/>
        </w:rPr>
        <w:t>6</w:t>
      </w:r>
      <w:r w:rsidRPr="00181D5C">
        <w:rPr>
          <w:rStyle w:val="a3"/>
          <w:color w:val="333333"/>
        </w:rPr>
        <w:t xml:space="preserve"> года</w:t>
      </w:r>
      <w:r>
        <w:rPr>
          <w:rStyle w:val="a3"/>
          <w:color w:val="333333"/>
        </w:rPr>
        <w:t xml:space="preserve"> </w:t>
      </w:r>
      <w:r w:rsidR="0083326F">
        <w:rPr>
          <w:rStyle w:val="a3"/>
          <w:color w:val="333333"/>
        </w:rPr>
        <w:t xml:space="preserve">для </w:t>
      </w:r>
      <w:r>
        <w:rPr>
          <w:rStyle w:val="a3"/>
          <w:color w:val="333333"/>
        </w:rPr>
        <w:t>размещения на официальном сайте</w:t>
      </w:r>
    </w:p>
    <w:p w:rsidR="00AC1C01" w:rsidRDefault="00AC1C01" w:rsidP="00AC1C01">
      <w:pPr>
        <w:jc w:val="center"/>
      </w:pPr>
    </w:p>
    <w:tbl>
      <w:tblPr>
        <w:tblStyle w:val="a5"/>
        <w:tblW w:w="15984" w:type="dxa"/>
        <w:tblLayout w:type="fixed"/>
        <w:tblLook w:val="04A0"/>
      </w:tblPr>
      <w:tblGrid>
        <w:gridCol w:w="510"/>
        <w:gridCol w:w="1866"/>
        <w:gridCol w:w="1560"/>
        <w:gridCol w:w="1417"/>
        <w:gridCol w:w="1843"/>
        <w:gridCol w:w="850"/>
        <w:gridCol w:w="993"/>
        <w:gridCol w:w="1275"/>
        <w:gridCol w:w="851"/>
        <w:gridCol w:w="992"/>
        <w:gridCol w:w="1418"/>
        <w:gridCol w:w="1275"/>
        <w:gridCol w:w="1134"/>
      </w:tblGrid>
      <w:tr w:rsidR="00AC1C01" w:rsidTr="0053787C">
        <w:tc>
          <w:tcPr>
            <w:tcW w:w="510" w:type="dxa"/>
            <w:vMerge w:val="restart"/>
          </w:tcPr>
          <w:p w:rsidR="00AC1C01" w:rsidRPr="00AC1C01" w:rsidRDefault="00214376" w:rsidP="009F7684">
            <w:pPr>
              <w:ind w:left="-142" w:right="-108"/>
              <w:jc w:val="center"/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AC1C01" w:rsidRPr="00AC1C01">
              <w:t>№</w:t>
            </w:r>
          </w:p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C1C01">
              <w:t>п</w:t>
            </w:r>
            <w:proofErr w:type="spellEnd"/>
            <w:proofErr w:type="gramEnd"/>
            <w:r w:rsidRPr="00AC1C01">
              <w:t>/</w:t>
            </w:r>
            <w:proofErr w:type="spellStart"/>
            <w:r w:rsidRPr="00AC1C01">
              <w:t>п</w:t>
            </w:r>
            <w:proofErr w:type="spellEnd"/>
          </w:p>
        </w:tc>
        <w:tc>
          <w:tcPr>
            <w:tcW w:w="1866" w:type="dxa"/>
            <w:vMerge w:val="restart"/>
          </w:tcPr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Должность</w:t>
            </w:r>
          </w:p>
        </w:tc>
        <w:tc>
          <w:tcPr>
            <w:tcW w:w="5103" w:type="dxa"/>
            <w:gridSpan w:val="4"/>
          </w:tcPr>
          <w:p w:rsidR="00AC1C01" w:rsidRPr="00AC1C01" w:rsidRDefault="00AC1C01" w:rsidP="009F7684">
            <w:pPr>
              <w:ind w:left="-142" w:right="-108"/>
              <w:jc w:val="center"/>
            </w:pPr>
            <w:r w:rsidRPr="00AC1C01">
              <w:t xml:space="preserve">Объекты недвижимости, </w:t>
            </w:r>
            <w:r w:rsidR="00446B0C">
              <w:br/>
            </w:r>
            <w:r w:rsidRPr="00AC1C01">
              <w:t>находящиеся в собственности</w:t>
            </w:r>
          </w:p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:rsidR="00AC1C01" w:rsidRPr="00AC1C01" w:rsidRDefault="00AC1C01" w:rsidP="009F7684">
            <w:pPr>
              <w:ind w:left="-142" w:right="-108"/>
              <w:jc w:val="center"/>
            </w:pPr>
            <w:r w:rsidRPr="00AC1C01">
              <w:t>Объекты недвижимости, находящиеся</w:t>
            </w:r>
          </w:p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в пользовании</w:t>
            </w:r>
          </w:p>
        </w:tc>
        <w:tc>
          <w:tcPr>
            <w:tcW w:w="1418" w:type="dxa"/>
            <w:vMerge w:val="restart"/>
          </w:tcPr>
          <w:p w:rsidR="00AC1C01" w:rsidRPr="00AC1C01" w:rsidRDefault="00AC1C01" w:rsidP="009F7684">
            <w:pPr>
              <w:ind w:left="-142" w:right="-108"/>
              <w:jc w:val="center"/>
            </w:pPr>
            <w:r w:rsidRPr="00AC1C01">
              <w:t>Транспортные средства</w:t>
            </w:r>
          </w:p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(вид, марка)</w:t>
            </w:r>
          </w:p>
        </w:tc>
        <w:tc>
          <w:tcPr>
            <w:tcW w:w="1275" w:type="dxa"/>
            <w:vMerge w:val="restart"/>
          </w:tcPr>
          <w:p w:rsidR="00AC1C01" w:rsidRDefault="00AC1C01" w:rsidP="00446B0C">
            <w:pPr>
              <w:ind w:left="-142"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C1C01">
              <w:t>Декларирован</w:t>
            </w:r>
            <w:r w:rsidR="00361412">
              <w:t>-</w:t>
            </w:r>
            <w:r w:rsidRPr="00AC1C01">
              <w:t>ный</w:t>
            </w:r>
            <w:proofErr w:type="spellEnd"/>
            <w:proofErr w:type="gramEnd"/>
            <w:r w:rsidRPr="00AC1C01">
              <w:t xml:space="preserve"> годовой доход</w:t>
            </w:r>
            <w:r w:rsidRPr="00AC1C01">
              <w:rPr>
                <w:rStyle w:val="a4"/>
              </w:rPr>
              <w:t>1</w:t>
            </w:r>
            <w:r w:rsidRPr="00AC1C01">
              <w:t xml:space="preserve">  (руб.)</w:t>
            </w:r>
          </w:p>
        </w:tc>
        <w:tc>
          <w:tcPr>
            <w:tcW w:w="1134" w:type="dxa"/>
            <w:vMerge w:val="restart"/>
          </w:tcPr>
          <w:p w:rsidR="00AC1C01" w:rsidRPr="00AC1C01" w:rsidRDefault="00AC1C01" w:rsidP="009F7684">
            <w:pPr>
              <w:ind w:left="-142" w:right="-108"/>
              <w:jc w:val="center"/>
            </w:pPr>
            <w:r w:rsidRPr="00AC1C01">
              <w:t>Сведения</w:t>
            </w:r>
          </w:p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об источниках получения средств, за счет которых совершена сделка</w:t>
            </w:r>
            <w:r w:rsidRPr="00AC1C01">
              <w:rPr>
                <w:rStyle w:val="a4"/>
              </w:rPr>
              <w:t>2</w:t>
            </w:r>
            <w:r w:rsidRPr="00AC1C01">
              <w:t xml:space="preserve"> (вид </w:t>
            </w:r>
            <w:proofErr w:type="spellStart"/>
            <w:proofErr w:type="gramStart"/>
            <w:r w:rsidRPr="00AC1C01">
              <w:t>приобретен</w:t>
            </w:r>
            <w:r w:rsidR="00361412">
              <w:t>-</w:t>
            </w:r>
            <w:r w:rsidRPr="00AC1C01">
              <w:t>ного</w:t>
            </w:r>
            <w:proofErr w:type="spellEnd"/>
            <w:proofErr w:type="gramEnd"/>
            <w:r w:rsidRPr="00AC1C01">
              <w:t xml:space="preserve"> имущества, источники)</w:t>
            </w:r>
          </w:p>
        </w:tc>
      </w:tr>
      <w:tr w:rsidR="003D5800" w:rsidTr="0053787C">
        <w:tc>
          <w:tcPr>
            <w:tcW w:w="510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вид объекта</w:t>
            </w:r>
          </w:p>
        </w:tc>
        <w:tc>
          <w:tcPr>
            <w:tcW w:w="1843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 xml:space="preserve">вид </w:t>
            </w:r>
            <w:proofErr w:type="spellStart"/>
            <w:proofErr w:type="gramStart"/>
            <w:r w:rsidRPr="00AC1C01">
              <w:t>собствен</w:t>
            </w:r>
            <w:r w:rsidR="00361412">
              <w:t>-</w:t>
            </w:r>
            <w:r w:rsidRPr="00AC1C01">
              <w:t>ности</w:t>
            </w:r>
            <w:proofErr w:type="spellEnd"/>
            <w:proofErr w:type="gramEnd"/>
          </w:p>
        </w:tc>
        <w:tc>
          <w:tcPr>
            <w:tcW w:w="850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площадь (кв</w:t>
            </w:r>
            <w:proofErr w:type="gramStart"/>
            <w:r w:rsidRPr="00AC1C01">
              <w:t>.м</w:t>
            </w:r>
            <w:proofErr w:type="gramEnd"/>
            <w:r w:rsidRPr="00AC1C01">
              <w:t>)</w:t>
            </w:r>
          </w:p>
        </w:tc>
        <w:tc>
          <w:tcPr>
            <w:tcW w:w="993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 xml:space="preserve">страна </w:t>
            </w:r>
            <w:proofErr w:type="spellStart"/>
            <w:proofErr w:type="gramStart"/>
            <w:r w:rsidRPr="00AC1C01"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вид объекта</w:t>
            </w:r>
          </w:p>
        </w:tc>
        <w:tc>
          <w:tcPr>
            <w:tcW w:w="851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площадь (кв</w:t>
            </w:r>
            <w:proofErr w:type="gramStart"/>
            <w:r w:rsidRPr="00AC1C01">
              <w:t>.м</w:t>
            </w:r>
            <w:proofErr w:type="gramEnd"/>
            <w:r w:rsidRPr="00AC1C01">
              <w:t>)</w:t>
            </w:r>
          </w:p>
        </w:tc>
        <w:tc>
          <w:tcPr>
            <w:tcW w:w="992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 xml:space="preserve">страна </w:t>
            </w:r>
            <w:proofErr w:type="spellStart"/>
            <w:proofErr w:type="gramStart"/>
            <w:r w:rsidRPr="00AC1C01"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</w:tr>
      <w:tr w:rsidR="00466DEA" w:rsidTr="0053787C">
        <w:tc>
          <w:tcPr>
            <w:tcW w:w="510" w:type="dxa"/>
          </w:tcPr>
          <w:p w:rsidR="00466DEA" w:rsidRPr="00466DEA" w:rsidRDefault="00466DEA" w:rsidP="00A96D49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66" w:type="dxa"/>
          </w:tcPr>
          <w:p w:rsidR="00466DEA" w:rsidRPr="00466DEA" w:rsidRDefault="00466DEA" w:rsidP="00A96D49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466DEA" w:rsidRPr="00466DEA" w:rsidRDefault="00466DEA" w:rsidP="00A96D49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466DEA" w:rsidRPr="00466DEA" w:rsidRDefault="00466DEA" w:rsidP="00A96D49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466DEA" w:rsidRPr="00466DEA" w:rsidRDefault="00466DEA" w:rsidP="00A96D49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466DEA" w:rsidRPr="00466DEA" w:rsidRDefault="00466DEA" w:rsidP="00A96D49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466DEA" w:rsidRPr="00466DEA" w:rsidRDefault="00466DEA" w:rsidP="00A96D49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466DEA" w:rsidRPr="00466DEA" w:rsidRDefault="00466DEA" w:rsidP="00A96D49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466DEA" w:rsidRPr="00466DEA" w:rsidRDefault="00466DEA" w:rsidP="00A96D49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466DEA" w:rsidRPr="00466DEA" w:rsidRDefault="00466DEA" w:rsidP="00A96D49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466DEA" w:rsidRPr="00466DEA" w:rsidRDefault="00466DEA" w:rsidP="00A96D49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466DEA" w:rsidRPr="00466DEA" w:rsidRDefault="00466DEA" w:rsidP="00A96D49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466DEA" w:rsidRPr="00466DEA" w:rsidRDefault="00466DEA" w:rsidP="00A96D49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3</w:t>
            </w:r>
          </w:p>
        </w:tc>
      </w:tr>
      <w:tr w:rsidR="00321D40" w:rsidTr="0053787C">
        <w:tc>
          <w:tcPr>
            <w:tcW w:w="510" w:type="dxa"/>
          </w:tcPr>
          <w:p w:rsidR="00321D40" w:rsidRPr="00687BB4" w:rsidRDefault="00CD4896" w:rsidP="00CD4896">
            <w:r>
              <w:t>1</w:t>
            </w:r>
          </w:p>
        </w:tc>
        <w:tc>
          <w:tcPr>
            <w:tcW w:w="1866" w:type="dxa"/>
          </w:tcPr>
          <w:p w:rsidR="00321D40" w:rsidRDefault="00321D40" w:rsidP="00321D40">
            <w:pPr>
              <w:shd w:val="clear" w:color="auto" w:fill="FFFFFF"/>
            </w:pPr>
            <w:r>
              <w:t>Беляев Евгений Владимирович</w:t>
            </w:r>
          </w:p>
          <w:p w:rsidR="00321D40" w:rsidRDefault="00321D40" w:rsidP="00321D40">
            <w:pPr>
              <w:shd w:val="clear" w:color="auto" w:fill="FFFFFF"/>
            </w:pPr>
          </w:p>
        </w:tc>
        <w:tc>
          <w:tcPr>
            <w:tcW w:w="1560" w:type="dxa"/>
          </w:tcPr>
          <w:p w:rsidR="00321D40" w:rsidRDefault="007E5B41" w:rsidP="00321D40">
            <w:pPr>
              <w:shd w:val="clear" w:color="auto" w:fill="FFFFFF"/>
            </w:pPr>
            <w:r>
              <w:t xml:space="preserve">Главный </w:t>
            </w:r>
            <w:r w:rsidR="00321D40">
              <w:t xml:space="preserve"> специалист-эксперт</w:t>
            </w:r>
          </w:p>
        </w:tc>
        <w:tc>
          <w:tcPr>
            <w:tcW w:w="1417" w:type="dxa"/>
          </w:tcPr>
          <w:p w:rsidR="00321D40" w:rsidRPr="0013566D" w:rsidRDefault="0013566D" w:rsidP="00214376">
            <w:r w:rsidRPr="0013566D">
              <w:t>квартира</w:t>
            </w:r>
          </w:p>
        </w:tc>
        <w:tc>
          <w:tcPr>
            <w:tcW w:w="1843" w:type="dxa"/>
          </w:tcPr>
          <w:p w:rsidR="00321D40" w:rsidRPr="0013566D" w:rsidRDefault="0013566D" w:rsidP="00214376">
            <w:r>
              <w:t>индивидуальная</w:t>
            </w:r>
          </w:p>
        </w:tc>
        <w:tc>
          <w:tcPr>
            <w:tcW w:w="850" w:type="dxa"/>
          </w:tcPr>
          <w:p w:rsidR="00321D40" w:rsidRPr="00A96D49" w:rsidRDefault="0013566D" w:rsidP="00214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</w:t>
            </w:r>
          </w:p>
        </w:tc>
        <w:tc>
          <w:tcPr>
            <w:tcW w:w="993" w:type="dxa"/>
          </w:tcPr>
          <w:p w:rsidR="00321D40" w:rsidRPr="00A96D49" w:rsidRDefault="0013566D" w:rsidP="00214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321D40" w:rsidRDefault="00321D40" w:rsidP="00321D40">
            <w:pPr>
              <w:shd w:val="clear" w:color="auto" w:fill="FFFFFF"/>
            </w:pPr>
            <w:r>
              <w:t xml:space="preserve"> Дом</w:t>
            </w:r>
          </w:p>
          <w:p w:rsidR="00321D40" w:rsidRDefault="00321D40" w:rsidP="00321D40">
            <w:pPr>
              <w:shd w:val="clear" w:color="auto" w:fill="FFFFFF"/>
            </w:pPr>
          </w:p>
        </w:tc>
        <w:tc>
          <w:tcPr>
            <w:tcW w:w="851" w:type="dxa"/>
          </w:tcPr>
          <w:p w:rsidR="00321D40" w:rsidRDefault="00BE29F8" w:rsidP="00321D40">
            <w:pPr>
              <w:shd w:val="clear" w:color="auto" w:fill="FFFFFF"/>
            </w:pPr>
            <w:r>
              <w:t>86</w:t>
            </w:r>
            <w:r w:rsidR="00321D40">
              <w:t>.</w:t>
            </w:r>
            <w:r>
              <w:t>5</w:t>
            </w:r>
          </w:p>
          <w:p w:rsidR="00321D40" w:rsidRDefault="00321D40" w:rsidP="00321D40">
            <w:pPr>
              <w:shd w:val="clear" w:color="auto" w:fill="FFFFFF"/>
            </w:pPr>
          </w:p>
        </w:tc>
        <w:tc>
          <w:tcPr>
            <w:tcW w:w="992" w:type="dxa"/>
          </w:tcPr>
          <w:p w:rsidR="00321D40" w:rsidRDefault="00321D40" w:rsidP="00321D40">
            <w:pPr>
              <w:shd w:val="clear" w:color="auto" w:fill="FFFFFF"/>
            </w:pPr>
            <w:r>
              <w:t>Россия</w:t>
            </w:r>
          </w:p>
          <w:p w:rsidR="00321D40" w:rsidRDefault="00321D40" w:rsidP="00321D40">
            <w:pPr>
              <w:shd w:val="clear" w:color="auto" w:fill="FFFFFF"/>
            </w:pPr>
          </w:p>
        </w:tc>
        <w:tc>
          <w:tcPr>
            <w:tcW w:w="1418" w:type="dxa"/>
          </w:tcPr>
          <w:p w:rsidR="00321D40" w:rsidRPr="00A96D49" w:rsidRDefault="00321D40" w:rsidP="00214376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Автомобиль «</w:t>
            </w:r>
            <w:r>
              <w:rPr>
                <w:sz w:val="18"/>
                <w:szCs w:val="18"/>
                <w:lang w:val="en-US"/>
              </w:rPr>
              <w:t>TOYOTA COROLLA FIELDER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75" w:type="dxa"/>
          </w:tcPr>
          <w:p w:rsidR="00321D40" w:rsidRPr="00687BB4" w:rsidRDefault="0013566D" w:rsidP="00BE29F8">
            <w:r>
              <w:t>726773,82</w:t>
            </w:r>
          </w:p>
        </w:tc>
        <w:tc>
          <w:tcPr>
            <w:tcW w:w="1134" w:type="dxa"/>
          </w:tcPr>
          <w:p w:rsidR="00321D40" w:rsidRPr="00A96D49" w:rsidRDefault="00321D40" w:rsidP="00214376">
            <w:pPr>
              <w:rPr>
                <w:sz w:val="24"/>
                <w:szCs w:val="24"/>
              </w:rPr>
            </w:pPr>
          </w:p>
        </w:tc>
      </w:tr>
      <w:tr w:rsidR="00321D40" w:rsidTr="0053787C">
        <w:tc>
          <w:tcPr>
            <w:tcW w:w="510" w:type="dxa"/>
          </w:tcPr>
          <w:p w:rsidR="00321D40" w:rsidRPr="00687BB4" w:rsidRDefault="00CD4896" w:rsidP="00214376">
            <w:r>
              <w:t>2</w:t>
            </w:r>
          </w:p>
        </w:tc>
        <w:tc>
          <w:tcPr>
            <w:tcW w:w="1866" w:type="dxa"/>
          </w:tcPr>
          <w:p w:rsidR="00321D40" w:rsidRDefault="00321D40" w:rsidP="00321D40">
            <w:pPr>
              <w:shd w:val="clear" w:color="auto" w:fill="FFFFFF"/>
            </w:pPr>
            <w:proofErr w:type="spellStart"/>
            <w:r>
              <w:t>Бранцевич</w:t>
            </w:r>
            <w:proofErr w:type="spellEnd"/>
            <w:r>
              <w:t xml:space="preserve"> Юлия Анатольевна</w:t>
            </w:r>
          </w:p>
          <w:p w:rsidR="00321D40" w:rsidRDefault="00321D40" w:rsidP="00321D40">
            <w:pPr>
              <w:shd w:val="clear" w:color="auto" w:fill="FFFFFF"/>
            </w:pPr>
          </w:p>
          <w:p w:rsidR="00321D40" w:rsidRDefault="0035657E" w:rsidP="00321D40">
            <w:pPr>
              <w:shd w:val="clear" w:color="auto" w:fill="FFFFFF"/>
            </w:pPr>
            <w:r>
              <w:t>Несовершеннолетний ребенок</w:t>
            </w:r>
          </w:p>
          <w:p w:rsidR="0035657E" w:rsidRDefault="0035657E" w:rsidP="00321D40">
            <w:pPr>
              <w:shd w:val="clear" w:color="auto" w:fill="FFFFFF"/>
            </w:pPr>
            <w:r>
              <w:t>Несовершеннолетний ребенок</w:t>
            </w:r>
          </w:p>
        </w:tc>
        <w:tc>
          <w:tcPr>
            <w:tcW w:w="1560" w:type="dxa"/>
          </w:tcPr>
          <w:p w:rsidR="00321D40" w:rsidRDefault="00321D40" w:rsidP="00321D40">
            <w:pPr>
              <w:shd w:val="clear" w:color="auto" w:fill="FFFFFF"/>
            </w:pPr>
            <w:r>
              <w:t xml:space="preserve">Главный специалист-эксперт </w:t>
            </w:r>
          </w:p>
          <w:p w:rsidR="00321D40" w:rsidRDefault="00321D40" w:rsidP="00321D40">
            <w:pPr>
              <w:shd w:val="clear" w:color="auto" w:fill="FFFFFF"/>
            </w:pPr>
          </w:p>
        </w:tc>
        <w:tc>
          <w:tcPr>
            <w:tcW w:w="1417" w:type="dxa"/>
          </w:tcPr>
          <w:p w:rsidR="00321D40" w:rsidRPr="00321D40" w:rsidRDefault="00321D40" w:rsidP="00214376">
            <w:r w:rsidRPr="00321D40">
              <w:t>квартир</w:t>
            </w:r>
            <w:r>
              <w:t>а</w:t>
            </w:r>
          </w:p>
        </w:tc>
        <w:tc>
          <w:tcPr>
            <w:tcW w:w="1843" w:type="dxa"/>
          </w:tcPr>
          <w:p w:rsidR="00321D40" w:rsidRPr="00B951F5" w:rsidRDefault="00321D40" w:rsidP="00214376">
            <w:pPr>
              <w:rPr>
                <w:sz w:val="24"/>
                <w:szCs w:val="24"/>
              </w:rPr>
            </w:pPr>
            <w:r w:rsidRPr="00321D40">
              <w:t>1/3 доли</w:t>
            </w:r>
          </w:p>
        </w:tc>
        <w:tc>
          <w:tcPr>
            <w:tcW w:w="850" w:type="dxa"/>
          </w:tcPr>
          <w:p w:rsidR="00321D40" w:rsidRPr="004E44E7" w:rsidRDefault="00645E27" w:rsidP="00214376">
            <w:r w:rsidRPr="004E44E7">
              <w:t>48,8</w:t>
            </w:r>
          </w:p>
        </w:tc>
        <w:tc>
          <w:tcPr>
            <w:tcW w:w="993" w:type="dxa"/>
          </w:tcPr>
          <w:p w:rsidR="00321D40" w:rsidRPr="00E51B25" w:rsidRDefault="00321D40" w:rsidP="00214376">
            <w:r w:rsidRPr="00E51B25">
              <w:t>Россия</w:t>
            </w:r>
          </w:p>
          <w:p w:rsidR="00321D40" w:rsidRPr="00E51B25" w:rsidRDefault="00321D40" w:rsidP="00214376"/>
          <w:p w:rsidR="00321D40" w:rsidRPr="00E51B25" w:rsidRDefault="00321D40" w:rsidP="00214376"/>
          <w:p w:rsidR="00321D40" w:rsidRDefault="00321D40" w:rsidP="00214376"/>
          <w:p w:rsidR="007867E3" w:rsidRDefault="007867E3" w:rsidP="00214376"/>
          <w:p w:rsidR="007867E3" w:rsidRPr="00B951F5" w:rsidRDefault="007867E3" w:rsidP="0021437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21D40" w:rsidRDefault="00321D40" w:rsidP="00321D40">
            <w:pPr>
              <w:shd w:val="clear" w:color="auto" w:fill="FFFFFF"/>
            </w:pPr>
            <w:r>
              <w:t>дом</w:t>
            </w:r>
          </w:p>
          <w:p w:rsidR="00321D40" w:rsidRDefault="00321D40" w:rsidP="00321D40">
            <w:pPr>
              <w:shd w:val="clear" w:color="auto" w:fill="FFFFFF"/>
            </w:pPr>
          </w:p>
          <w:p w:rsidR="00321D40" w:rsidRDefault="00321D40" w:rsidP="00321D40">
            <w:pPr>
              <w:shd w:val="clear" w:color="auto" w:fill="FFFFFF"/>
            </w:pPr>
          </w:p>
          <w:p w:rsidR="00321D40" w:rsidRDefault="00321D40" w:rsidP="00321D40">
            <w:pPr>
              <w:shd w:val="clear" w:color="auto" w:fill="FFFFFF"/>
            </w:pPr>
            <w:r>
              <w:t>дом</w:t>
            </w:r>
          </w:p>
          <w:p w:rsidR="007867E3" w:rsidRDefault="007867E3" w:rsidP="00321D40">
            <w:pPr>
              <w:shd w:val="clear" w:color="auto" w:fill="FFFFFF"/>
            </w:pPr>
          </w:p>
          <w:p w:rsidR="007867E3" w:rsidRDefault="007867E3" w:rsidP="00321D40">
            <w:pPr>
              <w:shd w:val="clear" w:color="auto" w:fill="FFFFFF"/>
            </w:pPr>
            <w:r>
              <w:t>дом</w:t>
            </w:r>
          </w:p>
          <w:p w:rsidR="00321D40" w:rsidRDefault="00321D40" w:rsidP="00321D40">
            <w:pPr>
              <w:shd w:val="clear" w:color="auto" w:fill="FFFFFF"/>
            </w:pPr>
          </w:p>
        </w:tc>
        <w:tc>
          <w:tcPr>
            <w:tcW w:w="851" w:type="dxa"/>
          </w:tcPr>
          <w:p w:rsidR="00321D40" w:rsidRDefault="00321D40" w:rsidP="00321D40">
            <w:pPr>
              <w:shd w:val="clear" w:color="auto" w:fill="FFFFFF"/>
            </w:pPr>
            <w:r>
              <w:t xml:space="preserve"> 40,8</w:t>
            </w:r>
          </w:p>
          <w:p w:rsidR="00321D40" w:rsidRDefault="00321D40" w:rsidP="00321D40">
            <w:pPr>
              <w:shd w:val="clear" w:color="auto" w:fill="FFFFFF"/>
            </w:pPr>
          </w:p>
          <w:p w:rsidR="00321D40" w:rsidRDefault="00321D40" w:rsidP="00321D40">
            <w:pPr>
              <w:shd w:val="clear" w:color="auto" w:fill="FFFFFF"/>
            </w:pPr>
          </w:p>
          <w:p w:rsidR="00321D40" w:rsidRDefault="00321D40" w:rsidP="00321D40">
            <w:pPr>
              <w:shd w:val="clear" w:color="auto" w:fill="FFFFFF"/>
            </w:pPr>
            <w:r>
              <w:t>40,8</w:t>
            </w:r>
          </w:p>
          <w:p w:rsidR="007867E3" w:rsidRDefault="007867E3" w:rsidP="00321D40">
            <w:pPr>
              <w:shd w:val="clear" w:color="auto" w:fill="FFFFFF"/>
            </w:pPr>
          </w:p>
          <w:p w:rsidR="007867E3" w:rsidRDefault="007867E3" w:rsidP="00321D40">
            <w:pPr>
              <w:shd w:val="clear" w:color="auto" w:fill="FFFFFF"/>
            </w:pPr>
            <w:r>
              <w:t>40,8</w:t>
            </w:r>
          </w:p>
        </w:tc>
        <w:tc>
          <w:tcPr>
            <w:tcW w:w="992" w:type="dxa"/>
          </w:tcPr>
          <w:p w:rsidR="00321D40" w:rsidRDefault="00321D40" w:rsidP="00321D40">
            <w:pPr>
              <w:shd w:val="clear" w:color="auto" w:fill="FFFFFF"/>
            </w:pPr>
            <w:r>
              <w:t>Россия</w:t>
            </w:r>
          </w:p>
          <w:p w:rsidR="00321D40" w:rsidRDefault="00321D40" w:rsidP="00321D40">
            <w:pPr>
              <w:shd w:val="clear" w:color="auto" w:fill="FFFFFF"/>
            </w:pPr>
          </w:p>
          <w:p w:rsidR="00321D40" w:rsidRDefault="00321D40" w:rsidP="00321D40">
            <w:pPr>
              <w:shd w:val="clear" w:color="auto" w:fill="FFFFFF"/>
            </w:pPr>
          </w:p>
          <w:p w:rsidR="00321D40" w:rsidRDefault="00321D40" w:rsidP="00321D40">
            <w:pPr>
              <w:shd w:val="clear" w:color="auto" w:fill="FFFFFF"/>
            </w:pPr>
            <w:r>
              <w:t>Россия</w:t>
            </w:r>
          </w:p>
          <w:p w:rsidR="007867E3" w:rsidRDefault="007867E3" w:rsidP="00321D40">
            <w:pPr>
              <w:shd w:val="clear" w:color="auto" w:fill="FFFFFF"/>
            </w:pPr>
          </w:p>
          <w:p w:rsidR="007867E3" w:rsidRDefault="007867E3" w:rsidP="00321D40">
            <w:pPr>
              <w:shd w:val="clear" w:color="auto" w:fill="FFFFFF"/>
            </w:pPr>
            <w:r>
              <w:t>Россия</w:t>
            </w:r>
          </w:p>
          <w:p w:rsidR="00321D40" w:rsidRDefault="00321D40" w:rsidP="00321D40">
            <w:pPr>
              <w:shd w:val="clear" w:color="auto" w:fill="FFFFFF"/>
            </w:pPr>
          </w:p>
        </w:tc>
        <w:tc>
          <w:tcPr>
            <w:tcW w:w="1418" w:type="dxa"/>
          </w:tcPr>
          <w:p w:rsidR="00321D40" w:rsidRPr="00B951F5" w:rsidRDefault="00321D40" w:rsidP="0021437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21D40" w:rsidRPr="00687BB4" w:rsidRDefault="0053787C" w:rsidP="00214376">
            <w:r>
              <w:t>115476,78</w:t>
            </w:r>
          </w:p>
        </w:tc>
        <w:tc>
          <w:tcPr>
            <w:tcW w:w="1134" w:type="dxa"/>
          </w:tcPr>
          <w:p w:rsidR="00321D40" w:rsidRPr="00B951F5" w:rsidRDefault="00321D40" w:rsidP="00214376">
            <w:pPr>
              <w:rPr>
                <w:sz w:val="24"/>
                <w:szCs w:val="24"/>
              </w:rPr>
            </w:pPr>
          </w:p>
        </w:tc>
      </w:tr>
      <w:tr w:rsidR="00687BB4" w:rsidTr="0053787C">
        <w:tc>
          <w:tcPr>
            <w:tcW w:w="510" w:type="dxa"/>
          </w:tcPr>
          <w:p w:rsidR="00687BB4" w:rsidRPr="00687BB4" w:rsidRDefault="00CD4896" w:rsidP="00214376">
            <w:r>
              <w:t>3</w:t>
            </w:r>
          </w:p>
        </w:tc>
        <w:tc>
          <w:tcPr>
            <w:tcW w:w="1866" w:type="dxa"/>
          </w:tcPr>
          <w:p w:rsidR="00687BB4" w:rsidRDefault="00CD4896" w:rsidP="00687BB4">
            <w:pPr>
              <w:shd w:val="clear" w:color="auto" w:fill="FFFFFF"/>
            </w:pPr>
            <w:r>
              <w:t>Васильев Степан Александрович</w:t>
            </w:r>
          </w:p>
          <w:p w:rsidR="00687BB4" w:rsidRDefault="00687BB4" w:rsidP="00687BB4">
            <w:pPr>
              <w:shd w:val="clear" w:color="auto" w:fill="FFFFFF"/>
            </w:pPr>
          </w:p>
        </w:tc>
        <w:tc>
          <w:tcPr>
            <w:tcW w:w="1560" w:type="dxa"/>
          </w:tcPr>
          <w:p w:rsidR="00687BB4" w:rsidRDefault="00687BB4" w:rsidP="00687BB4">
            <w:pPr>
              <w:shd w:val="clear" w:color="auto" w:fill="FFFFFF"/>
            </w:pPr>
            <w:r>
              <w:t xml:space="preserve">Ведущий специалист-эксперт </w:t>
            </w:r>
          </w:p>
        </w:tc>
        <w:tc>
          <w:tcPr>
            <w:tcW w:w="1417" w:type="dxa"/>
          </w:tcPr>
          <w:p w:rsidR="00687BB4" w:rsidRPr="00BE29F8" w:rsidRDefault="00687BB4" w:rsidP="00214376"/>
        </w:tc>
        <w:tc>
          <w:tcPr>
            <w:tcW w:w="1843" w:type="dxa"/>
          </w:tcPr>
          <w:p w:rsidR="00687BB4" w:rsidRPr="00BE29F8" w:rsidRDefault="00687BB4" w:rsidP="00214376"/>
        </w:tc>
        <w:tc>
          <w:tcPr>
            <w:tcW w:w="850" w:type="dxa"/>
          </w:tcPr>
          <w:p w:rsidR="00687BB4" w:rsidRPr="004E44E7" w:rsidRDefault="00687BB4" w:rsidP="00214376"/>
        </w:tc>
        <w:tc>
          <w:tcPr>
            <w:tcW w:w="993" w:type="dxa"/>
          </w:tcPr>
          <w:p w:rsidR="00687BB4" w:rsidRPr="00BE29F8" w:rsidRDefault="00687BB4" w:rsidP="00214376"/>
        </w:tc>
        <w:tc>
          <w:tcPr>
            <w:tcW w:w="1275" w:type="dxa"/>
          </w:tcPr>
          <w:p w:rsidR="00687BB4" w:rsidRDefault="00024427" w:rsidP="00687BB4">
            <w:pPr>
              <w:shd w:val="clear" w:color="auto" w:fill="FFFFFF"/>
            </w:pPr>
            <w:r>
              <w:t>квартира</w:t>
            </w:r>
          </w:p>
        </w:tc>
        <w:tc>
          <w:tcPr>
            <w:tcW w:w="851" w:type="dxa"/>
          </w:tcPr>
          <w:p w:rsidR="00687BB4" w:rsidRDefault="00024427" w:rsidP="008127AF">
            <w:pPr>
              <w:shd w:val="clear" w:color="auto" w:fill="FFFFFF"/>
            </w:pPr>
            <w:r>
              <w:t>63,0</w:t>
            </w:r>
          </w:p>
        </w:tc>
        <w:tc>
          <w:tcPr>
            <w:tcW w:w="992" w:type="dxa"/>
          </w:tcPr>
          <w:p w:rsidR="00687BB4" w:rsidRDefault="00024427" w:rsidP="00687BB4">
            <w:pPr>
              <w:shd w:val="clear" w:color="auto" w:fill="FFFFFF"/>
            </w:pPr>
            <w:r>
              <w:t>Россия</w:t>
            </w:r>
          </w:p>
        </w:tc>
        <w:tc>
          <w:tcPr>
            <w:tcW w:w="1418" w:type="dxa"/>
          </w:tcPr>
          <w:p w:rsidR="00687BB4" w:rsidRDefault="00687BB4" w:rsidP="00687BB4">
            <w:pPr>
              <w:shd w:val="clear" w:color="auto" w:fill="FFFFFF"/>
            </w:pPr>
          </w:p>
        </w:tc>
        <w:tc>
          <w:tcPr>
            <w:tcW w:w="1275" w:type="dxa"/>
          </w:tcPr>
          <w:p w:rsidR="00687BB4" w:rsidRPr="00687BB4" w:rsidRDefault="00024427" w:rsidP="00BE29F8">
            <w:r>
              <w:t>331845,78</w:t>
            </w:r>
          </w:p>
        </w:tc>
        <w:tc>
          <w:tcPr>
            <w:tcW w:w="1134" w:type="dxa"/>
          </w:tcPr>
          <w:p w:rsidR="00687BB4" w:rsidRDefault="00687BB4" w:rsidP="00214376">
            <w:pPr>
              <w:rPr>
                <w:sz w:val="28"/>
                <w:szCs w:val="28"/>
              </w:rPr>
            </w:pPr>
          </w:p>
        </w:tc>
      </w:tr>
      <w:tr w:rsidR="00510A58" w:rsidTr="0053787C">
        <w:tc>
          <w:tcPr>
            <w:tcW w:w="510" w:type="dxa"/>
          </w:tcPr>
          <w:p w:rsidR="00510A58" w:rsidRPr="00687BB4" w:rsidRDefault="00CD4896" w:rsidP="00214376">
            <w:r>
              <w:t>4</w:t>
            </w:r>
          </w:p>
        </w:tc>
        <w:tc>
          <w:tcPr>
            <w:tcW w:w="1866" w:type="dxa"/>
          </w:tcPr>
          <w:p w:rsidR="00510A58" w:rsidRDefault="00CD4896" w:rsidP="00687BB4">
            <w:pPr>
              <w:shd w:val="clear" w:color="auto" w:fill="FFFFFF"/>
            </w:pPr>
            <w:proofErr w:type="spellStart"/>
            <w:r>
              <w:t>Гаврильченко</w:t>
            </w:r>
            <w:proofErr w:type="spellEnd"/>
            <w:r>
              <w:t xml:space="preserve"> Ольга Леонидовна</w:t>
            </w:r>
          </w:p>
          <w:p w:rsidR="00BE0BF5" w:rsidRPr="0099767C" w:rsidRDefault="004E44E7" w:rsidP="00687BB4">
            <w:pPr>
              <w:shd w:val="clear" w:color="auto" w:fill="FFFFFF"/>
            </w:pPr>
            <w:r>
              <w:t>С</w:t>
            </w:r>
            <w:r w:rsidR="00BE0BF5">
              <w:t>упруг</w:t>
            </w:r>
          </w:p>
          <w:p w:rsidR="004E44E7" w:rsidRPr="0099767C" w:rsidRDefault="004E44E7" w:rsidP="00687BB4">
            <w:pPr>
              <w:shd w:val="clear" w:color="auto" w:fill="FFFFFF"/>
            </w:pPr>
          </w:p>
          <w:p w:rsidR="004E44E7" w:rsidRPr="0099767C" w:rsidRDefault="004E44E7" w:rsidP="00687BB4">
            <w:pPr>
              <w:shd w:val="clear" w:color="auto" w:fill="FFFFFF"/>
            </w:pPr>
          </w:p>
          <w:p w:rsidR="00840D87" w:rsidRDefault="00840D87" w:rsidP="00840D87">
            <w:pPr>
              <w:shd w:val="clear" w:color="auto" w:fill="FFFFFF"/>
            </w:pPr>
            <w:r>
              <w:t>Несовершеннолетний ребенок</w:t>
            </w:r>
          </w:p>
          <w:p w:rsidR="004E44E7" w:rsidRDefault="00840D87" w:rsidP="00840D87">
            <w:pPr>
              <w:shd w:val="clear" w:color="auto" w:fill="FFFFFF"/>
            </w:pPr>
            <w:r>
              <w:t>Несовершенноле</w:t>
            </w:r>
            <w:r>
              <w:lastRenderedPageBreak/>
              <w:t>тний ребенок</w:t>
            </w:r>
          </w:p>
        </w:tc>
        <w:tc>
          <w:tcPr>
            <w:tcW w:w="1560" w:type="dxa"/>
          </w:tcPr>
          <w:p w:rsidR="00510A58" w:rsidRDefault="00FA42CA" w:rsidP="00687BB4">
            <w:pPr>
              <w:shd w:val="clear" w:color="auto" w:fill="FFFFFF"/>
            </w:pPr>
            <w:r>
              <w:lastRenderedPageBreak/>
              <w:t>Ведущий с</w:t>
            </w:r>
            <w:r w:rsidR="008127AF">
              <w:t>пециалист-эксперт</w:t>
            </w:r>
          </w:p>
        </w:tc>
        <w:tc>
          <w:tcPr>
            <w:tcW w:w="1417" w:type="dxa"/>
          </w:tcPr>
          <w:p w:rsidR="00510A58" w:rsidRPr="00BE0BF5" w:rsidRDefault="00510A58" w:rsidP="00214376"/>
          <w:p w:rsidR="00BE0BF5" w:rsidRPr="00BE0BF5" w:rsidRDefault="00BE0BF5" w:rsidP="00214376"/>
          <w:p w:rsidR="00FF539E" w:rsidRDefault="00FF539E" w:rsidP="00214376"/>
          <w:p w:rsidR="00BE0BF5" w:rsidRPr="00BE0BF5" w:rsidRDefault="00BE0BF5" w:rsidP="00214376">
            <w:r w:rsidRPr="00BE0BF5">
              <w:t>квартира</w:t>
            </w:r>
          </w:p>
          <w:p w:rsidR="00BE0BF5" w:rsidRDefault="00BE0BF5" w:rsidP="0021437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10A58" w:rsidRPr="004E44E7" w:rsidRDefault="00510A58" w:rsidP="00214376"/>
          <w:p w:rsidR="00FF539E" w:rsidRPr="004E44E7" w:rsidRDefault="00FF539E" w:rsidP="00214376"/>
          <w:p w:rsidR="00FF539E" w:rsidRPr="004E44E7" w:rsidRDefault="00FF539E" w:rsidP="00214376"/>
          <w:p w:rsidR="00FF539E" w:rsidRPr="004E44E7" w:rsidRDefault="004E44E7" w:rsidP="00214376">
            <w:r>
              <w:t>1/4доли</w:t>
            </w:r>
          </w:p>
        </w:tc>
        <w:tc>
          <w:tcPr>
            <w:tcW w:w="850" w:type="dxa"/>
          </w:tcPr>
          <w:p w:rsidR="00510A58" w:rsidRDefault="00510A58" w:rsidP="00214376"/>
          <w:p w:rsidR="004E44E7" w:rsidRDefault="004E44E7" w:rsidP="00214376"/>
          <w:p w:rsidR="004E44E7" w:rsidRDefault="004E44E7" w:rsidP="00214376"/>
          <w:p w:rsidR="004E44E7" w:rsidRPr="004E44E7" w:rsidRDefault="004E44E7" w:rsidP="00214376">
            <w:r>
              <w:t>74,2</w:t>
            </w:r>
          </w:p>
        </w:tc>
        <w:tc>
          <w:tcPr>
            <w:tcW w:w="993" w:type="dxa"/>
          </w:tcPr>
          <w:p w:rsidR="00510A58" w:rsidRDefault="00510A58" w:rsidP="00214376"/>
          <w:p w:rsidR="004E44E7" w:rsidRDefault="004E44E7" w:rsidP="00214376"/>
          <w:p w:rsidR="004E44E7" w:rsidRDefault="004E44E7" w:rsidP="00214376"/>
          <w:p w:rsidR="004E44E7" w:rsidRPr="004E44E7" w:rsidRDefault="004E44E7" w:rsidP="00214376">
            <w:r>
              <w:t>Россия</w:t>
            </w:r>
          </w:p>
        </w:tc>
        <w:tc>
          <w:tcPr>
            <w:tcW w:w="1275" w:type="dxa"/>
          </w:tcPr>
          <w:p w:rsidR="00510A58" w:rsidRDefault="00D2338B" w:rsidP="00687BB4">
            <w:pPr>
              <w:shd w:val="clear" w:color="auto" w:fill="FFFFFF"/>
            </w:pPr>
            <w:r>
              <w:t>Квартира</w:t>
            </w:r>
          </w:p>
          <w:p w:rsidR="00D2338B" w:rsidRPr="0099767C" w:rsidRDefault="00840D87" w:rsidP="00687BB4">
            <w:pPr>
              <w:shd w:val="clear" w:color="auto" w:fill="FFFFFF"/>
            </w:pPr>
            <w:r>
              <w:t>К</w:t>
            </w:r>
            <w:r w:rsidR="00D2338B">
              <w:t>вартира</w:t>
            </w:r>
          </w:p>
          <w:p w:rsidR="00840D87" w:rsidRPr="0099767C" w:rsidRDefault="00840D87" w:rsidP="00687BB4">
            <w:pPr>
              <w:shd w:val="clear" w:color="auto" w:fill="FFFFFF"/>
            </w:pPr>
          </w:p>
          <w:p w:rsidR="00840D87" w:rsidRDefault="00840D87" w:rsidP="00687BB4">
            <w:pPr>
              <w:shd w:val="clear" w:color="auto" w:fill="FFFFFF"/>
            </w:pPr>
            <w:r>
              <w:t>Квартира</w:t>
            </w:r>
          </w:p>
          <w:p w:rsidR="00840D87" w:rsidRDefault="00840D87" w:rsidP="00687BB4">
            <w:pPr>
              <w:shd w:val="clear" w:color="auto" w:fill="FFFFFF"/>
            </w:pPr>
            <w:r>
              <w:t>Земельный участок</w:t>
            </w:r>
          </w:p>
          <w:p w:rsidR="00840D87" w:rsidRDefault="00840D87" w:rsidP="00687BB4">
            <w:pPr>
              <w:shd w:val="clear" w:color="auto" w:fill="FFFFFF"/>
            </w:pPr>
            <w:r>
              <w:t>Квартира</w:t>
            </w:r>
          </w:p>
          <w:p w:rsidR="00840D87" w:rsidRDefault="00C22E09" w:rsidP="00687BB4">
            <w:pPr>
              <w:shd w:val="clear" w:color="auto" w:fill="FFFFFF"/>
            </w:pPr>
            <w:r>
              <w:t>Квартира</w:t>
            </w:r>
          </w:p>
          <w:p w:rsidR="00C22E09" w:rsidRDefault="00C22E09" w:rsidP="00687BB4">
            <w:pPr>
              <w:shd w:val="clear" w:color="auto" w:fill="FFFFFF"/>
            </w:pPr>
            <w:r>
              <w:t>Квартира</w:t>
            </w:r>
          </w:p>
          <w:p w:rsidR="00840D87" w:rsidRPr="00840D87" w:rsidRDefault="00C22E09" w:rsidP="00C22E09">
            <w:pPr>
              <w:shd w:val="clear" w:color="auto" w:fill="FFFFFF"/>
            </w:pPr>
            <w:r>
              <w:lastRenderedPageBreak/>
              <w:t>квартира</w:t>
            </w:r>
          </w:p>
        </w:tc>
        <w:tc>
          <w:tcPr>
            <w:tcW w:w="851" w:type="dxa"/>
          </w:tcPr>
          <w:p w:rsidR="00510A58" w:rsidRDefault="00D2338B" w:rsidP="00687BB4">
            <w:pPr>
              <w:shd w:val="clear" w:color="auto" w:fill="FFFFFF"/>
            </w:pPr>
            <w:r>
              <w:lastRenderedPageBreak/>
              <w:t>62,1</w:t>
            </w:r>
          </w:p>
          <w:p w:rsidR="00D2338B" w:rsidRDefault="00D2338B" w:rsidP="00687BB4">
            <w:pPr>
              <w:shd w:val="clear" w:color="auto" w:fill="FFFFFF"/>
            </w:pPr>
            <w:r>
              <w:t>59,2</w:t>
            </w:r>
          </w:p>
          <w:p w:rsidR="00840D87" w:rsidRDefault="00840D87" w:rsidP="00687BB4">
            <w:pPr>
              <w:shd w:val="clear" w:color="auto" w:fill="FFFFFF"/>
            </w:pPr>
          </w:p>
          <w:p w:rsidR="00840D87" w:rsidRDefault="00840D87" w:rsidP="00687BB4">
            <w:pPr>
              <w:shd w:val="clear" w:color="auto" w:fill="FFFFFF"/>
            </w:pPr>
            <w:r>
              <w:t>62,1</w:t>
            </w:r>
          </w:p>
          <w:p w:rsidR="00840D87" w:rsidRDefault="00840D87" w:rsidP="00687BB4">
            <w:pPr>
              <w:shd w:val="clear" w:color="auto" w:fill="FFFFFF"/>
            </w:pPr>
            <w:r>
              <w:t>1500</w:t>
            </w:r>
          </w:p>
          <w:p w:rsidR="00C22E09" w:rsidRDefault="00C22E09" w:rsidP="00687BB4">
            <w:pPr>
              <w:shd w:val="clear" w:color="auto" w:fill="FFFFFF"/>
            </w:pPr>
          </w:p>
          <w:p w:rsidR="00C22E09" w:rsidRDefault="00C22E09" w:rsidP="00687BB4">
            <w:pPr>
              <w:shd w:val="clear" w:color="auto" w:fill="FFFFFF"/>
            </w:pPr>
            <w:r>
              <w:t>62,1</w:t>
            </w:r>
          </w:p>
          <w:p w:rsidR="00C22E09" w:rsidRDefault="00C22E09" w:rsidP="00687BB4">
            <w:pPr>
              <w:shd w:val="clear" w:color="auto" w:fill="FFFFFF"/>
            </w:pPr>
            <w:r>
              <w:t>74,2</w:t>
            </w:r>
          </w:p>
          <w:p w:rsidR="00C22E09" w:rsidRDefault="00C22E09" w:rsidP="00687BB4">
            <w:pPr>
              <w:shd w:val="clear" w:color="auto" w:fill="FFFFFF"/>
            </w:pPr>
            <w:r>
              <w:t>62,1</w:t>
            </w:r>
          </w:p>
          <w:p w:rsidR="00840D87" w:rsidRDefault="00C22E09" w:rsidP="00C22E09">
            <w:pPr>
              <w:shd w:val="clear" w:color="auto" w:fill="FFFFFF"/>
            </w:pPr>
            <w:r>
              <w:lastRenderedPageBreak/>
              <w:t>74,2</w:t>
            </w:r>
          </w:p>
        </w:tc>
        <w:tc>
          <w:tcPr>
            <w:tcW w:w="992" w:type="dxa"/>
          </w:tcPr>
          <w:p w:rsidR="00510A58" w:rsidRDefault="00D2338B" w:rsidP="00687BB4">
            <w:pPr>
              <w:shd w:val="clear" w:color="auto" w:fill="FFFFFF"/>
            </w:pPr>
            <w:r>
              <w:lastRenderedPageBreak/>
              <w:t>Россия</w:t>
            </w:r>
          </w:p>
          <w:p w:rsidR="00D2338B" w:rsidRDefault="00D2338B" w:rsidP="00687BB4">
            <w:pPr>
              <w:shd w:val="clear" w:color="auto" w:fill="FFFFFF"/>
            </w:pPr>
            <w:r>
              <w:t>Россия</w:t>
            </w:r>
          </w:p>
          <w:p w:rsidR="00840D87" w:rsidRDefault="00840D87" w:rsidP="00687BB4">
            <w:pPr>
              <w:shd w:val="clear" w:color="auto" w:fill="FFFFFF"/>
            </w:pPr>
          </w:p>
          <w:p w:rsidR="00840D87" w:rsidRDefault="00840D87" w:rsidP="00687BB4">
            <w:pPr>
              <w:shd w:val="clear" w:color="auto" w:fill="FFFFFF"/>
            </w:pPr>
            <w:r>
              <w:t>Россия</w:t>
            </w:r>
          </w:p>
          <w:p w:rsidR="00840D87" w:rsidRDefault="00840D87" w:rsidP="00687BB4">
            <w:pPr>
              <w:shd w:val="clear" w:color="auto" w:fill="FFFFFF"/>
            </w:pPr>
            <w:r>
              <w:t>Россия</w:t>
            </w:r>
          </w:p>
          <w:p w:rsidR="00C22E09" w:rsidRDefault="00C22E09" w:rsidP="00687BB4">
            <w:pPr>
              <w:shd w:val="clear" w:color="auto" w:fill="FFFFFF"/>
            </w:pPr>
          </w:p>
          <w:p w:rsidR="00C22E09" w:rsidRDefault="00C22E09" w:rsidP="00687BB4">
            <w:pPr>
              <w:shd w:val="clear" w:color="auto" w:fill="FFFFFF"/>
            </w:pPr>
            <w:r>
              <w:t>Россия</w:t>
            </w:r>
          </w:p>
          <w:p w:rsidR="00C22E09" w:rsidRDefault="00C22E09" w:rsidP="00687BB4">
            <w:pPr>
              <w:shd w:val="clear" w:color="auto" w:fill="FFFFFF"/>
            </w:pPr>
            <w:r>
              <w:t>Россия</w:t>
            </w:r>
          </w:p>
          <w:p w:rsidR="00C22E09" w:rsidRDefault="00C22E09" w:rsidP="00687BB4">
            <w:pPr>
              <w:shd w:val="clear" w:color="auto" w:fill="FFFFFF"/>
            </w:pPr>
            <w:r>
              <w:t>Россия</w:t>
            </w:r>
          </w:p>
          <w:p w:rsidR="00C22E09" w:rsidRDefault="00C22E09" w:rsidP="00687BB4">
            <w:pPr>
              <w:shd w:val="clear" w:color="auto" w:fill="FFFFFF"/>
            </w:pPr>
            <w:r>
              <w:lastRenderedPageBreak/>
              <w:t>Россия</w:t>
            </w:r>
          </w:p>
        </w:tc>
        <w:tc>
          <w:tcPr>
            <w:tcW w:w="1418" w:type="dxa"/>
          </w:tcPr>
          <w:p w:rsidR="00510A58" w:rsidRDefault="00510A58" w:rsidP="00687BB4">
            <w:pPr>
              <w:shd w:val="clear" w:color="auto" w:fill="FFFFFF"/>
              <w:rPr>
                <w:lang w:val="en-US"/>
              </w:rPr>
            </w:pPr>
          </w:p>
          <w:p w:rsidR="004E44E7" w:rsidRDefault="004E44E7" w:rsidP="00687BB4">
            <w:pPr>
              <w:shd w:val="clear" w:color="auto" w:fill="FFFFFF"/>
              <w:rPr>
                <w:lang w:val="en-US"/>
              </w:rPr>
            </w:pPr>
          </w:p>
          <w:p w:rsidR="004E44E7" w:rsidRDefault="004E44E7" w:rsidP="00687BB4">
            <w:pPr>
              <w:shd w:val="clear" w:color="auto" w:fill="FFFFFF"/>
              <w:rPr>
                <w:lang w:val="en-US"/>
              </w:rPr>
            </w:pPr>
          </w:p>
          <w:p w:rsidR="004E44E7" w:rsidRPr="004E44E7" w:rsidRDefault="004E44E7" w:rsidP="004E44E7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 xml:space="preserve">Hyundai </w:t>
            </w:r>
            <w:proofErr w:type="spellStart"/>
            <w:r>
              <w:rPr>
                <w:lang w:val="en-US"/>
              </w:rPr>
              <w:t>solaris</w:t>
            </w:r>
            <w:proofErr w:type="spellEnd"/>
          </w:p>
        </w:tc>
        <w:tc>
          <w:tcPr>
            <w:tcW w:w="1275" w:type="dxa"/>
          </w:tcPr>
          <w:p w:rsidR="00510A58" w:rsidRDefault="00D2338B" w:rsidP="00214376">
            <w:r>
              <w:t>185305,15</w:t>
            </w:r>
          </w:p>
          <w:p w:rsidR="00BE0BF5" w:rsidRDefault="00BE0BF5" w:rsidP="00214376"/>
          <w:p w:rsidR="00BE0BF5" w:rsidRDefault="00BE0BF5" w:rsidP="00214376"/>
          <w:p w:rsidR="00BE0BF5" w:rsidRPr="00687BB4" w:rsidRDefault="00BE0BF5" w:rsidP="00214376">
            <w:r>
              <w:t>754468,31</w:t>
            </w:r>
          </w:p>
        </w:tc>
        <w:tc>
          <w:tcPr>
            <w:tcW w:w="1134" w:type="dxa"/>
          </w:tcPr>
          <w:p w:rsidR="00510A58" w:rsidRDefault="00510A58" w:rsidP="00214376"/>
          <w:p w:rsidR="004E44E7" w:rsidRDefault="004E44E7" w:rsidP="00214376"/>
          <w:p w:rsidR="004E44E7" w:rsidRDefault="004E44E7" w:rsidP="00214376"/>
          <w:p w:rsidR="004E44E7" w:rsidRPr="004E44E7" w:rsidRDefault="004E44E7" w:rsidP="00214376">
            <w:pPr>
              <w:rPr>
                <w:lang w:val="en-US"/>
              </w:rPr>
            </w:pPr>
          </w:p>
        </w:tc>
      </w:tr>
      <w:tr w:rsidR="00687BB4" w:rsidTr="0053787C">
        <w:tc>
          <w:tcPr>
            <w:tcW w:w="510" w:type="dxa"/>
          </w:tcPr>
          <w:p w:rsidR="00687BB4" w:rsidRPr="00687BB4" w:rsidRDefault="00CD4896" w:rsidP="00214376">
            <w:r>
              <w:lastRenderedPageBreak/>
              <w:t>5</w:t>
            </w:r>
          </w:p>
        </w:tc>
        <w:tc>
          <w:tcPr>
            <w:tcW w:w="1866" w:type="dxa"/>
          </w:tcPr>
          <w:p w:rsidR="00687BB4" w:rsidRDefault="00687BB4" w:rsidP="00687BB4">
            <w:pPr>
              <w:shd w:val="clear" w:color="auto" w:fill="FFFFFF"/>
            </w:pPr>
            <w:r>
              <w:t>Дудюк Анатолий Николаевич</w:t>
            </w:r>
          </w:p>
          <w:p w:rsidR="00687BB4" w:rsidRDefault="00687BB4" w:rsidP="00687BB4">
            <w:pPr>
              <w:shd w:val="clear" w:color="auto" w:fill="FFFFFF"/>
            </w:pPr>
          </w:p>
          <w:p w:rsidR="00687BB4" w:rsidRDefault="00687BB4" w:rsidP="00687BB4">
            <w:pPr>
              <w:shd w:val="clear" w:color="auto" w:fill="FFFFFF"/>
            </w:pPr>
            <w:r>
              <w:t>Супруга</w:t>
            </w:r>
          </w:p>
        </w:tc>
        <w:tc>
          <w:tcPr>
            <w:tcW w:w="1560" w:type="dxa"/>
          </w:tcPr>
          <w:p w:rsidR="00687BB4" w:rsidRDefault="00A074EA" w:rsidP="00687BB4">
            <w:pPr>
              <w:shd w:val="clear" w:color="auto" w:fill="FFFFFF"/>
            </w:pPr>
            <w:r>
              <w:t>Заместитель начальника отдела</w:t>
            </w:r>
          </w:p>
        </w:tc>
        <w:tc>
          <w:tcPr>
            <w:tcW w:w="1417" w:type="dxa"/>
          </w:tcPr>
          <w:p w:rsidR="00687BB4" w:rsidRDefault="00645E27" w:rsidP="00214376">
            <w:r w:rsidRPr="00645E27">
              <w:t>Квартира</w:t>
            </w:r>
          </w:p>
          <w:p w:rsidR="00645E27" w:rsidRDefault="00776D66" w:rsidP="00214376">
            <w:r>
              <w:t>К</w:t>
            </w:r>
            <w:r w:rsidR="00645E27">
              <w:t>вартира</w:t>
            </w:r>
          </w:p>
          <w:p w:rsidR="00776D66" w:rsidRDefault="00776D66" w:rsidP="00214376"/>
          <w:p w:rsidR="00776D66" w:rsidRDefault="00776D66" w:rsidP="00214376">
            <w:r>
              <w:t>Квартира</w:t>
            </w:r>
          </w:p>
          <w:p w:rsidR="00776D66" w:rsidRPr="00645E27" w:rsidRDefault="00776D66" w:rsidP="00214376">
            <w:r>
              <w:t>квартира</w:t>
            </w:r>
          </w:p>
        </w:tc>
        <w:tc>
          <w:tcPr>
            <w:tcW w:w="1843" w:type="dxa"/>
          </w:tcPr>
          <w:p w:rsidR="00687BB4" w:rsidRPr="004E44E7" w:rsidRDefault="00645E27" w:rsidP="00214376">
            <w:r w:rsidRPr="004E44E7">
              <w:t>1/3 доли</w:t>
            </w:r>
          </w:p>
          <w:p w:rsidR="00645E27" w:rsidRPr="004E44E7" w:rsidRDefault="00645E27" w:rsidP="00214376">
            <w:r w:rsidRPr="004E44E7">
              <w:t>Общая совместная</w:t>
            </w:r>
          </w:p>
          <w:p w:rsidR="00E51B25" w:rsidRPr="004E44E7" w:rsidRDefault="00E51B25" w:rsidP="00E51B25">
            <w:r w:rsidRPr="004E44E7">
              <w:t>1/3 доли</w:t>
            </w:r>
          </w:p>
          <w:p w:rsidR="00E51B25" w:rsidRPr="004E44E7" w:rsidRDefault="00E51B25" w:rsidP="00E51B25">
            <w:r w:rsidRPr="004E44E7">
              <w:t>Общая совместная</w:t>
            </w:r>
          </w:p>
        </w:tc>
        <w:tc>
          <w:tcPr>
            <w:tcW w:w="850" w:type="dxa"/>
          </w:tcPr>
          <w:p w:rsidR="00687BB4" w:rsidRPr="004E44E7" w:rsidRDefault="00E51B25" w:rsidP="00214376">
            <w:r w:rsidRPr="004E44E7">
              <w:t>65,1</w:t>
            </w:r>
          </w:p>
          <w:p w:rsidR="00E51B25" w:rsidRPr="004E44E7" w:rsidRDefault="00E51B25" w:rsidP="00214376">
            <w:r w:rsidRPr="004E44E7">
              <w:t>35,8</w:t>
            </w:r>
          </w:p>
          <w:p w:rsidR="00E51B25" w:rsidRPr="004E44E7" w:rsidRDefault="00E51B25" w:rsidP="00214376"/>
          <w:p w:rsidR="00E51B25" w:rsidRPr="004E44E7" w:rsidRDefault="00E51B25" w:rsidP="00214376">
            <w:r w:rsidRPr="004E44E7">
              <w:t>65,1</w:t>
            </w:r>
          </w:p>
          <w:p w:rsidR="00E51B25" w:rsidRPr="004E44E7" w:rsidRDefault="00E51B25" w:rsidP="00214376">
            <w:r w:rsidRPr="004E44E7">
              <w:t>35,8</w:t>
            </w:r>
          </w:p>
        </w:tc>
        <w:tc>
          <w:tcPr>
            <w:tcW w:w="993" w:type="dxa"/>
          </w:tcPr>
          <w:p w:rsidR="00687BB4" w:rsidRDefault="00E51B25" w:rsidP="00214376">
            <w:r>
              <w:t>Россия</w:t>
            </w:r>
          </w:p>
          <w:p w:rsidR="00E51B25" w:rsidRDefault="00E51B25" w:rsidP="00214376">
            <w:r>
              <w:t>Россия</w:t>
            </w:r>
          </w:p>
          <w:p w:rsidR="00E51B25" w:rsidRDefault="00E51B25" w:rsidP="00214376"/>
          <w:p w:rsidR="00E51B25" w:rsidRDefault="00E51B25" w:rsidP="00214376">
            <w:r>
              <w:t>Россия</w:t>
            </w:r>
          </w:p>
          <w:p w:rsidR="00E51B25" w:rsidRPr="00E51B25" w:rsidRDefault="00E51B25" w:rsidP="00214376">
            <w:r>
              <w:t>Россия</w:t>
            </w:r>
          </w:p>
        </w:tc>
        <w:tc>
          <w:tcPr>
            <w:tcW w:w="1275" w:type="dxa"/>
          </w:tcPr>
          <w:p w:rsidR="00687BB4" w:rsidRDefault="00687BB4" w:rsidP="0021437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87BB4" w:rsidRDefault="00687BB4" w:rsidP="0021437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87BB4" w:rsidRDefault="00687BB4" w:rsidP="0021437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87BB4" w:rsidRPr="00A074EA" w:rsidRDefault="00B75C79" w:rsidP="00A074EA">
            <w:pPr>
              <w:rPr>
                <w:lang w:val="en-US"/>
              </w:rPr>
            </w:pPr>
            <w:r w:rsidRPr="00B75C79">
              <w:t>Автомобиль</w:t>
            </w:r>
            <w:r>
              <w:t xml:space="preserve"> </w:t>
            </w:r>
            <w:r>
              <w:rPr>
                <w:lang w:val="en-US"/>
              </w:rPr>
              <w:t xml:space="preserve">SUZUKI </w:t>
            </w:r>
            <w:r w:rsidR="00A074EA">
              <w:rPr>
                <w:lang w:val="en-US"/>
              </w:rPr>
              <w:t>SVIFT</w:t>
            </w:r>
          </w:p>
        </w:tc>
        <w:tc>
          <w:tcPr>
            <w:tcW w:w="1275" w:type="dxa"/>
          </w:tcPr>
          <w:p w:rsidR="00E51B25" w:rsidRDefault="00A074EA" w:rsidP="00B75C79">
            <w:pPr>
              <w:rPr>
                <w:lang w:val="en-US"/>
              </w:rPr>
            </w:pPr>
            <w:r>
              <w:t>886798,28</w:t>
            </w:r>
          </w:p>
          <w:p w:rsidR="00A074EA" w:rsidRDefault="00A074EA" w:rsidP="00B75C79">
            <w:pPr>
              <w:rPr>
                <w:lang w:val="en-US"/>
              </w:rPr>
            </w:pPr>
          </w:p>
          <w:p w:rsidR="00A074EA" w:rsidRDefault="00A074EA" w:rsidP="00B75C79">
            <w:pPr>
              <w:rPr>
                <w:lang w:val="en-US"/>
              </w:rPr>
            </w:pPr>
          </w:p>
          <w:p w:rsidR="00A074EA" w:rsidRPr="00A074EA" w:rsidRDefault="00A074EA" w:rsidP="00B75C79">
            <w:pPr>
              <w:rPr>
                <w:lang w:val="en-US"/>
              </w:rPr>
            </w:pPr>
            <w:r>
              <w:rPr>
                <w:lang w:val="en-US"/>
              </w:rPr>
              <w:t>427132.57</w:t>
            </w:r>
          </w:p>
        </w:tc>
        <w:tc>
          <w:tcPr>
            <w:tcW w:w="1134" w:type="dxa"/>
          </w:tcPr>
          <w:p w:rsidR="00687BB4" w:rsidRDefault="00687BB4" w:rsidP="00214376">
            <w:pPr>
              <w:rPr>
                <w:sz w:val="28"/>
                <w:szCs w:val="28"/>
              </w:rPr>
            </w:pPr>
          </w:p>
        </w:tc>
      </w:tr>
      <w:tr w:rsidR="00776D51" w:rsidTr="0053787C">
        <w:tc>
          <w:tcPr>
            <w:tcW w:w="510" w:type="dxa"/>
          </w:tcPr>
          <w:p w:rsidR="00776D51" w:rsidRPr="00687BB4" w:rsidRDefault="00CD4896" w:rsidP="00214376">
            <w:r>
              <w:t>6</w:t>
            </w:r>
          </w:p>
        </w:tc>
        <w:tc>
          <w:tcPr>
            <w:tcW w:w="1866" w:type="dxa"/>
          </w:tcPr>
          <w:p w:rsidR="00776D51" w:rsidRDefault="00824558" w:rsidP="00214376">
            <w:proofErr w:type="spellStart"/>
            <w:r w:rsidRPr="00824558">
              <w:t>Душутина</w:t>
            </w:r>
            <w:proofErr w:type="spellEnd"/>
            <w:r w:rsidRPr="00824558">
              <w:t xml:space="preserve"> Елена Сергеевна</w:t>
            </w:r>
          </w:p>
          <w:p w:rsidR="00824558" w:rsidRDefault="00184700" w:rsidP="00214376">
            <w:r>
              <w:t>С</w:t>
            </w:r>
            <w:r w:rsidR="00824558">
              <w:t>упруг</w:t>
            </w:r>
          </w:p>
          <w:p w:rsidR="00184700" w:rsidRPr="00824558" w:rsidRDefault="00184700" w:rsidP="00214376">
            <w:r>
              <w:t>Несовершеннолетний ребенок</w:t>
            </w:r>
          </w:p>
        </w:tc>
        <w:tc>
          <w:tcPr>
            <w:tcW w:w="1560" w:type="dxa"/>
          </w:tcPr>
          <w:p w:rsidR="00776D51" w:rsidRPr="00824558" w:rsidRDefault="007E5B41" w:rsidP="007E5B41">
            <w:r>
              <w:t>Ведущий с</w:t>
            </w:r>
            <w:r w:rsidR="00824558">
              <w:t>пециалист-эксперт</w:t>
            </w:r>
          </w:p>
        </w:tc>
        <w:tc>
          <w:tcPr>
            <w:tcW w:w="1417" w:type="dxa"/>
          </w:tcPr>
          <w:p w:rsidR="00776D51" w:rsidRPr="00824558" w:rsidRDefault="00776D51" w:rsidP="00214376"/>
        </w:tc>
        <w:tc>
          <w:tcPr>
            <w:tcW w:w="1843" w:type="dxa"/>
          </w:tcPr>
          <w:p w:rsidR="00776D51" w:rsidRPr="00824558" w:rsidRDefault="00776D51" w:rsidP="00214376"/>
        </w:tc>
        <w:tc>
          <w:tcPr>
            <w:tcW w:w="850" w:type="dxa"/>
          </w:tcPr>
          <w:p w:rsidR="00776D51" w:rsidRPr="00824558" w:rsidRDefault="00776D51" w:rsidP="00214376"/>
        </w:tc>
        <w:tc>
          <w:tcPr>
            <w:tcW w:w="993" w:type="dxa"/>
          </w:tcPr>
          <w:p w:rsidR="00776D51" w:rsidRPr="00824558" w:rsidRDefault="00776D51" w:rsidP="00214376"/>
        </w:tc>
        <w:tc>
          <w:tcPr>
            <w:tcW w:w="1275" w:type="dxa"/>
          </w:tcPr>
          <w:p w:rsidR="00776D51" w:rsidRDefault="00824558" w:rsidP="00214376">
            <w:r>
              <w:t>Дом</w:t>
            </w:r>
          </w:p>
          <w:p w:rsidR="00824558" w:rsidRDefault="00824558" w:rsidP="00214376">
            <w:r>
              <w:t>Квартира</w:t>
            </w:r>
          </w:p>
          <w:p w:rsidR="00824558" w:rsidRDefault="00184700" w:rsidP="00214376">
            <w:r>
              <w:t>К</w:t>
            </w:r>
            <w:r w:rsidR="00824558">
              <w:t>вартира</w:t>
            </w:r>
          </w:p>
          <w:p w:rsidR="00184700" w:rsidRDefault="00184700" w:rsidP="00214376">
            <w:r>
              <w:t>Квартира</w:t>
            </w:r>
          </w:p>
          <w:p w:rsidR="00184700" w:rsidRPr="00824558" w:rsidRDefault="00184700" w:rsidP="00214376">
            <w:r>
              <w:t>дом</w:t>
            </w:r>
          </w:p>
        </w:tc>
        <w:tc>
          <w:tcPr>
            <w:tcW w:w="851" w:type="dxa"/>
          </w:tcPr>
          <w:p w:rsidR="00776D51" w:rsidRDefault="00824558" w:rsidP="00214376">
            <w:r>
              <w:t>66</w:t>
            </w:r>
          </w:p>
          <w:p w:rsidR="00824558" w:rsidRDefault="00824558" w:rsidP="00214376">
            <w:r>
              <w:t>48,4</w:t>
            </w:r>
          </w:p>
          <w:p w:rsidR="00824558" w:rsidRDefault="00824558" w:rsidP="00214376">
            <w:r>
              <w:t>48,4</w:t>
            </w:r>
          </w:p>
          <w:p w:rsidR="00184700" w:rsidRDefault="00184700" w:rsidP="00214376">
            <w:r>
              <w:t>48,4</w:t>
            </w:r>
          </w:p>
          <w:p w:rsidR="00184700" w:rsidRPr="00824558" w:rsidRDefault="00184700" w:rsidP="00214376">
            <w:r>
              <w:t>66</w:t>
            </w:r>
          </w:p>
        </w:tc>
        <w:tc>
          <w:tcPr>
            <w:tcW w:w="992" w:type="dxa"/>
          </w:tcPr>
          <w:p w:rsidR="00776D51" w:rsidRDefault="00824558" w:rsidP="00214376">
            <w:r>
              <w:t>Россия</w:t>
            </w:r>
          </w:p>
          <w:p w:rsidR="00824558" w:rsidRDefault="00824558" w:rsidP="00214376">
            <w:r>
              <w:t>Россия</w:t>
            </w:r>
          </w:p>
          <w:p w:rsidR="00824558" w:rsidRDefault="00824558" w:rsidP="00214376">
            <w:r>
              <w:t>Россия</w:t>
            </w:r>
          </w:p>
          <w:p w:rsidR="00184700" w:rsidRDefault="00184700" w:rsidP="00214376">
            <w:r>
              <w:t>Россия</w:t>
            </w:r>
          </w:p>
          <w:p w:rsidR="00184700" w:rsidRPr="00824558" w:rsidRDefault="00184700" w:rsidP="00214376">
            <w:r>
              <w:t>Россия</w:t>
            </w:r>
          </w:p>
        </w:tc>
        <w:tc>
          <w:tcPr>
            <w:tcW w:w="1418" w:type="dxa"/>
          </w:tcPr>
          <w:p w:rsidR="00776D51" w:rsidRPr="00824558" w:rsidRDefault="00776D51" w:rsidP="00214376"/>
        </w:tc>
        <w:tc>
          <w:tcPr>
            <w:tcW w:w="1275" w:type="dxa"/>
          </w:tcPr>
          <w:p w:rsidR="00526C89" w:rsidRDefault="00CE6A6E" w:rsidP="00214376">
            <w:r>
              <w:rPr>
                <w:lang w:val="en-US"/>
              </w:rPr>
              <w:t>340559.32</w:t>
            </w:r>
          </w:p>
          <w:p w:rsidR="00AD4787" w:rsidRDefault="00AD4787" w:rsidP="00214376"/>
          <w:p w:rsidR="00AD4787" w:rsidRPr="00AD4787" w:rsidRDefault="00AD4787" w:rsidP="00214376">
            <w:r>
              <w:t>72056,79</w:t>
            </w:r>
          </w:p>
        </w:tc>
        <w:tc>
          <w:tcPr>
            <w:tcW w:w="1134" w:type="dxa"/>
          </w:tcPr>
          <w:p w:rsidR="00776D51" w:rsidRPr="00824558" w:rsidRDefault="00776D51" w:rsidP="00214376"/>
        </w:tc>
      </w:tr>
      <w:tr w:rsidR="00184700" w:rsidTr="0053787C">
        <w:tc>
          <w:tcPr>
            <w:tcW w:w="510" w:type="dxa"/>
          </w:tcPr>
          <w:p w:rsidR="00184700" w:rsidRPr="00687BB4" w:rsidRDefault="00CD4896" w:rsidP="00214376">
            <w:r>
              <w:t>7</w:t>
            </w:r>
          </w:p>
        </w:tc>
        <w:tc>
          <w:tcPr>
            <w:tcW w:w="1866" w:type="dxa"/>
          </w:tcPr>
          <w:p w:rsidR="00184700" w:rsidRDefault="00184700" w:rsidP="00184700">
            <w:pPr>
              <w:shd w:val="clear" w:color="auto" w:fill="FFFFFF"/>
            </w:pPr>
            <w:r>
              <w:t>Ешмуханова  Хойсана Лукмановна</w:t>
            </w:r>
          </w:p>
          <w:p w:rsidR="00184700" w:rsidRDefault="00184700" w:rsidP="00184700">
            <w:pPr>
              <w:shd w:val="clear" w:color="auto" w:fill="FFFFFF"/>
            </w:pPr>
            <w:r>
              <w:t>Супруг</w:t>
            </w:r>
          </w:p>
          <w:p w:rsidR="00184700" w:rsidRDefault="00184700" w:rsidP="00184700">
            <w:pPr>
              <w:shd w:val="clear" w:color="auto" w:fill="FFFFFF"/>
            </w:pPr>
          </w:p>
          <w:p w:rsidR="00184700" w:rsidRPr="00824558" w:rsidRDefault="00184700" w:rsidP="00214376"/>
        </w:tc>
        <w:tc>
          <w:tcPr>
            <w:tcW w:w="1560" w:type="dxa"/>
          </w:tcPr>
          <w:p w:rsidR="00184700" w:rsidRDefault="00184700" w:rsidP="00184700">
            <w:pPr>
              <w:shd w:val="clear" w:color="auto" w:fill="FFFFFF"/>
            </w:pPr>
            <w:r>
              <w:t xml:space="preserve">Начальник отдела </w:t>
            </w:r>
          </w:p>
          <w:p w:rsidR="00184700" w:rsidRPr="00824558" w:rsidRDefault="00184700" w:rsidP="00214376"/>
        </w:tc>
        <w:tc>
          <w:tcPr>
            <w:tcW w:w="1417" w:type="dxa"/>
          </w:tcPr>
          <w:p w:rsidR="00184700" w:rsidRDefault="00776D66" w:rsidP="00184700">
            <w:pPr>
              <w:shd w:val="clear" w:color="auto" w:fill="FFFFFF"/>
            </w:pPr>
            <w:r w:rsidRPr="00184700">
              <w:t>К</w:t>
            </w:r>
            <w:r w:rsidR="00184700" w:rsidRPr="00184700">
              <w:t>вартира</w:t>
            </w:r>
          </w:p>
          <w:p w:rsidR="00776D66" w:rsidRDefault="00776D66" w:rsidP="00184700">
            <w:pPr>
              <w:shd w:val="clear" w:color="auto" w:fill="FFFFFF"/>
            </w:pPr>
          </w:p>
          <w:p w:rsidR="00776D66" w:rsidRDefault="00776D66" w:rsidP="00184700">
            <w:pPr>
              <w:shd w:val="clear" w:color="auto" w:fill="FFFFFF"/>
            </w:pPr>
          </w:p>
          <w:p w:rsidR="00776D66" w:rsidRPr="00776D66" w:rsidRDefault="00776D66" w:rsidP="00776D66">
            <w:pPr>
              <w:shd w:val="clear" w:color="auto" w:fill="FFFFFF"/>
            </w:pPr>
            <w:r w:rsidRPr="00776D66">
              <w:t xml:space="preserve"> дом</w:t>
            </w:r>
          </w:p>
          <w:p w:rsidR="00776D66" w:rsidRPr="00776D66" w:rsidRDefault="00776D66" w:rsidP="00776D66">
            <w:pPr>
              <w:shd w:val="clear" w:color="auto" w:fill="FFFFFF"/>
            </w:pPr>
            <w:r w:rsidRPr="00776D66">
              <w:t>Квартира</w:t>
            </w:r>
          </w:p>
          <w:p w:rsidR="00184700" w:rsidRPr="00184700" w:rsidRDefault="00776D66" w:rsidP="00776D66">
            <w:pPr>
              <w:shd w:val="clear" w:color="auto" w:fill="FFFFFF"/>
            </w:pPr>
            <w:r w:rsidRPr="00776D66">
              <w:t>Земельный участок</w:t>
            </w:r>
          </w:p>
        </w:tc>
        <w:tc>
          <w:tcPr>
            <w:tcW w:w="1843" w:type="dxa"/>
          </w:tcPr>
          <w:p w:rsidR="00184700" w:rsidRDefault="00776D66" w:rsidP="00214376">
            <w:r>
              <w:t>И</w:t>
            </w:r>
            <w:r w:rsidR="00184700">
              <w:t>ндивидуальная</w:t>
            </w:r>
          </w:p>
          <w:p w:rsidR="00776D66" w:rsidRDefault="00776D66" w:rsidP="00214376"/>
          <w:p w:rsidR="00776D66" w:rsidRDefault="00776D66" w:rsidP="00214376"/>
          <w:p w:rsidR="00776D66" w:rsidRDefault="00776D66" w:rsidP="00214376">
            <w:r>
              <w:t>Индивидуальная</w:t>
            </w:r>
          </w:p>
          <w:p w:rsidR="00776D66" w:rsidRDefault="00776D66" w:rsidP="00214376">
            <w:r>
              <w:t>Индивидуальная</w:t>
            </w:r>
          </w:p>
          <w:p w:rsidR="00776D66" w:rsidRPr="00824558" w:rsidRDefault="00776D66" w:rsidP="00214376">
            <w:r>
              <w:t>индивидуальная</w:t>
            </w:r>
          </w:p>
        </w:tc>
        <w:tc>
          <w:tcPr>
            <w:tcW w:w="850" w:type="dxa"/>
          </w:tcPr>
          <w:p w:rsidR="00184700" w:rsidRDefault="00184700" w:rsidP="00214376">
            <w:r>
              <w:t>38,4</w:t>
            </w:r>
          </w:p>
          <w:p w:rsidR="00776D66" w:rsidRDefault="00776D66" w:rsidP="00214376"/>
          <w:p w:rsidR="00776D66" w:rsidRDefault="00776D66" w:rsidP="00214376"/>
          <w:p w:rsidR="00776D66" w:rsidRDefault="00776D66" w:rsidP="00214376">
            <w:r>
              <w:t>71</w:t>
            </w:r>
          </w:p>
          <w:p w:rsidR="00776D66" w:rsidRDefault="00776D66" w:rsidP="00214376">
            <w:r>
              <w:t>53,2</w:t>
            </w:r>
          </w:p>
          <w:p w:rsidR="00776D66" w:rsidRPr="00824558" w:rsidRDefault="00776D66" w:rsidP="00214376">
            <w:r>
              <w:t>1154</w:t>
            </w:r>
          </w:p>
        </w:tc>
        <w:tc>
          <w:tcPr>
            <w:tcW w:w="993" w:type="dxa"/>
          </w:tcPr>
          <w:p w:rsidR="00184700" w:rsidRDefault="00184700" w:rsidP="00214376">
            <w:r>
              <w:t>Россия</w:t>
            </w:r>
          </w:p>
          <w:p w:rsidR="00776D66" w:rsidRDefault="00776D66" w:rsidP="00214376"/>
          <w:p w:rsidR="00776D66" w:rsidRDefault="00776D66" w:rsidP="00214376"/>
          <w:p w:rsidR="00776D66" w:rsidRDefault="00776D66" w:rsidP="00214376">
            <w:r>
              <w:t>Россия</w:t>
            </w:r>
          </w:p>
          <w:p w:rsidR="00776D66" w:rsidRDefault="00776D66" w:rsidP="00214376">
            <w:r>
              <w:t>Россия</w:t>
            </w:r>
          </w:p>
          <w:p w:rsidR="00776D66" w:rsidRPr="00824558" w:rsidRDefault="00776D66" w:rsidP="00214376">
            <w:r>
              <w:t>Россия</w:t>
            </w:r>
          </w:p>
        </w:tc>
        <w:tc>
          <w:tcPr>
            <w:tcW w:w="1275" w:type="dxa"/>
          </w:tcPr>
          <w:p w:rsidR="00184700" w:rsidRDefault="00184700" w:rsidP="00184700">
            <w:pPr>
              <w:shd w:val="clear" w:color="auto" w:fill="FFFFFF"/>
            </w:pPr>
            <w:r>
              <w:t>квартира</w:t>
            </w:r>
          </w:p>
        </w:tc>
        <w:tc>
          <w:tcPr>
            <w:tcW w:w="851" w:type="dxa"/>
          </w:tcPr>
          <w:p w:rsidR="00184700" w:rsidRDefault="00184700" w:rsidP="00184700">
            <w:pPr>
              <w:shd w:val="clear" w:color="auto" w:fill="FFFFFF"/>
            </w:pPr>
            <w:r>
              <w:t>53,2</w:t>
            </w:r>
          </w:p>
        </w:tc>
        <w:tc>
          <w:tcPr>
            <w:tcW w:w="992" w:type="dxa"/>
          </w:tcPr>
          <w:p w:rsidR="00184700" w:rsidRDefault="00184700" w:rsidP="00184700">
            <w:pPr>
              <w:shd w:val="clear" w:color="auto" w:fill="FFFFFF"/>
            </w:pPr>
            <w:r>
              <w:t>Россия</w:t>
            </w:r>
          </w:p>
        </w:tc>
        <w:tc>
          <w:tcPr>
            <w:tcW w:w="1418" w:type="dxa"/>
          </w:tcPr>
          <w:p w:rsidR="00184700" w:rsidRDefault="00184700" w:rsidP="00184700">
            <w:pPr>
              <w:shd w:val="clear" w:color="auto" w:fill="FFFFFF"/>
            </w:pPr>
            <w:r>
              <w:t>Автомобиль «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gramStart"/>
            <w:r>
              <w:t>–</w:t>
            </w:r>
            <w:proofErr w:type="spellStart"/>
            <w:r>
              <w:t>А</w:t>
            </w:r>
            <w:proofErr w:type="gramEnd"/>
            <w:r>
              <w:t>венсис</w:t>
            </w:r>
            <w:proofErr w:type="spellEnd"/>
            <w:r>
              <w:t>»</w:t>
            </w:r>
          </w:p>
          <w:p w:rsidR="00776D66" w:rsidRDefault="00776D66" w:rsidP="00776D66">
            <w:pPr>
              <w:shd w:val="clear" w:color="auto" w:fill="FFFFFF"/>
            </w:pPr>
            <w:r>
              <w:t>Автомобиль «Газель»;</w:t>
            </w:r>
          </w:p>
          <w:p w:rsidR="00776D66" w:rsidRDefault="00776D66" w:rsidP="00184700">
            <w:pPr>
              <w:shd w:val="clear" w:color="auto" w:fill="FFFFFF"/>
            </w:pPr>
            <w:r>
              <w:t>Автокран;</w:t>
            </w:r>
          </w:p>
          <w:p w:rsidR="00184700" w:rsidRPr="00824558" w:rsidRDefault="00184700" w:rsidP="00214376"/>
        </w:tc>
        <w:tc>
          <w:tcPr>
            <w:tcW w:w="1275" w:type="dxa"/>
          </w:tcPr>
          <w:p w:rsidR="00776D66" w:rsidRDefault="00C6358A" w:rsidP="00B52C9C">
            <w:r>
              <w:t>556870,28</w:t>
            </w:r>
          </w:p>
          <w:p w:rsidR="00C6358A" w:rsidRDefault="00C6358A" w:rsidP="00B52C9C"/>
          <w:p w:rsidR="00C6358A" w:rsidRDefault="00C6358A" w:rsidP="00B52C9C"/>
          <w:p w:rsidR="00C6358A" w:rsidRPr="00824558" w:rsidRDefault="00C6358A" w:rsidP="00B52C9C">
            <w:r>
              <w:t>172208,3</w:t>
            </w:r>
          </w:p>
        </w:tc>
        <w:tc>
          <w:tcPr>
            <w:tcW w:w="1134" w:type="dxa"/>
          </w:tcPr>
          <w:p w:rsidR="00184700" w:rsidRPr="00824558" w:rsidRDefault="00184700" w:rsidP="00214376"/>
        </w:tc>
      </w:tr>
      <w:tr w:rsidR="00776D66" w:rsidTr="0053787C">
        <w:tc>
          <w:tcPr>
            <w:tcW w:w="510" w:type="dxa"/>
          </w:tcPr>
          <w:p w:rsidR="00776D66" w:rsidRPr="00687BB4" w:rsidRDefault="00CD4896" w:rsidP="00214376">
            <w:r>
              <w:t>8</w:t>
            </w:r>
          </w:p>
        </w:tc>
        <w:tc>
          <w:tcPr>
            <w:tcW w:w="1866" w:type="dxa"/>
          </w:tcPr>
          <w:p w:rsidR="00776D66" w:rsidRDefault="00776D66" w:rsidP="00776D66">
            <w:pPr>
              <w:shd w:val="clear" w:color="auto" w:fill="FFFFFF"/>
            </w:pPr>
            <w:proofErr w:type="spellStart"/>
            <w:r>
              <w:t>Жебанов</w:t>
            </w:r>
            <w:proofErr w:type="spellEnd"/>
            <w:r>
              <w:t xml:space="preserve"> Сергей Владимирович</w:t>
            </w:r>
          </w:p>
          <w:p w:rsidR="00776D66" w:rsidRDefault="00776D66" w:rsidP="00776D66">
            <w:pPr>
              <w:shd w:val="clear" w:color="auto" w:fill="FFFFFF"/>
            </w:pPr>
          </w:p>
        </w:tc>
        <w:tc>
          <w:tcPr>
            <w:tcW w:w="1560" w:type="dxa"/>
          </w:tcPr>
          <w:p w:rsidR="00776D66" w:rsidRDefault="00776D66" w:rsidP="00BA4751">
            <w:pPr>
              <w:shd w:val="clear" w:color="auto" w:fill="FFFFFF"/>
            </w:pPr>
            <w:r>
              <w:t xml:space="preserve">Главный специалист-эксперт </w:t>
            </w:r>
          </w:p>
        </w:tc>
        <w:tc>
          <w:tcPr>
            <w:tcW w:w="1417" w:type="dxa"/>
          </w:tcPr>
          <w:p w:rsidR="00776D66" w:rsidRPr="00824558" w:rsidRDefault="00776D66" w:rsidP="00214376">
            <w:r>
              <w:t>квартир</w:t>
            </w:r>
            <w:r w:rsidR="00340A67">
              <w:t>а</w:t>
            </w:r>
          </w:p>
        </w:tc>
        <w:tc>
          <w:tcPr>
            <w:tcW w:w="1843" w:type="dxa"/>
          </w:tcPr>
          <w:p w:rsidR="00776D66" w:rsidRPr="00824558" w:rsidRDefault="00776D66" w:rsidP="00214376">
            <w:r>
              <w:t>индивидуальная</w:t>
            </w:r>
          </w:p>
        </w:tc>
        <w:tc>
          <w:tcPr>
            <w:tcW w:w="850" w:type="dxa"/>
          </w:tcPr>
          <w:p w:rsidR="00776D66" w:rsidRPr="00824558" w:rsidRDefault="00871B91" w:rsidP="00214376">
            <w:r>
              <w:t>69,5</w:t>
            </w:r>
          </w:p>
        </w:tc>
        <w:tc>
          <w:tcPr>
            <w:tcW w:w="993" w:type="dxa"/>
          </w:tcPr>
          <w:p w:rsidR="00776D66" w:rsidRPr="00824558" w:rsidRDefault="00871B91" w:rsidP="00214376">
            <w:r>
              <w:t>Россия</w:t>
            </w:r>
          </w:p>
        </w:tc>
        <w:tc>
          <w:tcPr>
            <w:tcW w:w="1275" w:type="dxa"/>
          </w:tcPr>
          <w:p w:rsidR="00776D66" w:rsidRPr="00824558" w:rsidRDefault="00776D66" w:rsidP="00214376"/>
        </w:tc>
        <w:tc>
          <w:tcPr>
            <w:tcW w:w="851" w:type="dxa"/>
          </w:tcPr>
          <w:p w:rsidR="00776D66" w:rsidRPr="00824558" w:rsidRDefault="00776D66" w:rsidP="00214376"/>
        </w:tc>
        <w:tc>
          <w:tcPr>
            <w:tcW w:w="992" w:type="dxa"/>
          </w:tcPr>
          <w:p w:rsidR="00776D66" w:rsidRPr="00824558" w:rsidRDefault="00776D66" w:rsidP="00214376"/>
        </w:tc>
        <w:tc>
          <w:tcPr>
            <w:tcW w:w="1418" w:type="dxa"/>
          </w:tcPr>
          <w:p w:rsidR="00776D66" w:rsidRPr="00824558" w:rsidRDefault="00776D66" w:rsidP="00214376"/>
        </w:tc>
        <w:tc>
          <w:tcPr>
            <w:tcW w:w="1275" w:type="dxa"/>
          </w:tcPr>
          <w:p w:rsidR="00776D66" w:rsidRPr="00CE6A6E" w:rsidRDefault="00CE6A6E" w:rsidP="00A10507">
            <w:pPr>
              <w:rPr>
                <w:lang w:val="en-US"/>
              </w:rPr>
            </w:pPr>
            <w:r>
              <w:rPr>
                <w:lang w:val="en-US"/>
              </w:rPr>
              <w:t>415556.94</w:t>
            </w:r>
          </w:p>
        </w:tc>
        <w:tc>
          <w:tcPr>
            <w:tcW w:w="1134" w:type="dxa"/>
          </w:tcPr>
          <w:p w:rsidR="00776D66" w:rsidRPr="00824558" w:rsidRDefault="00776D66" w:rsidP="00214376"/>
        </w:tc>
      </w:tr>
      <w:tr w:rsidR="00CD4896" w:rsidTr="0053787C">
        <w:tc>
          <w:tcPr>
            <w:tcW w:w="510" w:type="dxa"/>
          </w:tcPr>
          <w:p w:rsidR="00CD4896" w:rsidRDefault="00CD4896" w:rsidP="007E0ABD">
            <w:r>
              <w:t>9</w:t>
            </w:r>
          </w:p>
        </w:tc>
        <w:tc>
          <w:tcPr>
            <w:tcW w:w="1866" w:type="dxa"/>
          </w:tcPr>
          <w:p w:rsidR="00CD4896" w:rsidRDefault="00CD4896" w:rsidP="00CD4896">
            <w:proofErr w:type="spellStart"/>
            <w:r>
              <w:t>Иноземцева</w:t>
            </w:r>
            <w:proofErr w:type="spellEnd"/>
            <w:r>
              <w:t xml:space="preserve"> Ольга Сергеевна</w:t>
            </w:r>
          </w:p>
          <w:p w:rsidR="004A1F79" w:rsidRDefault="004A1F79" w:rsidP="00CD4896"/>
          <w:p w:rsidR="004A1F79" w:rsidRDefault="004A1F79" w:rsidP="00CD4896"/>
          <w:p w:rsidR="004A1F79" w:rsidRDefault="004A1F79" w:rsidP="00CD4896"/>
          <w:p w:rsidR="00381444" w:rsidRDefault="00381444" w:rsidP="00CD4896"/>
          <w:p w:rsidR="00381444" w:rsidRDefault="00381444" w:rsidP="00CD4896"/>
          <w:p w:rsidR="004A1F79" w:rsidRDefault="004A1F79" w:rsidP="00CD4896">
            <w:r>
              <w:t>супруг</w:t>
            </w:r>
          </w:p>
        </w:tc>
        <w:tc>
          <w:tcPr>
            <w:tcW w:w="1560" w:type="dxa"/>
          </w:tcPr>
          <w:p w:rsidR="00CD4896" w:rsidRDefault="00CD4896" w:rsidP="00CD4896">
            <w:pPr>
              <w:shd w:val="clear" w:color="auto" w:fill="FFFFFF"/>
            </w:pPr>
            <w:r>
              <w:t>Старший специалист 3 разряда</w:t>
            </w:r>
          </w:p>
        </w:tc>
        <w:tc>
          <w:tcPr>
            <w:tcW w:w="1417" w:type="dxa"/>
          </w:tcPr>
          <w:p w:rsidR="00CD4896" w:rsidRDefault="00CD4896" w:rsidP="00CD4896">
            <w:pPr>
              <w:shd w:val="clear" w:color="auto" w:fill="FFFFFF"/>
            </w:pPr>
            <w:r>
              <w:t>Земельный участок</w:t>
            </w:r>
          </w:p>
          <w:p w:rsidR="00CD4896" w:rsidRDefault="00CD4896" w:rsidP="00CD4896">
            <w:pPr>
              <w:shd w:val="clear" w:color="auto" w:fill="FFFFFF"/>
            </w:pPr>
            <w:r>
              <w:t>Квартира</w:t>
            </w:r>
          </w:p>
          <w:p w:rsidR="00CD4896" w:rsidRDefault="00CD4896" w:rsidP="00CD4896">
            <w:pPr>
              <w:shd w:val="clear" w:color="auto" w:fill="FFFFFF"/>
            </w:pPr>
            <w:r>
              <w:t>Комната</w:t>
            </w:r>
          </w:p>
          <w:p w:rsidR="00CD4896" w:rsidRDefault="00381444" w:rsidP="00CD4896">
            <w:pPr>
              <w:shd w:val="clear" w:color="auto" w:fill="FFFFFF"/>
            </w:pPr>
            <w:r>
              <w:t>К</w:t>
            </w:r>
            <w:r w:rsidR="00CD4896">
              <w:t>омната</w:t>
            </w:r>
          </w:p>
          <w:p w:rsidR="00381444" w:rsidRDefault="00381444" w:rsidP="00CD4896">
            <w:pPr>
              <w:shd w:val="clear" w:color="auto" w:fill="FFFFFF"/>
            </w:pPr>
            <w:r>
              <w:t>Подсобное помещение</w:t>
            </w:r>
          </w:p>
          <w:p w:rsidR="00153D29" w:rsidRPr="009D0331" w:rsidRDefault="00153D29" w:rsidP="00CD4896">
            <w:pPr>
              <w:shd w:val="clear" w:color="auto" w:fill="FFFFFF"/>
            </w:pPr>
            <w:r>
              <w:t>квартира</w:t>
            </w:r>
          </w:p>
        </w:tc>
        <w:tc>
          <w:tcPr>
            <w:tcW w:w="1843" w:type="dxa"/>
          </w:tcPr>
          <w:p w:rsidR="00CD4896" w:rsidRDefault="00CD4896" w:rsidP="00CD4896">
            <w:r>
              <w:t>Индивидуальная</w:t>
            </w:r>
          </w:p>
          <w:p w:rsidR="00CD4896" w:rsidRDefault="00CD4896" w:rsidP="00CD4896"/>
          <w:p w:rsidR="00CD4896" w:rsidRDefault="00CD4896" w:rsidP="00CD4896">
            <w:r>
              <w:t>Индивидуальная</w:t>
            </w:r>
          </w:p>
          <w:p w:rsidR="00CD4896" w:rsidRDefault="00CD4896" w:rsidP="00CD4896">
            <w:r>
              <w:t>1/3 доли</w:t>
            </w:r>
          </w:p>
          <w:p w:rsidR="00CD4896" w:rsidRDefault="00CD4896" w:rsidP="00CD4896">
            <w:r>
              <w:t>1/3 доли</w:t>
            </w:r>
          </w:p>
          <w:p w:rsidR="00381444" w:rsidRDefault="00381444" w:rsidP="00CD4896">
            <w:r>
              <w:t>Общая совместная</w:t>
            </w:r>
          </w:p>
          <w:p w:rsidR="00153D29" w:rsidRDefault="00153D29" w:rsidP="00CD4896">
            <w:r>
              <w:t>¼ доли</w:t>
            </w:r>
          </w:p>
        </w:tc>
        <w:tc>
          <w:tcPr>
            <w:tcW w:w="850" w:type="dxa"/>
          </w:tcPr>
          <w:p w:rsidR="00CD4896" w:rsidRDefault="00CD4896" w:rsidP="00CD4896">
            <w:r>
              <w:t>512</w:t>
            </w:r>
          </w:p>
          <w:p w:rsidR="00CD4896" w:rsidRDefault="00CD4896" w:rsidP="00CD4896"/>
          <w:p w:rsidR="00CD4896" w:rsidRDefault="004A1F79" w:rsidP="00CD4896">
            <w:r>
              <w:t>54,7</w:t>
            </w:r>
          </w:p>
          <w:p w:rsidR="00CD4896" w:rsidRDefault="00CD4896" w:rsidP="00CD4896">
            <w:r>
              <w:t>30,6</w:t>
            </w:r>
          </w:p>
          <w:p w:rsidR="00CD4896" w:rsidRDefault="00CD4896" w:rsidP="00CD4896">
            <w:r>
              <w:t>22,7</w:t>
            </w:r>
          </w:p>
          <w:p w:rsidR="00381444" w:rsidRDefault="00381444" w:rsidP="00CD4896">
            <w:r>
              <w:t>31,5</w:t>
            </w:r>
          </w:p>
          <w:p w:rsidR="00153D29" w:rsidRDefault="00153D29" w:rsidP="00CD4896"/>
          <w:p w:rsidR="00153D29" w:rsidRDefault="00153D29" w:rsidP="00CD4896">
            <w:r>
              <w:t>71,9</w:t>
            </w:r>
          </w:p>
        </w:tc>
        <w:tc>
          <w:tcPr>
            <w:tcW w:w="993" w:type="dxa"/>
          </w:tcPr>
          <w:p w:rsidR="00CD4896" w:rsidRDefault="004A1F79" w:rsidP="00CD4896">
            <w:r>
              <w:t>Россия</w:t>
            </w:r>
          </w:p>
          <w:p w:rsidR="004A1F79" w:rsidRDefault="004A1F79" w:rsidP="00CD4896"/>
          <w:p w:rsidR="004A1F79" w:rsidRDefault="004A1F79" w:rsidP="00CD4896">
            <w:r>
              <w:t>Россия</w:t>
            </w:r>
          </w:p>
          <w:p w:rsidR="004A1F79" w:rsidRDefault="004A1F79" w:rsidP="00CD4896">
            <w:r>
              <w:t>Россия</w:t>
            </w:r>
          </w:p>
          <w:p w:rsidR="004A1F79" w:rsidRDefault="004A1F79" w:rsidP="00CD4896">
            <w:r>
              <w:t>Россия</w:t>
            </w:r>
          </w:p>
          <w:p w:rsidR="00381444" w:rsidRDefault="00381444" w:rsidP="00CD4896">
            <w:r>
              <w:t>Россия</w:t>
            </w:r>
          </w:p>
          <w:p w:rsidR="00153D29" w:rsidRDefault="00153D29" w:rsidP="00CD4896"/>
          <w:p w:rsidR="00153D29" w:rsidRDefault="00153D29" w:rsidP="00CD4896">
            <w:r>
              <w:t>Россия</w:t>
            </w:r>
          </w:p>
        </w:tc>
        <w:tc>
          <w:tcPr>
            <w:tcW w:w="1275" w:type="dxa"/>
          </w:tcPr>
          <w:p w:rsidR="00CD4896" w:rsidRDefault="00CD4896" w:rsidP="00CD4896"/>
          <w:p w:rsidR="00153D29" w:rsidRDefault="00153D29" w:rsidP="00CD4896"/>
          <w:p w:rsidR="00153D29" w:rsidRDefault="00153D29" w:rsidP="00CD4896"/>
          <w:p w:rsidR="00153D29" w:rsidRDefault="00153D29" w:rsidP="00CD4896"/>
          <w:p w:rsidR="00153D29" w:rsidRDefault="00153D29" w:rsidP="00CD4896"/>
          <w:p w:rsidR="00153D29" w:rsidRDefault="00153D29" w:rsidP="00CD4896"/>
          <w:p w:rsidR="00153D29" w:rsidRDefault="00153D29" w:rsidP="00CD4896"/>
          <w:p w:rsidR="00153D29" w:rsidRDefault="00153D29" w:rsidP="00CD4896">
            <w:r>
              <w:t>квартира</w:t>
            </w:r>
          </w:p>
        </w:tc>
        <w:tc>
          <w:tcPr>
            <w:tcW w:w="851" w:type="dxa"/>
          </w:tcPr>
          <w:p w:rsidR="00CD4896" w:rsidRDefault="00CD4896" w:rsidP="00CD4896"/>
          <w:p w:rsidR="00153D29" w:rsidRDefault="00153D29" w:rsidP="00CD4896"/>
          <w:p w:rsidR="00153D29" w:rsidRDefault="00153D29" w:rsidP="00CD4896"/>
          <w:p w:rsidR="00153D29" w:rsidRDefault="00153D29" w:rsidP="00CD4896"/>
          <w:p w:rsidR="00153D29" w:rsidRDefault="00153D29" w:rsidP="00CD4896"/>
          <w:p w:rsidR="00153D29" w:rsidRDefault="00153D29" w:rsidP="00CD4896"/>
          <w:p w:rsidR="00153D29" w:rsidRDefault="00153D29" w:rsidP="00CD4896"/>
          <w:p w:rsidR="00153D29" w:rsidRDefault="00153D29" w:rsidP="00CD4896">
            <w:r>
              <w:t>54,7</w:t>
            </w:r>
          </w:p>
        </w:tc>
        <w:tc>
          <w:tcPr>
            <w:tcW w:w="992" w:type="dxa"/>
          </w:tcPr>
          <w:p w:rsidR="00CD4896" w:rsidRDefault="00CD4896" w:rsidP="00CD4896"/>
          <w:p w:rsidR="00153D29" w:rsidRDefault="00153D29" w:rsidP="00CD4896"/>
          <w:p w:rsidR="00153D29" w:rsidRDefault="00153D29" w:rsidP="00CD4896"/>
          <w:p w:rsidR="00153D29" w:rsidRDefault="00153D29" w:rsidP="00CD4896"/>
          <w:p w:rsidR="00153D29" w:rsidRDefault="00153D29" w:rsidP="00CD4896"/>
          <w:p w:rsidR="00153D29" w:rsidRDefault="00153D29" w:rsidP="00CD4896"/>
          <w:p w:rsidR="00153D29" w:rsidRDefault="00153D29" w:rsidP="00CD4896"/>
          <w:p w:rsidR="00153D29" w:rsidRDefault="00153D29" w:rsidP="00CD4896">
            <w:r>
              <w:t>Россия</w:t>
            </w:r>
          </w:p>
        </w:tc>
        <w:tc>
          <w:tcPr>
            <w:tcW w:w="1418" w:type="dxa"/>
          </w:tcPr>
          <w:p w:rsidR="00CD4896" w:rsidRPr="00A617BC" w:rsidRDefault="00CD4896" w:rsidP="004A1F79">
            <w:r>
              <w:t xml:space="preserve">Автомобиль </w:t>
            </w:r>
            <w:r>
              <w:rPr>
                <w:lang w:val="en-US"/>
              </w:rPr>
              <w:t xml:space="preserve">DAEWOO MATIZ </w:t>
            </w:r>
          </w:p>
        </w:tc>
        <w:tc>
          <w:tcPr>
            <w:tcW w:w="1275" w:type="dxa"/>
          </w:tcPr>
          <w:p w:rsidR="00CD4896" w:rsidRDefault="004A1F79" w:rsidP="00CD4896">
            <w:r>
              <w:t>1842433,55</w:t>
            </w:r>
          </w:p>
          <w:p w:rsidR="00381444" w:rsidRDefault="00381444" w:rsidP="00CD4896"/>
          <w:p w:rsidR="00381444" w:rsidRDefault="00381444" w:rsidP="00CD4896"/>
          <w:p w:rsidR="00381444" w:rsidRDefault="00381444" w:rsidP="00CD4896"/>
          <w:p w:rsidR="00381444" w:rsidRDefault="00381444" w:rsidP="00CD4896"/>
          <w:p w:rsidR="00381444" w:rsidRDefault="00381444" w:rsidP="00CD4896"/>
          <w:p w:rsidR="00381444" w:rsidRDefault="00381444" w:rsidP="00CD4896"/>
          <w:p w:rsidR="00381444" w:rsidRDefault="00381444" w:rsidP="00CD4896">
            <w:r>
              <w:t>313225,49</w:t>
            </w:r>
          </w:p>
        </w:tc>
        <w:tc>
          <w:tcPr>
            <w:tcW w:w="1134" w:type="dxa"/>
          </w:tcPr>
          <w:p w:rsidR="00CD4896" w:rsidRDefault="004A1F79" w:rsidP="00214376">
            <w:r>
              <w:t>Квартира</w:t>
            </w:r>
          </w:p>
          <w:p w:rsidR="004A1F79" w:rsidRPr="00824558" w:rsidRDefault="004A1F79" w:rsidP="00214376">
            <w:proofErr w:type="gramStart"/>
            <w:r>
              <w:t>(доход от продажи квартиры.</w:t>
            </w:r>
            <w:proofErr w:type="gramEnd"/>
            <w:r>
              <w:t xml:space="preserve"> </w:t>
            </w:r>
            <w:proofErr w:type="gramStart"/>
            <w:r>
              <w:t>Дар)</w:t>
            </w:r>
            <w:proofErr w:type="gramEnd"/>
          </w:p>
        </w:tc>
      </w:tr>
      <w:tr w:rsidR="00776D51" w:rsidTr="0053787C">
        <w:tc>
          <w:tcPr>
            <w:tcW w:w="510" w:type="dxa"/>
          </w:tcPr>
          <w:p w:rsidR="00776D51" w:rsidRPr="00687BB4" w:rsidRDefault="00CD4896" w:rsidP="007E0ABD">
            <w:r>
              <w:t>10</w:t>
            </w:r>
          </w:p>
        </w:tc>
        <w:tc>
          <w:tcPr>
            <w:tcW w:w="1866" w:type="dxa"/>
          </w:tcPr>
          <w:p w:rsidR="00871B91" w:rsidRDefault="00CD4896" w:rsidP="00871B91">
            <w:pPr>
              <w:shd w:val="clear" w:color="auto" w:fill="FFFFFF"/>
            </w:pPr>
            <w:r>
              <w:t>Клепиков Андрей Викторович</w:t>
            </w:r>
          </w:p>
          <w:p w:rsidR="00776D51" w:rsidRPr="00824558" w:rsidRDefault="00871B91" w:rsidP="00FA42CA">
            <w:pPr>
              <w:shd w:val="clear" w:color="auto" w:fill="FFFFFF"/>
            </w:pPr>
            <w:r>
              <w:t>Супруга</w:t>
            </w:r>
          </w:p>
        </w:tc>
        <w:tc>
          <w:tcPr>
            <w:tcW w:w="1560" w:type="dxa"/>
          </w:tcPr>
          <w:p w:rsidR="00776D51" w:rsidRPr="00824558" w:rsidRDefault="00CD4896" w:rsidP="00214376">
            <w:r>
              <w:t>Начальник отдела</w:t>
            </w:r>
          </w:p>
        </w:tc>
        <w:tc>
          <w:tcPr>
            <w:tcW w:w="1417" w:type="dxa"/>
          </w:tcPr>
          <w:p w:rsidR="00776D51" w:rsidRPr="00824558" w:rsidRDefault="00A43320" w:rsidP="00214376">
            <w:r>
              <w:t>Ячейка овощехранилища</w:t>
            </w:r>
          </w:p>
        </w:tc>
        <w:tc>
          <w:tcPr>
            <w:tcW w:w="1843" w:type="dxa"/>
          </w:tcPr>
          <w:p w:rsidR="00776D51" w:rsidRPr="00824558" w:rsidRDefault="00A43320" w:rsidP="00214376">
            <w:r>
              <w:t>индивидуальная</w:t>
            </w:r>
          </w:p>
        </w:tc>
        <w:tc>
          <w:tcPr>
            <w:tcW w:w="850" w:type="dxa"/>
          </w:tcPr>
          <w:p w:rsidR="00776D51" w:rsidRPr="00824558" w:rsidRDefault="00A43320" w:rsidP="00214376">
            <w:r>
              <w:t>3,9</w:t>
            </w:r>
          </w:p>
        </w:tc>
        <w:tc>
          <w:tcPr>
            <w:tcW w:w="993" w:type="dxa"/>
          </w:tcPr>
          <w:p w:rsidR="00776D51" w:rsidRPr="00824558" w:rsidRDefault="00A43320" w:rsidP="00214376">
            <w:r>
              <w:t>Россия</w:t>
            </w:r>
          </w:p>
        </w:tc>
        <w:tc>
          <w:tcPr>
            <w:tcW w:w="1275" w:type="dxa"/>
          </w:tcPr>
          <w:p w:rsidR="00FB5E56" w:rsidRDefault="00CF5314" w:rsidP="00214376">
            <w:r>
              <w:t>Дом</w:t>
            </w:r>
          </w:p>
          <w:p w:rsidR="00CF5314" w:rsidRDefault="00CF5314" w:rsidP="00214376"/>
          <w:p w:rsidR="00CF5314" w:rsidRDefault="00CF5314" w:rsidP="00214376"/>
          <w:p w:rsidR="00CF5314" w:rsidRPr="00824558" w:rsidRDefault="00CF5314" w:rsidP="00214376">
            <w:r>
              <w:t>дом</w:t>
            </w:r>
          </w:p>
        </w:tc>
        <w:tc>
          <w:tcPr>
            <w:tcW w:w="851" w:type="dxa"/>
          </w:tcPr>
          <w:p w:rsidR="00FB5E56" w:rsidRDefault="00CF5314" w:rsidP="00214376">
            <w:r>
              <w:t>398,5</w:t>
            </w:r>
          </w:p>
          <w:p w:rsidR="00CF5314" w:rsidRDefault="00CF5314" w:rsidP="00214376"/>
          <w:p w:rsidR="00CF5314" w:rsidRDefault="00CF5314" w:rsidP="00214376"/>
          <w:p w:rsidR="00CF5314" w:rsidRPr="00824558" w:rsidRDefault="00CF5314" w:rsidP="00214376">
            <w:r>
              <w:t>398,5</w:t>
            </w:r>
          </w:p>
        </w:tc>
        <w:tc>
          <w:tcPr>
            <w:tcW w:w="992" w:type="dxa"/>
          </w:tcPr>
          <w:p w:rsidR="00FB5E56" w:rsidRDefault="00CF5314" w:rsidP="00214376">
            <w:r>
              <w:t>Россия</w:t>
            </w:r>
          </w:p>
          <w:p w:rsidR="00CF5314" w:rsidRDefault="00CF5314" w:rsidP="00214376"/>
          <w:p w:rsidR="00CF5314" w:rsidRDefault="00CF5314" w:rsidP="00214376"/>
          <w:p w:rsidR="00CF5314" w:rsidRPr="00824558" w:rsidRDefault="00CF5314" w:rsidP="00214376">
            <w:r>
              <w:t>Россия</w:t>
            </w:r>
          </w:p>
        </w:tc>
        <w:tc>
          <w:tcPr>
            <w:tcW w:w="1418" w:type="dxa"/>
          </w:tcPr>
          <w:p w:rsidR="00776D51" w:rsidRPr="00634CC6" w:rsidRDefault="00634CC6" w:rsidP="00214376">
            <w:r>
              <w:rPr>
                <w:lang w:val="en-US"/>
              </w:rPr>
              <w:t>Hyundai IX35</w:t>
            </w:r>
          </w:p>
        </w:tc>
        <w:tc>
          <w:tcPr>
            <w:tcW w:w="1275" w:type="dxa"/>
          </w:tcPr>
          <w:p w:rsidR="00FB5E56" w:rsidRDefault="00A43320" w:rsidP="00214376">
            <w:r>
              <w:t>359543,72</w:t>
            </w:r>
          </w:p>
          <w:p w:rsidR="00CF5314" w:rsidRDefault="00CF5314" w:rsidP="00214376"/>
          <w:p w:rsidR="00CF5314" w:rsidRDefault="00CF5314" w:rsidP="00214376"/>
          <w:p w:rsidR="00CF5314" w:rsidRPr="00824558" w:rsidRDefault="00CF5314" w:rsidP="00CF5314">
            <w:r>
              <w:t>231016,51</w:t>
            </w:r>
          </w:p>
        </w:tc>
        <w:tc>
          <w:tcPr>
            <w:tcW w:w="1134" w:type="dxa"/>
          </w:tcPr>
          <w:p w:rsidR="00776D51" w:rsidRPr="00824558" w:rsidRDefault="00776D51" w:rsidP="00214376"/>
        </w:tc>
      </w:tr>
      <w:tr w:rsidR="00776D51" w:rsidTr="0053787C">
        <w:tc>
          <w:tcPr>
            <w:tcW w:w="510" w:type="dxa"/>
          </w:tcPr>
          <w:p w:rsidR="00776D51" w:rsidRPr="00687BB4" w:rsidRDefault="00340A67" w:rsidP="00CD4896">
            <w:r>
              <w:t>1</w:t>
            </w:r>
            <w:r w:rsidR="00CD4896">
              <w:t>1</w:t>
            </w:r>
          </w:p>
        </w:tc>
        <w:tc>
          <w:tcPr>
            <w:tcW w:w="1866" w:type="dxa"/>
          </w:tcPr>
          <w:p w:rsidR="00776D51" w:rsidRDefault="00340A67" w:rsidP="00214376">
            <w:r>
              <w:t>Каминская Анна Михайловна</w:t>
            </w:r>
          </w:p>
          <w:p w:rsidR="009D0331" w:rsidRDefault="009D0331" w:rsidP="00214376"/>
          <w:p w:rsidR="009D0331" w:rsidRPr="00824558" w:rsidRDefault="009D0331" w:rsidP="00214376">
            <w:r>
              <w:t>Несовершеннолетний ребенок</w:t>
            </w:r>
          </w:p>
        </w:tc>
        <w:tc>
          <w:tcPr>
            <w:tcW w:w="1560" w:type="dxa"/>
          </w:tcPr>
          <w:p w:rsidR="00340A67" w:rsidRDefault="00340A67" w:rsidP="00340A67">
            <w:pPr>
              <w:shd w:val="clear" w:color="auto" w:fill="FFFFFF"/>
            </w:pPr>
            <w:r>
              <w:t xml:space="preserve">Ведущий специалист-эксперт </w:t>
            </w:r>
          </w:p>
          <w:p w:rsidR="00776D51" w:rsidRDefault="00776D51" w:rsidP="00214376"/>
          <w:p w:rsidR="009D0331" w:rsidRPr="00824558" w:rsidRDefault="009D0331" w:rsidP="00214376"/>
        </w:tc>
        <w:tc>
          <w:tcPr>
            <w:tcW w:w="1417" w:type="dxa"/>
          </w:tcPr>
          <w:p w:rsidR="009D0331" w:rsidRPr="009D0331" w:rsidRDefault="009D0331" w:rsidP="009D0331">
            <w:pPr>
              <w:shd w:val="clear" w:color="auto" w:fill="FFFFFF"/>
            </w:pPr>
            <w:r w:rsidRPr="009D0331">
              <w:t>квартира</w:t>
            </w:r>
          </w:p>
          <w:p w:rsidR="009D0331" w:rsidRPr="009D0331" w:rsidRDefault="009D0331" w:rsidP="009D0331">
            <w:pPr>
              <w:shd w:val="clear" w:color="auto" w:fill="FFFFFF"/>
            </w:pPr>
            <w:r w:rsidRPr="009D0331">
              <w:t>гараж</w:t>
            </w:r>
          </w:p>
          <w:p w:rsidR="00776D51" w:rsidRPr="009D0331" w:rsidRDefault="00776D51" w:rsidP="00A10507">
            <w:pPr>
              <w:shd w:val="clear" w:color="auto" w:fill="FFFFFF"/>
            </w:pPr>
          </w:p>
        </w:tc>
        <w:tc>
          <w:tcPr>
            <w:tcW w:w="1843" w:type="dxa"/>
          </w:tcPr>
          <w:p w:rsidR="00776D51" w:rsidRDefault="009D0331" w:rsidP="00214376">
            <w:r>
              <w:t>Индивидуальная</w:t>
            </w:r>
          </w:p>
          <w:p w:rsidR="009D0331" w:rsidRDefault="009D0331" w:rsidP="00214376">
            <w:r>
              <w:t>Индивидуальная</w:t>
            </w:r>
          </w:p>
          <w:p w:rsidR="009D0331" w:rsidRPr="00824558" w:rsidRDefault="009D0331" w:rsidP="00214376"/>
        </w:tc>
        <w:tc>
          <w:tcPr>
            <w:tcW w:w="850" w:type="dxa"/>
          </w:tcPr>
          <w:p w:rsidR="00776D51" w:rsidRDefault="009D0331" w:rsidP="00214376">
            <w:r>
              <w:t>60,8</w:t>
            </w:r>
          </w:p>
          <w:p w:rsidR="009D0331" w:rsidRDefault="009D0331" w:rsidP="00214376">
            <w:r>
              <w:t>18,1</w:t>
            </w:r>
          </w:p>
          <w:p w:rsidR="009D0331" w:rsidRPr="00824558" w:rsidRDefault="009D0331" w:rsidP="00214376"/>
        </w:tc>
        <w:tc>
          <w:tcPr>
            <w:tcW w:w="993" w:type="dxa"/>
          </w:tcPr>
          <w:p w:rsidR="00776D51" w:rsidRDefault="009D0331" w:rsidP="00214376">
            <w:r>
              <w:t>Россия</w:t>
            </w:r>
          </w:p>
          <w:p w:rsidR="009D0331" w:rsidRDefault="009D0331" w:rsidP="00214376">
            <w:r>
              <w:t>Россия</w:t>
            </w:r>
          </w:p>
          <w:p w:rsidR="009D0331" w:rsidRPr="00824558" w:rsidRDefault="009D0331" w:rsidP="00214376"/>
        </w:tc>
        <w:tc>
          <w:tcPr>
            <w:tcW w:w="1275" w:type="dxa"/>
          </w:tcPr>
          <w:p w:rsidR="00776D51" w:rsidRDefault="00776D51" w:rsidP="00214376"/>
          <w:p w:rsidR="009D0331" w:rsidRDefault="009D0331" w:rsidP="00214376"/>
          <w:p w:rsidR="009D0331" w:rsidRDefault="009D0331" w:rsidP="00214376"/>
          <w:p w:rsidR="009D0331" w:rsidRDefault="009D0331" w:rsidP="00214376"/>
          <w:p w:rsidR="009D0331" w:rsidRPr="00824558" w:rsidRDefault="009D0331" w:rsidP="00214376">
            <w:r>
              <w:t>квартира</w:t>
            </w:r>
          </w:p>
        </w:tc>
        <w:tc>
          <w:tcPr>
            <w:tcW w:w="851" w:type="dxa"/>
          </w:tcPr>
          <w:p w:rsidR="00776D51" w:rsidRDefault="00776D51" w:rsidP="00214376"/>
          <w:p w:rsidR="009D0331" w:rsidRDefault="009D0331" w:rsidP="00214376"/>
          <w:p w:rsidR="009D0331" w:rsidRDefault="009D0331" w:rsidP="00214376"/>
          <w:p w:rsidR="009D0331" w:rsidRDefault="009D0331" w:rsidP="00214376"/>
          <w:p w:rsidR="009D0331" w:rsidRPr="00824558" w:rsidRDefault="009D0331" w:rsidP="00214376">
            <w:r>
              <w:t>60,8</w:t>
            </w:r>
          </w:p>
        </w:tc>
        <w:tc>
          <w:tcPr>
            <w:tcW w:w="992" w:type="dxa"/>
          </w:tcPr>
          <w:p w:rsidR="00776D51" w:rsidRDefault="00776D51" w:rsidP="00214376"/>
          <w:p w:rsidR="009D0331" w:rsidRDefault="009D0331" w:rsidP="00214376"/>
          <w:p w:rsidR="009D0331" w:rsidRDefault="009D0331" w:rsidP="00214376"/>
          <w:p w:rsidR="009D0331" w:rsidRDefault="009D0331" w:rsidP="00214376"/>
          <w:p w:rsidR="009D0331" w:rsidRPr="00824558" w:rsidRDefault="009D0331" w:rsidP="00214376">
            <w:r>
              <w:t>Россия</w:t>
            </w:r>
          </w:p>
        </w:tc>
        <w:tc>
          <w:tcPr>
            <w:tcW w:w="1418" w:type="dxa"/>
          </w:tcPr>
          <w:p w:rsidR="00776D51" w:rsidRPr="009C4D61" w:rsidRDefault="009C4D61" w:rsidP="00214376">
            <w:pPr>
              <w:rPr>
                <w:lang w:val="en-US"/>
              </w:rPr>
            </w:pPr>
            <w:r>
              <w:t xml:space="preserve">Фольксваген </w:t>
            </w:r>
            <w:r>
              <w:rPr>
                <w:lang w:val="en-US"/>
              </w:rPr>
              <w:t>GEETA</w:t>
            </w:r>
          </w:p>
        </w:tc>
        <w:tc>
          <w:tcPr>
            <w:tcW w:w="1275" w:type="dxa"/>
          </w:tcPr>
          <w:p w:rsidR="00776D51" w:rsidRPr="00824558" w:rsidRDefault="009C4D61" w:rsidP="00214376">
            <w:r>
              <w:t>474462,96</w:t>
            </w:r>
          </w:p>
        </w:tc>
        <w:tc>
          <w:tcPr>
            <w:tcW w:w="1134" w:type="dxa"/>
          </w:tcPr>
          <w:p w:rsidR="00776D51" w:rsidRPr="00824558" w:rsidRDefault="00776D51" w:rsidP="00214376"/>
        </w:tc>
      </w:tr>
      <w:tr w:rsidR="00510A58" w:rsidTr="0053787C">
        <w:tc>
          <w:tcPr>
            <w:tcW w:w="510" w:type="dxa"/>
          </w:tcPr>
          <w:p w:rsidR="00510A58" w:rsidRDefault="007E0ABD" w:rsidP="00CD4896">
            <w:r>
              <w:t>1</w:t>
            </w:r>
            <w:r w:rsidR="00CD4896">
              <w:t>2</w:t>
            </w:r>
          </w:p>
        </w:tc>
        <w:tc>
          <w:tcPr>
            <w:tcW w:w="1866" w:type="dxa"/>
          </w:tcPr>
          <w:p w:rsidR="00510A58" w:rsidRDefault="00CD4896" w:rsidP="00214376">
            <w:proofErr w:type="spellStart"/>
            <w:r>
              <w:t>Катунина</w:t>
            </w:r>
            <w:proofErr w:type="spellEnd"/>
            <w:r>
              <w:t xml:space="preserve"> Екатерина Васильевна</w:t>
            </w:r>
          </w:p>
          <w:p w:rsidR="00041D9A" w:rsidRDefault="00041D9A" w:rsidP="00214376">
            <w:r>
              <w:lastRenderedPageBreak/>
              <w:t>Супруг</w:t>
            </w:r>
          </w:p>
          <w:p w:rsidR="00041D9A" w:rsidRDefault="00041D9A" w:rsidP="00214376"/>
          <w:p w:rsidR="00041D9A" w:rsidRDefault="00041D9A" w:rsidP="00041D9A">
            <w:pPr>
              <w:shd w:val="clear" w:color="auto" w:fill="FFFFFF"/>
            </w:pPr>
            <w:r>
              <w:t>Несовершеннолетний ребенок</w:t>
            </w:r>
          </w:p>
          <w:p w:rsidR="00041D9A" w:rsidRDefault="00041D9A" w:rsidP="00041D9A"/>
          <w:p w:rsidR="00041D9A" w:rsidRDefault="00041D9A" w:rsidP="00041D9A">
            <w:r>
              <w:t>Несовершеннолетний ребенок</w:t>
            </w:r>
          </w:p>
        </w:tc>
        <w:tc>
          <w:tcPr>
            <w:tcW w:w="1560" w:type="dxa"/>
          </w:tcPr>
          <w:p w:rsidR="00CD4896" w:rsidRDefault="00CD4896" w:rsidP="00CD4896">
            <w:pPr>
              <w:shd w:val="clear" w:color="auto" w:fill="FFFFFF"/>
            </w:pPr>
            <w:r>
              <w:lastRenderedPageBreak/>
              <w:t xml:space="preserve">Ведущий специалист-эксперт </w:t>
            </w:r>
          </w:p>
          <w:p w:rsidR="00510A58" w:rsidRDefault="00510A58" w:rsidP="00340A67">
            <w:pPr>
              <w:shd w:val="clear" w:color="auto" w:fill="FFFFFF"/>
            </w:pPr>
          </w:p>
        </w:tc>
        <w:tc>
          <w:tcPr>
            <w:tcW w:w="1417" w:type="dxa"/>
          </w:tcPr>
          <w:p w:rsidR="00A617BC" w:rsidRDefault="00041D9A" w:rsidP="009D0331">
            <w:pPr>
              <w:shd w:val="clear" w:color="auto" w:fill="FFFFFF"/>
            </w:pPr>
            <w:r>
              <w:lastRenderedPageBreak/>
              <w:t>Квартира</w:t>
            </w:r>
          </w:p>
          <w:p w:rsidR="00041D9A" w:rsidRDefault="00041D9A" w:rsidP="009D0331">
            <w:pPr>
              <w:shd w:val="clear" w:color="auto" w:fill="FFFFFF"/>
            </w:pPr>
          </w:p>
          <w:p w:rsidR="00041D9A" w:rsidRDefault="00041D9A" w:rsidP="009D0331">
            <w:pPr>
              <w:shd w:val="clear" w:color="auto" w:fill="FFFFFF"/>
            </w:pPr>
          </w:p>
          <w:p w:rsidR="00041D9A" w:rsidRDefault="00041D9A" w:rsidP="009D0331">
            <w:pPr>
              <w:shd w:val="clear" w:color="auto" w:fill="FFFFFF"/>
            </w:pPr>
            <w:r>
              <w:lastRenderedPageBreak/>
              <w:t>Гараж</w:t>
            </w:r>
          </w:p>
          <w:p w:rsidR="00041D9A" w:rsidRDefault="00041D9A" w:rsidP="009D0331">
            <w:pPr>
              <w:shd w:val="clear" w:color="auto" w:fill="FFFFFF"/>
            </w:pPr>
          </w:p>
          <w:p w:rsidR="00041D9A" w:rsidRDefault="00041D9A" w:rsidP="009D0331">
            <w:pPr>
              <w:shd w:val="clear" w:color="auto" w:fill="FFFFFF"/>
            </w:pPr>
            <w:r>
              <w:t>Квартира</w:t>
            </w:r>
          </w:p>
          <w:p w:rsidR="00041D9A" w:rsidRDefault="00041D9A" w:rsidP="009D0331">
            <w:pPr>
              <w:shd w:val="clear" w:color="auto" w:fill="FFFFFF"/>
            </w:pPr>
            <w:r>
              <w:t>Квартира</w:t>
            </w:r>
          </w:p>
          <w:p w:rsidR="00041D9A" w:rsidRDefault="00A34B04" w:rsidP="009D0331">
            <w:pPr>
              <w:shd w:val="clear" w:color="auto" w:fill="FFFFFF"/>
            </w:pPr>
            <w:r>
              <w:t>К</w:t>
            </w:r>
            <w:r w:rsidR="00041D9A">
              <w:t>вартира</w:t>
            </w:r>
          </w:p>
          <w:p w:rsidR="00A34B04" w:rsidRPr="00041D9A" w:rsidRDefault="00A34B04" w:rsidP="009D0331">
            <w:pPr>
              <w:shd w:val="clear" w:color="auto" w:fill="FFFFFF"/>
            </w:pPr>
          </w:p>
        </w:tc>
        <w:tc>
          <w:tcPr>
            <w:tcW w:w="1843" w:type="dxa"/>
          </w:tcPr>
          <w:p w:rsidR="00A617BC" w:rsidRDefault="00041D9A" w:rsidP="00214376">
            <w:r>
              <w:lastRenderedPageBreak/>
              <w:t>¾ доли</w:t>
            </w:r>
          </w:p>
          <w:p w:rsidR="00041D9A" w:rsidRDefault="00041D9A" w:rsidP="00214376"/>
          <w:p w:rsidR="00041D9A" w:rsidRDefault="00041D9A" w:rsidP="00214376"/>
          <w:p w:rsidR="00041D9A" w:rsidRDefault="00041D9A" w:rsidP="00214376">
            <w:r>
              <w:lastRenderedPageBreak/>
              <w:t>Индивидуальная</w:t>
            </w:r>
          </w:p>
          <w:p w:rsidR="00041D9A" w:rsidRDefault="00041D9A" w:rsidP="00214376"/>
          <w:p w:rsidR="00041D9A" w:rsidRDefault="00041D9A" w:rsidP="00214376">
            <w:r>
              <w:t>¼ доли</w:t>
            </w:r>
          </w:p>
          <w:p w:rsidR="00041D9A" w:rsidRDefault="00041D9A" w:rsidP="00214376">
            <w:r>
              <w:t>1/16 доли</w:t>
            </w:r>
          </w:p>
          <w:p w:rsidR="00041D9A" w:rsidRDefault="00041D9A" w:rsidP="00214376">
            <w:r>
              <w:t>1/16 доли</w:t>
            </w:r>
          </w:p>
          <w:p w:rsidR="00A34B04" w:rsidRDefault="00A34B04" w:rsidP="00214376"/>
        </w:tc>
        <w:tc>
          <w:tcPr>
            <w:tcW w:w="850" w:type="dxa"/>
          </w:tcPr>
          <w:p w:rsidR="00A617BC" w:rsidRDefault="00041D9A" w:rsidP="00214376">
            <w:r>
              <w:lastRenderedPageBreak/>
              <w:t>48,3</w:t>
            </w:r>
          </w:p>
          <w:p w:rsidR="00041D9A" w:rsidRDefault="00041D9A" w:rsidP="00214376"/>
          <w:p w:rsidR="00041D9A" w:rsidRDefault="00041D9A" w:rsidP="00214376"/>
          <w:p w:rsidR="00041D9A" w:rsidRDefault="00041D9A" w:rsidP="00041D9A">
            <w:r>
              <w:lastRenderedPageBreak/>
              <w:t>22,</w:t>
            </w:r>
            <w:r w:rsidR="00A34B04">
              <w:t>5</w:t>
            </w:r>
          </w:p>
          <w:p w:rsidR="00041D9A" w:rsidRDefault="00041D9A" w:rsidP="00041D9A"/>
          <w:p w:rsidR="00041D9A" w:rsidRDefault="00041D9A" w:rsidP="00041D9A">
            <w:r>
              <w:t>48,3</w:t>
            </w:r>
          </w:p>
          <w:p w:rsidR="00041D9A" w:rsidRDefault="00041D9A" w:rsidP="00041D9A">
            <w:r>
              <w:t>59,0</w:t>
            </w:r>
          </w:p>
          <w:p w:rsidR="00041D9A" w:rsidRDefault="00041D9A" w:rsidP="00041D9A">
            <w:r>
              <w:t>59,0</w:t>
            </w:r>
          </w:p>
        </w:tc>
        <w:tc>
          <w:tcPr>
            <w:tcW w:w="993" w:type="dxa"/>
          </w:tcPr>
          <w:p w:rsidR="00510A58" w:rsidRDefault="00041D9A" w:rsidP="00214376">
            <w:r>
              <w:lastRenderedPageBreak/>
              <w:t>Россия</w:t>
            </w:r>
          </w:p>
          <w:p w:rsidR="00041D9A" w:rsidRDefault="00041D9A" w:rsidP="00214376"/>
          <w:p w:rsidR="00041D9A" w:rsidRDefault="00041D9A" w:rsidP="00214376"/>
          <w:p w:rsidR="00041D9A" w:rsidRDefault="00041D9A" w:rsidP="00214376">
            <w:r>
              <w:lastRenderedPageBreak/>
              <w:t>Россия</w:t>
            </w:r>
          </w:p>
          <w:p w:rsidR="00041D9A" w:rsidRDefault="00041D9A" w:rsidP="00214376"/>
          <w:p w:rsidR="00041D9A" w:rsidRDefault="00041D9A" w:rsidP="00214376">
            <w:r>
              <w:t>Россия</w:t>
            </w:r>
          </w:p>
          <w:p w:rsidR="00041D9A" w:rsidRDefault="00041D9A" w:rsidP="00214376">
            <w:r>
              <w:t>Россия</w:t>
            </w:r>
          </w:p>
          <w:p w:rsidR="00041D9A" w:rsidRDefault="00041D9A" w:rsidP="00214376">
            <w:r>
              <w:t>Россия</w:t>
            </w:r>
          </w:p>
        </w:tc>
        <w:tc>
          <w:tcPr>
            <w:tcW w:w="1275" w:type="dxa"/>
          </w:tcPr>
          <w:p w:rsidR="00041D9A" w:rsidRDefault="00041D9A" w:rsidP="00214376"/>
          <w:p w:rsidR="00041D9A" w:rsidRDefault="00041D9A" w:rsidP="00214376"/>
          <w:p w:rsidR="00041D9A" w:rsidRDefault="00041D9A" w:rsidP="00214376"/>
          <w:p w:rsidR="00041D9A" w:rsidRDefault="00A34B04" w:rsidP="00214376">
            <w:r>
              <w:lastRenderedPageBreak/>
              <w:t>К</w:t>
            </w:r>
            <w:r w:rsidR="00041D9A">
              <w:t>вартира</w:t>
            </w:r>
          </w:p>
          <w:p w:rsidR="00A34B04" w:rsidRDefault="00A34B04" w:rsidP="00214376"/>
          <w:p w:rsidR="00A34B04" w:rsidRDefault="00A34B04" w:rsidP="00214376"/>
          <w:p w:rsidR="00A34B04" w:rsidRDefault="00A34B04" w:rsidP="00214376"/>
          <w:p w:rsidR="00A34B04" w:rsidRDefault="00A34B04" w:rsidP="00214376"/>
          <w:p w:rsidR="00A34B04" w:rsidRPr="00041D9A" w:rsidRDefault="00A34B04" w:rsidP="00214376">
            <w:r>
              <w:t>квартира</w:t>
            </w:r>
          </w:p>
        </w:tc>
        <w:tc>
          <w:tcPr>
            <w:tcW w:w="851" w:type="dxa"/>
          </w:tcPr>
          <w:p w:rsidR="00510A58" w:rsidRDefault="00510A58" w:rsidP="00214376"/>
          <w:p w:rsidR="00041D9A" w:rsidRDefault="00041D9A" w:rsidP="00214376"/>
          <w:p w:rsidR="00041D9A" w:rsidRDefault="00041D9A" w:rsidP="00214376"/>
          <w:p w:rsidR="00041D9A" w:rsidRDefault="00041D9A" w:rsidP="00214376">
            <w:r>
              <w:lastRenderedPageBreak/>
              <w:t>48,3</w:t>
            </w:r>
          </w:p>
          <w:p w:rsidR="00A34B04" w:rsidRDefault="00A34B04" w:rsidP="00214376"/>
          <w:p w:rsidR="00A34B04" w:rsidRDefault="00A34B04" w:rsidP="00214376"/>
          <w:p w:rsidR="00A34B04" w:rsidRDefault="00A34B04" w:rsidP="00214376"/>
          <w:p w:rsidR="00A34B04" w:rsidRDefault="00A34B04" w:rsidP="00214376"/>
          <w:p w:rsidR="00A34B04" w:rsidRDefault="00A34B04" w:rsidP="00214376">
            <w:r>
              <w:t>48,3</w:t>
            </w:r>
          </w:p>
        </w:tc>
        <w:tc>
          <w:tcPr>
            <w:tcW w:w="992" w:type="dxa"/>
          </w:tcPr>
          <w:p w:rsidR="00510A58" w:rsidRDefault="00510A58" w:rsidP="00214376"/>
          <w:p w:rsidR="00041D9A" w:rsidRDefault="00041D9A" w:rsidP="00214376"/>
          <w:p w:rsidR="00041D9A" w:rsidRDefault="00041D9A" w:rsidP="00214376"/>
          <w:p w:rsidR="00041D9A" w:rsidRDefault="00041D9A" w:rsidP="00214376">
            <w:r>
              <w:lastRenderedPageBreak/>
              <w:t>Россия</w:t>
            </w:r>
          </w:p>
          <w:p w:rsidR="00A34B04" w:rsidRDefault="00A34B04" w:rsidP="00214376"/>
          <w:p w:rsidR="00A34B04" w:rsidRDefault="00A34B04" w:rsidP="00214376"/>
          <w:p w:rsidR="00A34B04" w:rsidRDefault="00A34B04" w:rsidP="00214376"/>
          <w:p w:rsidR="00A34B04" w:rsidRDefault="00A34B04" w:rsidP="00214376"/>
          <w:p w:rsidR="00A34B04" w:rsidRDefault="00A34B04" w:rsidP="00214376">
            <w:r>
              <w:t>Россия</w:t>
            </w:r>
          </w:p>
        </w:tc>
        <w:tc>
          <w:tcPr>
            <w:tcW w:w="1418" w:type="dxa"/>
          </w:tcPr>
          <w:p w:rsidR="00510A58" w:rsidRDefault="00510A58" w:rsidP="00214376"/>
          <w:p w:rsidR="00041D9A" w:rsidRDefault="00041D9A" w:rsidP="00214376"/>
          <w:p w:rsidR="00041D9A" w:rsidRDefault="00041D9A" w:rsidP="00214376"/>
          <w:p w:rsidR="00041D9A" w:rsidRPr="00041D9A" w:rsidRDefault="00041D9A" w:rsidP="0021437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NISSAN BLYBERD</w:t>
            </w:r>
          </w:p>
        </w:tc>
        <w:tc>
          <w:tcPr>
            <w:tcW w:w="1275" w:type="dxa"/>
          </w:tcPr>
          <w:p w:rsidR="00510A58" w:rsidRDefault="00041D9A" w:rsidP="00214376">
            <w:r>
              <w:rPr>
                <w:lang w:val="en-US"/>
              </w:rPr>
              <w:lastRenderedPageBreak/>
              <w:t>124298.26</w:t>
            </w:r>
          </w:p>
          <w:p w:rsidR="00041D9A" w:rsidRDefault="00041D9A" w:rsidP="00214376"/>
          <w:p w:rsidR="00041D9A" w:rsidRDefault="00041D9A" w:rsidP="00214376"/>
          <w:p w:rsidR="00041D9A" w:rsidRPr="00041D9A" w:rsidRDefault="00041D9A" w:rsidP="00214376">
            <w:r>
              <w:lastRenderedPageBreak/>
              <w:t>136051.82</w:t>
            </w:r>
          </w:p>
        </w:tc>
        <w:tc>
          <w:tcPr>
            <w:tcW w:w="1134" w:type="dxa"/>
          </w:tcPr>
          <w:p w:rsidR="00510A58" w:rsidRPr="00824558" w:rsidRDefault="00510A58" w:rsidP="00214376"/>
        </w:tc>
      </w:tr>
      <w:tr w:rsidR="00776D51" w:rsidTr="0053787C">
        <w:tc>
          <w:tcPr>
            <w:tcW w:w="510" w:type="dxa"/>
          </w:tcPr>
          <w:p w:rsidR="00776D51" w:rsidRPr="00687BB4" w:rsidRDefault="009D0331" w:rsidP="00CD4896">
            <w:r>
              <w:lastRenderedPageBreak/>
              <w:t>1</w:t>
            </w:r>
            <w:r w:rsidR="00CD4896">
              <w:t>3</w:t>
            </w:r>
          </w:p>
        </w:tc>
        <w:tc>
          <w:tcPr>
            <w:tcW w:w="1866" w:type="dxa"/>
          </w:tcPr>
          <w:p w:rsidR="00202FEC" w:rsidRDefault="00202FEC" w:rsidP="00202FEC">
            <w:pPr>
              <w:shd w:val="clear" w:color="auto" w:fill="FFFFFF"/>
            </w:pPr>
            <w:r>
              <w:t>Киселев Денис Александрович</w:t>
            </w:r>
          </w:p>
          <w:p w:rsidR="00202FEC" w:rsidRDefault="00202FEC" w:rsidP="00202FEC">
            <w:pPr>
              <w:shd w:val="clear" w:color="auto" w:fill="FFFFFF"/>
            </w:pPr>
          </w:p>
          <w:p w:rsidR="00202FEC" w:rsidRDefault="00202FEC" w:rsidP="00202FEC">
            <w:pPr>
              <w:shd w:val="clear" w:color="auto" w:fill="FFFFFF"/>
            </w:pPr>
          </w:p>
          <w:p w:rsidR="00202FEC" w:rsidRDefault="00202FEC" w:rsidP="00202FEC">
            <w:pPr>
              <w:shd w:val="clear" w:color="auto" w:fill="FFFFFF"/>
            </w:pPr>
            <w:r>
              <w:t>Супруга</w:t>
            </w:r>
          </w:p>
          <w:p w:rsidR="00202FEC" w:rsidRDefault="00202FEC" w:rsidP="00202FEC">
            <w:pPr>
              <w:shd w:val="clear" w:color="auto" w:fill="FFFFFF"/>
            </w:pPr>
            <w:r>
              <w:t>Несовершеннолетний ребенок</w:t>
            </w:r>
          </w:p>
          <w:p w:rsidR="00776D51" w:rsidRPr="00824558" w:rsidRDefault="001B45CD" w:rsidP="001B45CD">
            <w:pPr>
              <w:shd w:val="clear" w:color="auto" w:fill="FFFFFF"/>
            </w:pPr>
            <w:r>
              <w:t>Несовершеннолетний ребенок</w:t>
            </w:r>
          </w:p>
        </w:tc>
        <w:tc>
          <w:tcPr>
            <w:tcW w:w="1560" w:type="dxa"/>
          </w:tcPr>
          <w:p w:rsidR="00776D51" w:rsidRPr="00824558" w:rsidRDefault="00202FEC" w:rsidP="00214376">
            <w:r>
              <w:t>Заместитель начальника отдела</w:t>
            </w:r>
          </w:p>
        </w:tc>
        <w:tc>
          <w:tcPr>
            <w:tcW w:w="1417" w:type="dxa"/>
          </w:tcPr>
          <w:p w:rsidR="00776D51" w:rsidRDefault="00776D51" w:rsidP="00214376"/>
          <w:p w:rsidR="00202FEC" w:rsidRDefault="00202FEC" w:rsidP="00214376"/>
          <w:p w:rsidR="00202FEC" w:rsidRDefault="00202FEC" w:rsidP="00214376"/>
          <w:p w:rsidR="00202FEC" w:rsidRDefault="00202FEC" w:rsidP="00214376"/>
          <w:p w:rsidR="00202FEC" w:rsidRPr="00824558" w:rsidRDefault="00202FEC" w:rsidP="00214376">
            <w:r>
              <w:t>квартира</w:t>
            </w:r>
          </w:p>
        </w:tc>
        <w:tc>
          <w:tcPr>
            <w:tcW w:w="1843" w:type="dxa"/>
          </w:tcPr>
          <w:p w:rsidR="00776D51" w:rsidRDefault="00776D51" w:rsidP="00214376"/>
          <w:p w:rsidR="00202FEC" w:rsidRDefault="00202FEC" w:rsidP="00214376"/>
          <w:p w:rsidR="00202FEC" w:rsidRDefault="00202FEC" w:rsidP="00214376"/>
          <w:p w:rsidR="00202FEC" w:rsidRDefault="00202FEC" w:rsidP="00214376"/>
          <w:p w:rsidR="00202FEC" w:rsidRPr="00824558" w:rsidRDefault="00202FEC" w:rsidP="00214376">
            <w:r>
              <w:t>индивидуальная</w:t>
            </w:r>
          </w:p>
        </w:tc>
        <w:tc>
          <w:tcPr>
            <w:tcW w:w="850" w:type="dxa"/>
          </w:tcPr>
          <w:p w:rsidR="00776D51" w:rsidRDefault="00776D51" w:rsidP="00214376"/>
          <w:p w:rsidR="00202FEC" w:rsidRDefault="00202FEC" w:rsidP="00214376"/>
          <w:p w:rsidR="00202FEC" w:rsidRDefault="00202FEC" w:rsidP="00214376"/>
          <w:p w:rsidR="00202FEC" w:rsidRDefault="00202FEC" w:rsidP="00214376"/>
          <w:p w:rsidR="00202FEC" w:rsidRPr="00824558" w:rsidRDefault="00202FEC" w:rsidP="00214376">
            <w:r>
              <w:t>80</w:t>
            </w:r>
          </w:p>
        </w:tc>
        <w:tc>
          <w:tcPr>
            <w:tcW w:w="993" w:type="dxa"/>
          </w:tcPr>
          <w:p w:rsidR="00776D51" w:rsidRDefault="00776D51" w:rsidP="00214376"/>
          <w:p w:rsidR="00202FEC" w:rsidRDefault="00202FEC" w:rsidP="00214376"/>
          <w:p w:rsidR="00202FEC" w:rsidRDefault="00202FEC" w:rsidP="00214376"/>
          <w:p w:rsidR="00202FEC" w:rsidRDefault="00202FEC" w:rsidP="00214376"/>
          <w:p w:rsidR="00202FEC" w:rsidRPr="00824558" w:rsidRDefault="00202FEC" w:rsidP="00214376">
            <w:r>
              <w:t>Россия</w:t>
            </w:r>
          </w:p>
        </w:tc>
        <w:tc>
          <w:tcPr>
            <w:tcW w:w="1275" w:type="dxa"/>
          </w:tcPr>
          <w:p w:rsidR="00202FEC" w:rsidRDefault="00202FEC" w:rsidP="00214376">
            <w:r>
              <w:t>Квартира</w:t>
            </w:r>
          </w:p>
          <w:p w:rsidR="00980150" w:rsidRDefault="00980150" w:rsidP="00214376">
            <w:r>
              <w:t>квартира</w:t>
            </w:r>
          </w:p>
          <w:p w:rsidR="00202FEC" w:rsidRDefault="00202FEC" w:rsidP="00214376"/>
          <w:p w:rsidR="00202FEC" w:rsidRDefault="00202FEC" w:rsidP="00214376"/>
          <w:p w:rsidR="00202FEC" w:rsidRDefault="00202FEC" w:rsidP="00214376"/>
          <w:p w:rsidR="00202FEC" w:rsidRDefault="001B45CD" w:rsidP="00214376">
            <w:r>
              <w:t>К</w:t>
            </w:r>
            <w:r w:rsidR="00202FEC">
              <w:t>вартира</w:t>
            </w:r>
          </w:p>
          <w:p w:rsidR="001B45CD" w:rsidRDefault="001B45CD" w:rsidP="00214376"/>
          <w:p w:rsidR="001B45CD" w:rsidRPr="00824558" w:rsidRDefault="001B45CD" w:rsidP="00214376">
            <w:r>
              <w:t>квартира</w:t>
            </w:r>
          </w:p>
        </w:tc>
        <w:tc>
          <w:tcPr>
            <w:tcW w:w="851" w:type="dxa"/>
          </w:tcPr>
          <w:p w:rsidR="00776D51" w:rsidRDefault="00202FEC" w:rsidP="00214376">
            <w:r>
              <w:t>80</w:t>
            </w:r>
          </w:p>
          <w:p w:rsidR="00980150" w:rsidRDefault="00980150" w:rsidP="00214376">
            <w:r>
              <w:t>80,1</w:t>
            </w:r>
          </w:p>
          <w:p w:rsidR="00202FEC" w:rsidRDefault="00202FEC" w:rsidP="00214376"/>
          <w:p w:rsidR="00202FEC" w:rsidRDefault="00202FEC" w:rsidP="00214376"/>
          <w:p w:rsidR="00202FEC" w:rsidRDefault="00202FEC" w:rsidP="00214376"/>
          <w:p w:rsidR="00202FEC" w:rsidRDefault="00202FEC" w:rsidP="00214376">
            <w:r>
              <w:t>80</w:t>
            </w:r>
          </w:p>
          <w:p w:rsidR="001B45CD" w:rsidRDefault="001B45CD" w:rsidP="00214376"/>
          <w:p w:rsidR="001B45CD" w:rsidRPr="00824558" w:rsidRDefault="001B45CD" w:rsidP="00214376">
            <w:r>
              <w:t>80</w:t>
            </w:r>
          </w:p>
        </w:tc>
        <w:tc>
          <w:tcPr>
            <w:tcW w:w="992" w:type="dxa"/>
          </w:tcPr>
          <w:p w:rsidR="00776D51" w:rsidRDefault="00202FEC" w:rsidP="00214376">
            <w:r>
              <w:t>Россия</w:t>
            </w:r>
          </w:p>
          <w:p w:rsidR="00980150" w:rsidRDefault="00980150" w:rsidP="00214376">
            <w:r>
              <w:t>Россия</w:t>
            </w:r>
          </w:p>
          <w:p w:rsidR="00202FEC" w:rsidRDefault="00202FEC" w:rsidP="00214376"/>
          <w:p w:rsidR="00202FEC" w:rsidRDefault="00202FEC" w:rsidP="00214376"/>
          <w:p w:rsidR="00202FEC" w:rsidRDefault="00202FEC" w:rsidP="00214376"/>
          <w:p w:rsidR="00202FEC" w:rsidRDefault="00202FEC" w:rsidP="00214376">
            <w:r>
              <w:t>Россия</w:t>
            </w:r>
          </w:p>
          <w:p w:rsidR="001B45CD" w:rsidRDefault="001B45CD" w:rsidP="00214376"/>
          <w:p w:rsidR="001B45CD" w:rsidRPr="00824558" w:rsidRDefault="001B45CD" w:rsidP="00214376">
            <w:r>
              <w:t>Россия</w:t>
            </w:r>
          </w:p>
        </w:tc>
        <w:tc>
          <w:tcPr>
            <w:tcW w:w="1418" w:type="dxa"/>
          </w:tcPr>
          <w:p w:rsidR="00202FEC" w:rsidRDefault="0099767C" w:rsidP="00202FEC">
            <w:pPr>
              <w:shd w:val="clear" w:color="auto" w:fill="FFFFFF"/>
            </w:pPr>
            <w:r>
              <w:t>Автомобили</w:t>
            </w:r>
            <w:r w:rsidR="00202FEC">
              <w:t xml:space="preserve"> «ВАЗ 2121»</w:t>
            </w:r>
          </w:p>
          <w:p w:rsidR="00202FEC" w:rsidRPr="00AB278A" w:rsidRDefault="00202FEC" w:rsidP="00202FEC">
            <w:pPr>
              <w:shd w:val="clear" w:color="auto" w:fill="FFFFFF"/>
            </w:pPr>
            <w:r>
              <w:rPr>
                <w:lang w:val="en-US"/>
              </w:rPr>
              <w:t xml:space="preserve">Mercedes </w:t>
            </w:r>
            <w:proofErr w:type="spellStart"/>
            <w:r>
              <w:rPr>
                <w:lang w:val="en-US"/>
              </w:rPr>
              <w:t>benz</w:t>
            </w:r>
            <w:proofErr w:type="spellEnd"/>
            <w:r>
              <w:rPr>
                <w:lang w:val="en-US"/>
              </w:rPr>
              <w:t xml:space="preserve"> 280</w:t>
            </w:r>
            <w:r>
              <w:t>Е</w:t>
            </w:r>
          </w:p>
          <w:p w:rsidR="00776D51" w:rsidRPr="00824558" w:rsidRDefault="00776D51" w:rsidP="00214376"/>
        </w:tc>
        <w:tc>
          <w:tcPr>
            <w:tcW w:w="1275" w:type="dxa"/>
          </w:tcPr>
          <w:p w:rsidR="00202FEC" w:rsidRDefault="0099767C" w:rsidP="00214376">
            <w:r>
              <w:t>472990,18</w:t>
            </w:r>
          </w:p>
          <w:p w:rsidR="00980150" w:rsidRDefault="00980150" w:rsidP="00214376"/>
          <w:p w:rsidR="00980150" w:rsidRDefault="00980150" w:rsidP="00214376"/>
          <w:p w:rsidR="00980150" w:rsidRDefault="00980150" w:rsidP="00214376"/>
          <w:p w:rsidR="00980150" w:rsidRPr="00824558" w:rsidRDefault="00980150" w:rsidP="00214376">
            <w:r>
              <w:t>258815,66</w:t>
            </w:r>
          </w:p>
        </w:tc>
        <w:tc>
          <w:tcPr>
            <w:tcW w:w="1134" w:type="dxa"/>
          </w:tcPr>
          <w:p w:rsidR="00776D51" w:rsidRPr="00824558" w:rsidRDefault="00776D51" w:rsidP="00214376"/>
        </w:tc>
      </w:tr>
      <w:tr w:rsidR="00E01EAA" w:rsidTr="0053787C">
        <w:tc>
          <w:tcPr>
            <w:tcW w:w="510" w:type="dxa"/>
          </w:tcPr>
          <w:p w:rsidR="00E01EAA" w:rsidRDefault="00BC2AFB" w:rsidP="00CD4896">
            <w:r>
              <w:t>1</w:t>
            </w:r>
            <w:r w:rsidR="00CD4896">
              <w:t>4</w:t>
            </w:r>
          </w:p>
        </w:tc>
        <w:tc>
          <w:tcPr>
            <w:tcW w:w="1866" w:type="dxa"/>
          </w:tcPr>
          <w:p w:rsidR="00E01EAA" w:rsidRPr="002161CD" w:rsidRDefault="00E01EAA" w:rsidP="00E01EAA">
            <w:pPr>
              <w:shd w:val="clear" w:color="auto" w:fill="FFFFFF"/>
            </w:pPr>
            <w:proofErr w:type="spellStart"/>
            <w:r>
              <w:t>Койло</w:t>
            </w:r>
            <w:proofErr w:type="spellEnd"/>
          </w:p>
          <w:p w:rsidR="00E01EAA" w:rsidRDefault="00E01EAA" w:rsidP="00E01EAA">
            <w:pPr>
              <w:shd w:val="clear" w:color="auto" w:fill="FFFFFF"/>
            </w:pPr>
            <w:r>
              <w:t>Ольга</w:t>
            </w:r>
          </w:p>
          <w:p w:rsidR="00E01EAA" w:rsidRPr="003A119A" w:rsidRDefault="00E01EAA" w:rsidP="00E01EAA">
            <w:pPr>
              <w:shd w:val="clear" w:color="auto" w:fill="FFFFFF"/>
            </w:pPr>
            <w:r>
              <w:t>Сергеевна</w:t>
            </w:r>
          </w:p>
          <w:p w:rsidR="00E01EAA" w:rsidRDefault="00E01EAA" w:rsidP="00202FEC">
            <w:pPr>
              <w:shd w:val="clear" w:color="auto" w:fill="FFFFFF"/>
            </w:pPr>
          </w:p>
        </w:tc>
        <w:tc>
          <w:tcPr>
            <w:tcW w:w="1560" w:type="dxa"/>
          </w:tcPr>
          <w:p w:rsidR="00E01EAA" w:rsidRDefault="00E01EAA" w:rsidP="00E01EAA">
            <w:pPr>
              <w:shd w:val="clear" w:color="auto" w:fill="FFFFFF"/>
            </w:pPr>
            <w:r>
              <w:t xml:space="preserve">Ведущий специалист-эксперт </w:t>
            </w:r>
          </w:p>
          <w:p w:rsidR="00E01EAA" w:rsidRDefault="00E01EAA" w:rsidP="00202FEC">
            <w:pPr>
              <w:shd w:val="clear" w:color="auto" w:fill="FFFFFF"/>
            </w:pPr>
          </w:p>
        </w:tc>
        <w:tc>
          <w:tcPr>
            <w:tcW w:w="1417" w:type="dxa"/>
          </w:tcPr>
          <w:p w:rsidR="00E01EAA" w:rsidRDefault="00E01EAA" w:rsidP="00214376">
            <w:r>
              <w:t>Квартира</w:t>
            </w:r>
          </w:p>
          <w:p w:rsidR="00E01EAA" w:rsidRDefault="006000D7" w:rsidP="00214376">
            <w:r>
              <w:t>К</w:t>
            </w:r>
            <w:r w:rsidR="00E01EAA">
              <w:t>вартира</w:t>
            </w:r>
          </w:p>
          <w:p w:rsidR="006000D7" w:rsidRDefault="006000D7" w:rsidP="00214376">
            <w:r>
              <w:t>Земельный участок</w:t>
            </w:r>
          </w:p>
        </w:tc>
        <w:tc>
          <w:tcPr>
            <w:tcW w:w="1843" w:type="dxa"/>
          </w:tcPr>
          <w:p w:rsidR="00E01EAA" w:rsidRDefault="00E01EAA" w:rsidP="00214376">
            <w:r>
              <w:t>Индивидуальная</w:t>
            </w:r>
          </w:p>
          <w:p w:rsidR="00E01EAA" w:rsidRDefault="00E01EAA" w:rsidP="00214376">
            <w:r>
              <w:t>¼ доли</w:t>
            </w:r>
          </w:p>
          <w:p w:rsidR="006000D7" w:rsidRDefault="006000D7" w:rsidP="00214376">
            <w:r>
              <w:t>индивидуальная</w:t>
            </w:r>
          </w:p>
        </w:tc>
        <w:tc>
          <w:tcPr>
            <w:tcW w:w="850" w:type="dxa"/>
          </w:tcPr>
          <w:p w:rsidR="00E01EAA" w:rsidRDefault="00E01EAA" w:rsidP="00214376">
            <w:r>
              <w:t>49</w:t>
            </w:r>
          </w:p>
          <w:p w:rsidR="00E01EAA" w:rsidRDefault="00E01EAA" w:rsidP="00214376">
            <w:r>
              <w:t>32,4</w:t>
            </w:r>
          </w:p>
          <w:p w:rsidR="006000D7" w:rsidRDefault="006000D7" w:rsidP="00214376">
            <w:r>
              <w:t>247,0</w:t>
            </w:r>
          </w:p>
        </w:tc>
        <w:tc>
          <w:tcPr>
            <w:tcW w:w="993" w:type="dxa"/>
          </w:tcPr>
          <w:p w:rsidR="00E01EAA" w:rsidRDefault="00E01EAA" w:rsidP="00214376">
            <w:r>
              <w:t>Россия</w:t>
            </w:r>
          </w:p>
          <w:p w:rsidR="00E01EAA" w:rsidRDefault="00E01EAA" w:rsidP="00214376">
            <w:r>
              <w:t>Россия</w:t>
            </w:r>
          </w:p>
          <w:p w:rsidR="006000D7" w:rsidRDefault="006000D7" w:rsidP="00214376">
            <w:r>
              <w:t>Россия</w:t>
            </w:r>
          </w:p>
        </w:tc>
        <w:tc>
          <w:tcPr>
            <w:tcW w:w="1275" w:type="dxa"/>
          </w:tcPr>
          <w:p w:rsidR="00E01EAA" w:rsidRPr="00824558" w:rsidRDefault="00E01EAA" w:rsidP="00214376"/>
        </w:tc>
        <w:tc>
          <w:tcPr>
            <w:tcW w:w="851" w:type="dxa"/>
          </w:tcPr>
          <w:p w:rsidR="00E01EAA" w:rsidRPr="00824558" w:rsidRDefault="00E01EAA" w:rsidP="00214376"/>
        </w:tc>
        <w:tc>
          <w:tcPr>
            <w:tcW w:w="992" w:type="dxa"/>
          </w:tcPr>
          <w:p w:rsidR="00E01EAA" w:rsidRPr="00824558" w:rsidRDefault="00E01EAA" w:rsidP="00214376"/>
        </w:tc>
        <w:tc>
          <w:tcPr>
            <w:tcW w:w="1418" w:type="dxa"/>
          </w:tcPr>
          <w:p w:rsidR="00E01EAA" w:rsidRPr="00824558" w:rsidRDefault="00E01EAA" w:rsidP="00214376"/>
        </w:tc>
        <w:tc>
          <w:tcPr>
            <w:tcW w:w="1275" w:type="dxa"/>
          </w:tcPr>
          <w:p w:rsidR="00E01EAA" w:rsidRDefault="006000D7" w:rsidP="00910362">
            <w:r>
              <w:t>593140,0</w:t>
            </w:r>
          </w:p>
        </w:tc>
        <w:tc>
          <w:tcPr>
            <w:tcW w:w="1134" w:type="dxa"/>
          </w:tcPr>
          <w:p w:rsidR="00E01EAA" w:rsidRPr="00824558" w:rsidRDefault="00E01EAA" w:rsidP="00214376"/>
        </w:tc>
      </w:tr>
      <w:tr w:rsidR="00E01EAA" w:rsidTr="0053787C">
        <w:tc>
          <w:tcPr>
            <w:tcW w:w="510" w:type="dxa"/>
          </w:tcPr>
          <w:p w:rsidR="00E01EAA" w:rsidRDefault="00CD4896" w:rsidP="007E0ABD">
            <w:r>
              <w:t>15</w:t>
            </w:r>
          </w:p>
        </w:tc>
        <w:tc>
          <w:tcPr>
            <w:tcW w:w="1866" w:type="dxa"/>
          </w:tcPr>
          <w:p w:rsidR="00990404" w:rsidRDefault="00990404" w:rsidP="00990404">
            <w:pPr>
              <w:shd w:val="clear" w:color="auto" w:fill="FFFFFF"/>
            </w:pPr>
            <w:r>
              <w:t>Колесник Владимир Константинович</w:t>
            </w:r>
          </w:p>
          <w:p w:rsidR="00990404" w:rsidRDefault="00990404" w:rsidP="00990404">
            <w:pPr>
              <w:shd w:val="clear" w:color="auto" w:fill="FFFFFF"/>
            </w:pPr>
          </w:p>
          <w:p w:rsidR="00E01EAA" w:rsidRDefault="00990404" w:rsidP="004F6F53">
            <w:pPr>
              <w:shd w:val="clear" w:color="auto" w:fill="FFFFFF"/>
            </w:pPr>
            <w:r>
              <w:t>супруга</w:t>
            </w:r>
          </w:p>
        </w:tc>
        <w:tc>
          <w:tcPr>
            <w:tcW w:w="1560" w:type="dxa"/>
          </w:tcPr>
          <w:p w:rsidR="00990404" w:rsidRDefault="007E5B41" w:rsidP="00990404">
            <w:pPr>
              <w:shd w:val="clear" w:color="auto" w:fill="FFFFFF"/>
            </w:pPr>
            <w:r>
              <w:t>Н</w:t>
            </w:r>
            <w:r w:rsidR="00990404">
              <w:t>ачальник отдела</w:t>
            </w:r>
          </w:p>
          <w:p w:rsidR="00E01EAA" w:rsidRDefault="00E01EAA" w:rsidP="00202FEC">
            <w:pPr>
              <w:shd w:val="clear" w:color="auto" w:fill="FFFFFF"/>
            </w:pPr>
          </w:p>
        </w:tc>
        <w:tc>
          <w:tcPr>
            <w:tcW w:w="1417" w:type="dxa"/>
          </w:tcPr>
          <w:p w:rsidR="00E01EAA" w:rsidRDefault="00990404" w:rsidP="00214376">
            <w:r>
              <w:t>Земельный участок</w:t>
            </w:r>
          </w:p>
          <w:p w:rsidR="00990404" w:rsidRDefault="00990404" w:rsidP="00214376">
            <w:r>
              <w:t>Дом</w:t>
            </w:r>
          </w:p>
          <w:p w:rsidR="00990404" w:rsidRDefault="00990404" w:rsidP="00214376">
            <w:r>
              <w:t>Квартира</w:t>
            </w:r>
          </w:p>
          <w:p w:rsidR="00990404" w:rsidRDefault="00990404" w:rsidP="00214376"/>
        </w:tc>
        <w:tc>
          <w:tcPr>
            <w:tcW w:w="1843" w:type="dxa"/>
          </w:tcPr>
          <w:p w:rsidR="00E01EAA" w:rsidRDefault="00990404" w:rsidP="00214376">
            <w:r>
              <w:t>Индивидуальная</w:t>
            </w:r>
          </w:p>
          <w:p w:rsidR="00990404" w:rsidRDefault="00990404" w:rsidP="00214376"/>
          <w:p w:rsidR="00990404" w:rsidRDefault="00990404" w:rsidP="00214376">
            <w:r>
              <w:t>Индивидуальная</w:t>
            </w:r>
          </w:p>
          <w:p w:rsidR="00990404" w:rsidRDefault="00990404" w:rsidP="00214376">
            <w:r>
              <w:t>индивидуальная</w:t>
            </w:r>
          </w:p>
        </w:tc>
        <w:tc>
          <w:tcPr>
            <w:tcW w:w="850" w:type="dxa"/>
          </w:tcPr>
          <w:p w:rsidR="00E01EAA" w:rsidRDefault="00990404" w:rsidP="00214376">
            <w:r>
              <w:t>3675</w:t>
            </w:r>
          </w:p>
          <w:p w:rsidR="00990404" w:rsidRDefault="00990404" w:rsidP="00214376"/>
          <w:p w:rsidR="00990404" w:rsidRDefault="00990404" w:rsidP="00214376">
            <w:r>
              <w:t>184,9</w:t>
            </w:r>
          </w:p>
          <w:p w:rsidR="00990404" w:rsidRDefault="00990404" w:rsidP="00214376">
            <w:r>
              <w:t>62,7</w:t>
            </w:r>
          </w:p>
          <w:p w:rsidR="00990404" w:rsidRDefault="00990404" w:rsidP="00214376"/>
        </w:tc>
        <w:tc>
          <w:tcPr>
            <w:tcW w:w="993" w:type="dxa"/>
          </w:tcPr>
          <w:p w:rsidR="00E01EAA" w:rsidRDefault="00990404" w:rsidP="00214376">
            <w:r>
              <w:t>Россия</w:t>
            </w:r>
          </w:p>
          <w:p w:rsidR="00990404" w:rsidRDefault="00990404" w:rsidP="00214376"/>
          <w:p w:rsidR="00990404" w:rsidRDefault="00990404" w:rsidP="00214376">
            <w:r>
              <w:t>Россия</w:t>
            </w:r>
          </w:p>
          <w:p w:rsidR="00990404" w:rsidRDefault="00990404" w:rsidP="00214376">
            <w:r>
              <w:t>Россия</w:t>
            </w:r>
          </w:p>
        </w:tc>
        <w:tc>
          <w:tcPr>
            <w:tcW w:w="1275" w:type="dxa"/>
          </w:tcPr>
          <w:p w:rsidR="00E01EAA" w:rsidRDefault="00E01EAA" w:rsidP="00214376"/>
          <w:p w:rsidR="00B63FEA" w:rsidRDefault="00B63FEA" w:rsidP="00214376"/>
          <w:p w:rsidR="00B63FEA" w:rsidRDefault="00B63FEA" w:rsidP="00214376"/>
          <w:p w:rsidR="00B63FEA" w:rsidRDefault="00B63FEA" w:rsidP="00214376"/>
          <w:p w:rsidR="00B63FEA" w:rsidRPr="00824558" w:rsidRDefault="00B63FEA" w:rsidP="00214376">
            <w:r>
              <w:t>дом</w:t>
            </w:r>
          </w:p>
        </w:tc>
        <w:tc>
          <w:tcPr>
            <w:tcW w:w="851" w:type="dxa"/>
          </w:tcPr>
          <w:p w:rsidR="00E01EAA" w:rsidRDefault="00E01EAA" w:rsidP="00214376"/>
          <w:p w:rsidR="00B63FEA" w:rsidRDefault="00B63FEA" w:rsidP="00214376"/>
          <w:p w:rsidR="00B63FEA" w:rsidRDefault="00B63FEA" w:rsidP="00214376"/>
          <w:p w:rsidR="00B63FEA" w:rsidRDefault="00B63FEA" w:rsidP="00214376"/>
          <w:p w:rsidR="00B63FEA" w:rsidRPr="00824558" w:rsidRDefault="00B63FEA" w:rsidP="00214376">
            <w:r>
              <w:t>184,9</w:t>
            </w:r>
          </w:p>
        </w:tc>
        <w:tc>
          <w:tcPr>
            <w:tcW w:w="992" w:type="dxa"/>
          </w:tcPr>
          <w:p w:rsidR="00E01EAA" w:rsidRDefault="00E01EAA" w:rsidP="00214376"/>
          <w:p w:rsidR="00B63FEA" w:rsidRDefault="00B63FEA" w:rsidP="00214376"/>
          <w:p w:rsidR="00B63FEA" w:rsidRDefault="00B63FEA" w:rsidP="00214376"/>
          <w:p w:rsidR="00B63FEA" w:rsidRDefault="00B63FEA" w:rsidP="00214376"/>
          <w:p w:rsidR="00B63FEA" w:rsidRPr="00824558" w:rsidRDefault="00B63FEA" w:rsidP="00214376">
            <w:r>
              <w:t>Россия</w:t>
            </w:r>
          </w:p>
        </w:tc>
        <w:tc>
          <w:tcPr>
            <w:tcW w:w="1418" w:type="dxa"/>
          </w:tcPr>
          <w:p w:rsidR="00B63FEA" w:rsidRDefault="004F6F53" w:rsidP="00214376">
            <w:r>
              <w:rPr>
                <w:lang w:val="en-US"/>
              </w:rPr>
              <w:t xml:space="preserve">Hyundai </w:t>
            </w:r>
            <w:proofErr w:type="spellStart"/>
            <w:r>
              <w:rPr>
                <w:lang w:val="en-US"/>
              </w:rPr>
              <w:t>san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e</w:t>
            </w:r>
            <w:proofErr w:type="spellEnd"/>
          </w:p>
          <w:p w:rsidR="00B63FEA" w:rsidRDefault="00B63FEA" w:rsidP="00214376"/>
          <w:p w:rsidR="00B63FEA" w:rsidRDefault="00B63FEA" w:rsidP="00214376"/>
          <w:p w:rsidR="00B63FEA" w:rsidRPr="00824558" w:rsidRDefault="00B63FEA" w:rsidP="00B63FEA"/>
        </w:tc>
        <w:tc>
          <w:tcPr>
            <w:tcW w:w="1275" w:type="dxa"/>
          </w:tcPr>
          <w:p w:rsidR="00B63FEA" w:rsidRDefault="004F6F53" w:rsidP="008E490C">
            <w:pPr>
              <w:rPr>
                <w:lang w:val="en-US"/>
              </w:rPr>
            </w:pPr>
            <w:r>
              <w:t>913634,0</w:t>
            </w:r>
          </w:p>
          <w:p w:rsidR="004F6F53" w:rsidRDefault="004F6F53" w:rsidP="008E490C">
            <w:pPr>
              <w:rPr>
                <w:lang w:val="en-US"/>
              </w:rPr>
            </w:pPr>
          </w:p>
          <w:p w:rsidR="004F6F53" w:rsidRDefault="004F6F53" w:rsidP="008E490C">
            <w:pPr>
              <w:rPr>
                <w:lang w:val="en-US"/>
              </w:rPr>
            </w:pPr>
          </w:p>
          <w:p w:rsidR="004F6F53" w:rsidRDefault="004F6F53" w:rsidP="008E490C">
            <w:pPr>
              <w:rPr>
                <w:lang w:val="en-US"/>
              </w:rPr>
            </w:pPr>
          </w:p>
          <w:p w:rsidR="004F6F53" w:rsidRPr="004F6F53" w:rsidRDefault="004F6F53" w:rsidP="008E490C">
            <w:r>
              <w:rPr>
                <w:lang w:val="en-US"/>
              </w:rPr>
              <w:t>1977835</w:t>
            </w:r>
            <w:r>
              <w:t>,53</w:t>
            </w:r>
          </w:p>
        </w:tc>
        <w:tc>
          <w:tcPr>
            <w:tcW w:w="1134" w:type="dxa"/>
          </w:tcPr>
          <w:p w:rsidR="00E01EAA" w:rsidRPr="00824558" w:rsidRDefault="00E01EAA" w:rsidP="00214376"/>
        </w:tc>
      </w:tr>
      <w:tr w:rsidR="00E01EAA" w:rsidTr="0053787C">
        <w:tc>
          <w:tcPr>
            <w:tcW w:w="510" w:type="dxa"/>
          </w:tcPr>
          <w:p w:rsidR="00E01EAA" w:rsidRDefault="00AE7327" w:rsidP="00CD4896">
            <w:r>
              <w:t>1</w:t>
            </w:r>
            <w:r w:rsidR="00CD4896">
              <w:t>6</w:t>
            </w:r>
          </w:p>
        </w:tc>
        <w:tc>
          <w:tcPr>
            <w:tcW w:w="1866" w:type="dxa"/>
          </w:tcPr>
          <w:p w:rsidR="00E01EAA" w:rsidRDefault="001A4BDA" w:rsidP="00202FEC">
            <w:pPr>
              <w:shd w:val="clear" w:color="auto" w:fill="FFFFFF"/>
            </w:pPr>
            <w:proofErr w:type="spellStart"/>
            <w:r>
              <w:t>Кудря</w:t>
            </w:r>
            <w:proofErr w:type="spellEnd"/>
            <w:r>
              <w:t xml:space="preserve"> Виктория Юрьевна</w:t>
            </w:r>
          </w:p>
          <w:p w:rsidR="001A4BDA" w:rsidRDefault="001A4BDA" w:rsidP="00202FEC">
            <w:pPr>
              <w:shd w:val="clear" w:color="auto" w:fill="FFFFFF"/>
            </w:pPr>
            <w:r>
              <w:t>супруг</w:t>
            </w:r>
          </w:p>
        </w:tc>
        <w:tc>
          <w:tcPr>
            <w:tcW w:w="1560" w:type="dxa"/>
          </w:tcPr>
          <w:p w:rsidR="00E01EAA" w:rsidRDefault="001A4BDA" w:rsidP="00202FEC">
            <w:pPr>
              <w:shd w:val="clear" w:color="auto" w:fill="FFFFFF"/>
            </w:pPr>
            <w:r>
              <w:t>Специалист-эксперт</w:t>
            </w:r>
          </w:p>
        </w:tc>
        <w:tc>
          <w:tcPr>
            <w:tcW w:w="1417" w:type="dxa"/>
          </w:tcPr>
          <w:p w:rsidR="00E01EAA" w:rsidRDefault="009D409B" w:rsidP="00214376">
            <w:r>
              <w:t>квартира</w:t>
            </w:r>
          </w:p>
        </w:tc>
        <w:tc>
          <w:tcPr>
            <w:tcW w:w="1843" w:type="dxa"/>
          </w:tcPr>
          <w:p w:rsidR="00E01EAA" w:rsidRDefault="009D409B" w:rsidP="00214376">
            <w:r>
              <w:t>индивидуальная</w:t>
            </w:r>
          </w:p>
        </w:tc>
        <w:tc>
          <w:tcPr>
            <w:tcW w:w="850" w:type="dxa"/>
          </w:tcPr>
          <w:p w:rsidR="00E01EAA" w:rsidRDefault="009D409B" w:rsidP="00214376">
            <w:r>
              <w:t>37,0</w:t>
            </w:r>
          </w:p>
        </w:tc>
        <w:tc>
          <w:tcPr>
            <w:tcW w:w="993" w:type="dxa"/>
          </w:tcPr>
          <w:p w:rsidR="00E01EAA" w:rsidRDefault="009D409B" w:rsidP="00214376">
            <w:r>
              <w:t>Россия</w:t>
            </w:r>
          </w:p>
        </w:tc>
        <w:tc>
          <w:tcPr>
            <w:tcW w:w="1275" w:type="dxa"/>
          </w:tcPr>
          <w:p w:rsidR="001A4BDA" w:rsidRDefault="00CE602B" w:rsidP="00214376">
            <w:r>
              <w:t>Дом</w:t>
            </w:r>
          </w:p>
          <w:p w:rsidR="00CE602B" w:rsidRDefault="00CE602B" w:rsidP="00214376"/>
          <w:p w:rsidR="00CE602B" w:rsidRDefault="00CE602B" w:rsidP="00214376">
            <w:r>
              <w:t>Дом</w:t>
            </w:r>
          </w:p>
          <w:p w:rsidR="00CE602B" w:rsidRPr="00CE602B" w:rsidRDefault="00CE602B" w:rsidP="00214376">
            <w:r>
              <w:t>квартира</w:t>
            </w:r>
          </w:p>
        </w:tc>
        <w:tc>
          <w:tcPr>
            <w:tcW w:w="851" w:type="dxa"/>
          </w:tcPr>
          <w:p w:rsidR="001A4BDA" w:rsidRDefault="00CE602B" w:rsidP="00DF146A">
            <w:r>
              <w:t>96,0</w:t>
            </w:r>
          </w:p>
          <w:p w:rsidR="00CE602B" w:rsidRDefault="00CE602B" w:rsidP="00DF146A"/>
          <w:p w:rsidR="00CE602B" w:rsidRDefault="00CE602B" w:rsidP="00DF146A">
            <w:r>
              <w:t>54,0</w:t>
            </w:r>
          </w:p>
          <w:p w:rsidR="00CE602B" w:rsidRPr="00824558" w:rsidRDefault="00CE602B" w:rsidP="00DF146A">
            <w:r>
              <w:t>37,0</w:t>
            </w:r>
          </w:p>
        </w:tc>
        <w:tc>
          <w:tcPr>
            <w:tcW w:w="992" w:type="dxa"/>
          </w:tcPr>
          <w:p w:rsidR="00E01EAA" w:rsidRDefault="001A4BDA" w:rsidP="00214376">
            <w:r>
              <w:t>Россия</w:t>
            </w:r>
          </w:p>
          <w:p w:rsidR="001A4BDA" w:rsidRDefault="001A4BDA" w:rsidP="00214376"/>
          <w:p w:rsidR="001A4BDA" w:rsidRDefault="001A4BDA" w:rsidP="00214376">
            <w:r>
              <w:t>Россия</w:t>
            </w:r>
          </w:p>
          <w:p w:rsidR="00CE602B" w:rsidRPr="00824558" w:rsidRDefault="00CE602B" w:rsidP="00214376">
            <w:r>
              <w:t>Россия</w:t>
            </w:r>
          </w:p>
        </w:tc>
        <w:tc>
          <w:tcPr>
            <w:tcW w:w="1418" w:type="dxa"/>
          </w:tcPr>
          <w:p w:rsidR="00E01EAA" w:rsidRDefault="00E01EAA" w:rsidP="00214376"/>
          <w:p w:rsidR="001A4BDA" w:rsidRDefault="001A4BDA" w:rsidP="00214376"/>
          <w:p w:rsidR="001A4BDA" w:rsidRPr="001A4BDA" w:rsidRDefault="001A4BDA" w:rsidP="00214376">
            <w:pPr>
              <w:rPr>
                <w:lang w:val="en-US"/>
              </w:rPr>
            </w:pPr>
            <w:r>
              <w:t xml:space="preserve">Автомобиль </w:t>
            </w:r>
            <w:proofErr w:type="spellStart"/>
            <w:r>
              <w:rPr>
                <w:lang w:val="en-US"/>
              </w:rPr>
              <w:t>Hyndai</w:t>
            </w:r>
            <w:proofErr w:type="spellEnd"/>
            <w:r>
              <w:rPr>
                <w:lang w:val="en-US"/>
              </w:rPr>
              <w:t xml:space="preserve"> Solaris</w:t>
            </w:r>
          </w:p>
        </w:tc>
        <w:tc>
          <w:tcPr>
            <w:tcW w:w="1275" w:type="dxa"/>
          </w:tcPr>
          <w:p w:rsidR="001A4BDA" w:rsidRDefault="009D409B" w:rsidP="00152F11">
            <w:r>
              <w:t>301064,03</w:t>
            </w:r>
          </w:p>
          <w:p w:rsidR="00DF146A" w:rsidRDefault="00DF146A" w:rsidP="00152F11"/>
          <w:p w:rsidR="00DF146A" w:rsidRDefault="00DF146A" w:rsidP="00152F11">
            <w:r>
              <w:t>519937,0</w:t>
            </w:r>
          </w:p>
        </w:tc>
        <w:tc>
          <w:tcPr>
            <w:tcW w:w="1134" w:type="dxa"/>
          </w:tcPr>
          <w:p w:rsidR="00E01EAA" w:rsidRPr="00824558" w:rsidRDefault="009D409B" w:rsidP="009D409B">
            <w:r>
              <w:t>Квартира (ипотека, накопления за предыдущие годы)</w:t>
            </w:r>
          </w:p>
        </w:tc>
      </w:tr>
      <w:tr w:rsidR="00C87BD4" w:rsidTr="0053787C">
        <w:tc>
          <w:tcPr>
            <w:tcW w:w="510" w:type="dxa"/>
          </w:tcPr>
          <w:p w:rsidR="00C87BD4" w:rsidRPr="007E0ABD" w:rsidRDefault="00CD4896" w:rsidP="00BC2AFB">
            <w:r>
              <w:t>17</w:t>
            </w:r>
          </w:p>
        </w:tc>
        <w:tc>
          <w:tcPr>
            <w:tcW w:w="1866" w:type="dxa"/>
          </w:tcPr>
          <w:p w:rsidR="00C87BD4" w:rsidRDefault="00C87BD4" w:rsidP="00C87BD4">
            <w:pPr>
              <w:shd w:val="clear" w:color="auto" w:fill="FFFFFF"/>
            </w:pPr>
            <w:r>
              <w:t>Левчук Елена Васильевна</w:t>
            </w:r>
          </w:p>
          <w:p w:rsidR="00C87BD4" w:rsidRDefault="00C87BD4" w:rsidP="00C87BD4">
            <w:pPr>
              <w:shd w:val="clear" w:color="auto" w:fill="FFFFFF"/>
            </w:pPr>
          </w:p>
        </w:tc>
        <w:tc>
          <w:tcPr>
            <w:tcW w:w="1560" w:type="dxa"/>
          </w:tcPr>
          <w:p w:rsidR="00C87BD4" w:rsidRDefault="00C87BD4" w:rsidP="00C87BD4">
            <w:pPr>
              <w:shd w:val="clear" w:color="auto" w:fill="FFFFFF"/>
            </w:pPr>
            <w:r>
              <w:t xml:space="preserve">Главный специалист-эксперт </w:t>
            </w:r>
          </w:p>
        </w:tc>
        <w:tc>
          <w:tcPr>
            <w:tcW w:w="1417" w:type="dxa"/>
          </w:tcPr>
          <w:p w:rsidR="00C87BD4" w:rsidRDefault="00C87BD4" w:rsidP="00214376">
            <w:r>
              <w:t>квартира</w:t>
            </w:r>
          </w:p>
        </w:tc>
        <w:tc>
          <w:tcPr>
            <w:tcW w:w="1843" w:type="dxa"/>
          </w:tcPr>
          <w:p w:rsidR="00C87BD4" w:rsidRDefault="00C87BD4" w:rsidP="00214376">
            <w:r>
              <w:t>индивидуальная</w:t>
            </w:r>
          </w:p>
        </w:tc>
        <w:tc>
          <w:tcPr>
            <w:tcW w:w="850" w:type="dxa"/>
          </w:tcPr>
          <w:p w:rsidR="00C87BD4" w:rsidRDefault="00C87BD4" w:rsidP="00214376">
            <w:r>
              <w:t>45,6</w:t>
            </w:r>
          </w:p>
        </w:tc>
        <w:tc>
          <w:tcPr>
            <w:tcW w:w="993" w:type="dxa"/>
          </w:tcPr>
          <w:p w:rsidR="00C87BD4" w:rsidRDefault="00C87BD4" w:rsidP="00214376">
            <w:r>
              <w:t>Россия</w:t>
            </w:r>
          </w:p>
        </w:tc>
        <w:tc>
          <w:tcPr>
            <w:tcW w:w="1275" w:type="dxa"/>
          </w:tcPr>
          <w:p w:rsidR="00C87BD4" w:rsidRPr="00824558" w:rsidRDefault="00C87BD4" w:rsidP="00214376"/>
        </w:tc>
        <w:tc>
          <w:tcPr>
            <w:tcW w:w="851" w:type="dxa"/>
          </w:tcPr>
          <w:p w:rsidR="00C87BD4" w:rsidRPr="00824558" w:rsidRDefault="00C87BD4" w:rsidP="00214376"/>
        </w:tc>
        <w:tc>
          <w:tcPr>
            <w:tcW w:w="992" w:type="dxa"/>
          </w:tcPr>
          <w:p w:rsidR="00C87BD4" w:rsidRPr="00824558" w:rsidRDefault="00C87BD4" w:rsidP="00214376"/>
        </w:tc>
        <w:tc>
          <w:tcPr>
            <w:tcW w:w="1418" w:type="dxa"/>
          </w:tcPr>
          <w:p w:rsidR="00C87BD4" w:rsidRPr="00824558" w:rsidRDefault="00C87BD4" w:rsidP="00214376"/>
        </w:tc>
        <w:tc>
          <w:tcPr>
            <w:tcW w:w="1275" w:type="dxa"/>
          </w:tcPr>
          <w:p w:rsidR="00C87BD4" w:rsidRDefault="00D43E2E" w:rsidP="00214376">
            <w:r>
              <w:t>408871,99</w:t>
            </w:r>
          </w:p>
        </w:tc>
        <w:tc>
          <w:tcPr>
            <w:tcW w:w="1134" w:type="dxa"/>
          </w:tcPr>
          <w:p w:rsidR="00C87BD4" w:rsidRPr="00824558" w:rsidRDefault="00C87BD4" w:rsidP="00214376"/>
        </w:tc>
      </w:tr>
      <w:tr w:rsidR="0074418D" w:rsidTr="0053787C">
        <w:tc>
          <w:tcPr>
            <w:tcW w:w="510" w:type="dxa"/>
          </w:tcPr>
          <w:p w:rsidR="0074418D" w:rsidRDefault="00CD4896" w:rsidP="007E0ABD">
            <w:r>
              <w:t>18</w:t>
            </w:r>
          </w:p>
        </w:tc>
        <w:tc>
          <w:tcPr>
            <w:tcW w:w="1866" w:type="dxa"/>
          </w:tcPr>
          <w:p w:rsidR="0074418D" w:rsidRDefault="0074418D" w:rsidP="008014D7">
            <w:pPr>
              <w:shd w:val="clear" w:color="auto" w:fill="FFFFFF"/>
            </w:pPr>
            <w:r>
              <w:t>Малышкова</w:t>
            </w:r>
          </w:p>
          <w:p w:rsidR="0074418D" w:rsidRDefault="0074418D" w:rsidP="0074418D">
            <w:pPr>
              <w:shd w:val="clear" w:color="auto" w:fill="FFFFFF"/>
            </w:pPr>
            <w:r>
              <w:t>Татьяна Яковлевна</w:t>
            </w:r>
          </w:p>
        </w:tc>
        <w:tc>
          <w:tcPr>
            <w:tcW w:w="1560" w:type="dxa"/>
          </w:tcPr>
          <w:p w:rsidR="0074418D" w:rsidRDefault="0074418D" w:rsidP="008014D7">
            <w:pPr>
              <w:shd w:val="clear" w:color="auto" w:fill="FFFFFF"/>
            </w:pPr>
            <w:r>
              <w:t>Начальник отдела</w:t>
            </w:r>
          </w:p>
          <w:p w:rsidR="0074418D" w:rsidRDefault="0074418D" w:rsidP="008014D7">
            <w:pPr>
              <w:shd w:val="clear" w:color="auto" w:fill="FFFFFF"/>
            </w:pPr>
          </w:p>
        </w:tc>
        <w:tc>
          <w:tcPr>
            <w:tcW w:w="1417" w:type="dxa"/>
          </w:tcPr>
          <w:p w:rsidR="0074418D" w:rsidRPr="0074418D" w:rsidRDefault="0074418D" w:rsidP="0074418D">
            <w:pPr>
              <w:shd w:val="clear" w:color="auto" w:fill="FFFFFF"/>
            </w:pPr>
            <w:r w:rsidRPr="0074418D">
              <w:t xml:space="preserve">Садовый участок </w:t>
            </w:r>
          </w:p>
          <w:p w:rsidR="0074418D" w:rsidRPr="0074418D" w:rsidRDefault="0074418D" w:rsidP="0074418D">
            <w:pPr>
              <w:shd w:val="clear" w:color="auto" w:fill="FFFFFF"/>
            </w:pPr>
            <w:r w:rsidRPr="0074418D">
              <w:t>Квартира</w:t>
            </w:r>
          </w:p>
          <w:p w:rsidR="0074418D" w:rsidRPr="0074418D" w:rsidRDefault="0074418D" w:rsidP="0074418D">
            <w:pPr>
              <w:shd w:val="clear" w:color="auto" w:fill="FFFFFF"/>
            </w:pPr>
            <w:r w:rsidRPr="0074418D">
              <w:t>квартира</w:t>
            </w:r>
          </w:p>
          <w:p w:rsidR="0074418D" w:rsidRDefault="0074418D" w:rsidP="00214376"/>
        </w:tc>
        <w:tc>
          <w:tcPr>
            <w:tcW w:w="1843" w:type="dxa"/>
          </w:tcPr>
          <w:p w:rsidR="0074418D" w:rsidRDefault="0074418D" w:rsidP="00214376">
            <w:r>
              <w:t>Индивидуальная</w:t>
            </w:r>
          </w:p>
          <w:p w:rsidR="0074418D" w:rsidRDefault="0074418D" w:rsidP="00214376"/>
          <w:p w:rsidR="0074418D" w:rsidRDefault="0074418D" w:rsidP="00214376">
            <w:r>
              <w:t>Индивидуальная</w:t>
            </w:r>
          </w:p>
          <w:p w:rsidR="0074418D" w:rsidRDefault="0074418D" w:rsidP="00214376">
            <w:r>
              <w:t>индивидуальная</w:t>
            </w:r>
          </w:p>
        </w:tc>
        <w:tc>
          <w:tcPr>
            <w:tcW w:w="850" w:type="dxa"/>
          </w:tcPr>
          <w:p w:rsidR="0074418D" w:rsidRDefault="0074418D" w:rsidP="00214376">
            <w:r>
              <w:t>622</w:t>
            </w:r>
          </w:p>
          <w:p w:rsidR="0074418D" w:rsidRDefault="0074418D" w:rsidP="00214376"/>
          <w:p w:rsidR="0074418D" w:rsidRDefault="0074418D" w:rsidP="00214376">
            <w:r>
              <w:t>39,7</w:t>
            </w:r>
          </w:p>
          <w:p w:rsidR="0074418D" w:rsidRDefault="0074418D" w:rsidP="00214376">
            <w:r>
              <w:t>53,3</w:t>
            </w:r>
          </w:p>
        </w:tc>
        <w:tc>
          <w:tcPr>
            <w:tcW w:w="993" w:type="dxa"/>
          </w:tcPr>
          <w:p w:rsidR="0074418D" w:rsidRDefault="0074418D" w:rsidP="00214376">
            <w:r>
              <w:t>Россия</w:t>
            </w:r>
          </w:p>
          <w:p w:rsidR="0074418D" w:rsidRDefault="0074418D" w:rsidP="00214376"/>
          <w:p w:rsidR="0074418D" w:rsidRDefault="0074418D" w:rsidP="00214376">
            <w:r>
              <w:t>Россия</w:t>
            </w:r>
          </w:p>
          <w:p w:rsidR="0074418D" w:rsidRDefault="0074418D" w:rsidP="00214376">
            <w:r>
              <w:t>Россия</w:t>
            </w:r>
          </w:p>
        </w:tc>
        <w:tc>
          <w:tcPr>
            <w:tcW w:w="1275" w:type="dxa"/>
          </w:tcPr>
          <w:p w:rsidR="0074418D" w:rsidRPr="00824558" w:rsidRDefault="0074418D" w:rsidP="00214376"/>
        </w:tc>
        <w:tc>
          <w:tcPr>
            <w:tcW w:w="851" w:type="dxa"/>
          </w:tcPr>
          <w:p w:rsidR="0074418D" w:rsidRPr="00824558" w:rsidRDefault="0074418D" w:rsidP="00214376"/>
        </w:tc>
        <w:tc>
          <w:tcPr>
            <w:tcW w:w="992" w:type="dxa"/>
          </w:tcPr>
          <w:p w:rsidR="0074418D" w:rsidRPr="00824558" w:rsidRDefault="0074418D" w:rsidP="00214376"/>
        </w:tc>
        <w:tc>
          <w:tcPr>
            <w:tcW w:w="1418" w:type="dxa"/>
          </w:tcPr>
          <w:p w:rsidR="0074418D" w:rsidRPr="00824558" w:rsidRDefault="0074418D" w:rsidP="00214376"/>
        </w:tc>
        <w:tc>
          <w:tcPr>
            <w:tcW w:w="1275" w:type="dxa"/>
          </w:tcPr>
          <w:p w:rsidR="0074418D" w:rsidRDefault="00A727E9" w:rsidP="005A390B">
            <w:r>
              <w:t>760356,0</w:t>
            </w:r>
          </w:p>
        </w:tc>
        <w:tc>
          <w:tcPr>
            <w:tcW w:w="1134" w:type="dxa"/>
          </w:tcPr>
          <w:p w:rsidR="008014D7" w:rsidRPr="00824558" w:rsidRDefault="008014D7" w:rsidP="00214376"/>
        </w:tc>
      </w:tr>
      <w:tr w:rsidR="00E01EAA" w:rsidTr="0053787C">
        <w:tc>
          <w:tcPr>
            <w:tcW w:w="510" w:type="dxa"/>
          </w:tcPr>
          <w:p w:rsidR="00E01EAA" w:rsidRDefault="00CD4896" w:rsidP="007E0ABD">
            <w:r>
              <w:t>19</w:t>
            </w:r>
          </w:p>
        </w:tc>
        <w:tc>
          <w:tcPr>
            <w:tcW w:w="1866" w:type="dxa"/>
          </w:tcPr>
          <w:p w:rsidR="008014D7" w:rsidRDefault="008014D7" w:rsidP="008014D7">
            <w:pPr>
              <w:shd w:val="clear" w:color="auto" w:fill="FFFFFF"/>
            </w:pPr>
            <w:r>
              <w:t xml:space="preserve">Мальцева Екатерина </w:t>
            </w:r>
            <w:r>
              <w:lastRenderedPageBreak/>
              <w:t>Алексеевна</w:t>
            </w:r>
          </w:p>
          <w:p w:rsidR="008014D7" w:rsidRPr="00407706" w:rsidRDefault="008014D7" w:rsidP="008014D7">
            <w:pPr>
              <w:shd w:val="clear" w:color="auto" w:fill="FFFFFF"/>
            </w:pPr>
            <w:r>
              <w:t>супруг</w:t>
            </w:r>
          </w:p>
          <w:p w:rsidR="00E01EAA" w:rsidRDefault="00E01EAA" w:rsidP="00202FEC">
            <w:pPr>
              <w:shd w:val="clear" w:color="auto" w:fill="FFFFFF"/>
            </w:pPr>
          </w:p>
        </w:tc>
        <w:tc>
          <w:tcPr>
            <w:tcW w:w="1560" w:type="dxa"/>
          </w:tcPr>
          <w:p w:rsidR="008014D7" w:rsidRDefault="008014D7" w:rsidP="008014D7">
            <w:pPr>
              <w:shd w:val="clear" w:color="auto" w:fill="FFFFFF"/>
            </w:pPr>
            <w:r>
              <w:lastRenderedPageBreak/>
              <w:t xml:space="preserve">специалист-эксперт </w:t>
            </w:r>
          </w:p>
          <w:p w:rsidR="008014D7" w:rsidRDefault="008014D7" w:rsidP="008014D7">
            <w:pPr>
              <w:shd w:val="clear" w:color="auto" w:fill="FFFFFF"/>
            </w:pPr>
          </w:p>
          <w:p w:rsidR="00E01EAA" w:rsidRDefault="00E01EAA" w:rsidP="00202FEC">
            <w:pPr>
              <w:shd w:val="clear" w:color="auto" w:fill="FFFFFF"/>
            </w:pPr>
          </w:p>
        </w:tc>
        <w:tc>
          <w:tcPr>
            <w:tcW w:w="1417" w:type="dxa"/>
          </w:tcPr>
          <w:p w:rsidR="00E01EAA" w:rsidRDefault="008B4876" w:rsidP="00214376">
            <w:r>
              <w:lastRenderedPageBreak/>
              <w:t>Квартира</w:t>
            </w:r>
          </w:p>
          <w:p w:rsidR="008B4876" w:rsidRDefault="008B4876" w:rsidP="00214376"/>
          <w:p w:rsidR="008B4876" w:rsidRDefault="008B4876" w:rsidP="00214376"/>
          <w:p w:rsidR="008B4876" w:rsidRDefault="008B4876" w:rsidP="00214376">
            <w:r>
              <w:t>квартира</w:t>
            </w:r>
          </w:p>
        </w:tc>
        <w:tc>
          <w:tcPr>
            <w:tcW w:w="1843" w:type="dxa"/>
          </w:tcPr>
          <w:p w:rsidR="00E01EAA" w:rsidRDefault="008B4876" w:rsidP="00214376">
            <w:r>
              <w:lastRenderedPageBreak/>
              <w:t>Общая совместная</w:t>
            </w:r>
          </w:p>
          <w:p w:rsidR="008B4876" w:rsidRDefault="008B4876" w:rsidP="00214376"/>
          <w:p w:rsidR="008B4876" w:rsidRDefault="008B4876" w:rsidP="00214376">
            <w:r>
              <w:t>Общая совместная</w:t>
            </w:r>
          </w:p>
        </w:tc>
        <w:tc>
          <w:tcPr>
            <w:tcW w:w="850" w:type="dxa"/>
          </w:tcPr>
          <w:p w:rsidR="00E01EAA" w:rsidRDefault="008B4876" w:rsidP="00214376">
            <w:r>
              <w:lastRenderedPageBreak/>
              <w:t>36,5</w:t>
            </w:r>
          </w:p>
          <w:p w:rsidR="008B4876" w:rsidRDefault="008B4876" w:rsidP="00214376"/>
          <w:p w:rsidR="008B4876" w:rsidRDefault="008B4876" w:rsidP="00214376"/>
          <w:p w:rsidR="008B4876" w:rsidRDefault="008B4876" w:rsidP="00214376">
            <w:r>
              <w:t>36,5</w:t>
            </w:r>
          </w:p>
        </w:tc>
        <w:tc>
          <w:tcPr>
            <w:tcW w:w="993" w:type="dxa"/>
          </w:tcPr>
          <w:p w:rsidR="00E01EAA" w:rsidRDefault="008B4876" w:rsidP="00214376">
            <w:r>
              <w:lastRenderedPageBreak/>
              <w:t>Россия</w:t>
            </w:r>
          </w:p>
          <w:p w:rsidR="008B4876" w:rsidRDefault="008B4876" w:rsidP="00214376"/>
          <w:p w:rsidR="008B4876" w:rsidRDefault="008B4876" w:rsidP="00214376"/>
          <w:p w:rsidR="008B4876" w:rsidRDefault="008B4876" w:rsidP="00214376">
            <w:r>
              <w:t>Россия</w:t>
            </w:r>
          </w:p>
        </w:tc>
        <w:tc>
          <w:tcPr>
            <w:tcW w:w="1275" w:type="dxa"/>
          </w:tcPr>
          <w:p w:rsidR="00E01EAA" w:rsidRDefault="008014D7" w:rsidP="00214376">
            <w:r>
              <w:lastRenderedPageBreak/>
              <w:t>Квартира</w:t>
            </w:r>
          </w:p>
          <w:p w:rsidR="00A727E9" w:rsidRDefault="00A727E9" w:rsidP="00214376">
            <w:r>
              <w:t>квартира</w:t>
            </w:r>
          </w:p>
          <w:p w:rsidR="008014D7" w:rsidRDefault="008014D7" w:rsidP="00214376"/>
          <w:p w:rsidR="008014D7" w:rsidRDefault="00A727E9" w:rsidP="00214376">
            <w:r>
              <w:t>квартира</w:t>
            </w:r>
          </w:p>
          <w:p w:rsidR="008014D7" w:rsidRPr="00824558" w:rsidRDefault="008014D7" w:rsidP="00214376">
            <w:r>
              <w:t>квартира</w:t>
            </w:r>
          </w:p>
        </w:tc>
        <w:tc>
          <w:tcPr>
            <w:tcW w:w="851" w:type="dxa"/>
          </w:tcPr>
          <w:p w:rsidR="00E01EAA" w:rsidRDefault="008014D7" w:rsidP="00214376">
            <w:r>
              <w:lastRenderedPageBreak/>
              <w:t>29</w:t>
            </w:r>
          </w:p>
          <w:p w:rsidR="00A727E9" w:rsidRDefault="00A727E9" w:rsidP="00214376">
            <w:r>
              <w:t>69,9</w:t>
            </w:r>
          </w:p>
          <w:p w:rsidR="008014D7" w:rsidRDefault="008014D7" w:rsidP="00214376"/>
          <w:p w:rsidR="008014D7" w:rsidRDefault="00A727E9" w:rsidP="00214376">
            <w:r>
              <w:t>50,7</w:t>
            </w:r>
          </w:p>
          <w:p w:rsidR="008014D7" w:rsidRPr="00824558" w:rsidRDefault="008014D7" w:rsidP="00214376">
            <w:r>
              <w:t>29</w:t>
            </w:r>
          </w:p>
        </w:tc>
        <w:tc>
          <w:tcPr>
            <w:tcW w:w="992" w:type="dxa"/>
          </w:tcPr>
          <w:p w:rsidR="00E01EAA" w:rsidRDefault="008014D7" w:rsidP="00214376">
            <w:r>
              <w:lastRenderedPageBreak/>
              <w:t>Россия</w:t>
            </w:r>
          </w:p>
          <w:p w:rsidR="00A727E9" w:rsidRDefault="00A727E9" w:rsidP="00214376">
            <w:r>
              <w:t>Россия</w:t>
            </w:r>
          </w:p>
          <w:p w:rsidR="008014D7" w:rsidRDefault="008014D7" w:rsidP="00214376"/>
          <w:p w:rsidR="008014D7" w:rsidRDefault="00A727E9" w:rsidP="00214376">
            <w:r>
              <w:t>Россия</w:t>
            </w:r>
          </w:p>
          <w:p w:rsidR="008014D7" w:rsidRPr="00824558" w:rsidRDefault="008014D7" w:rsidP="00214376">
            <w:r>
              <w:t>Россия</w:t>
            </w:r>
          </w:p>
        </w:tc>
        <w:tc>
          <w:tcPr>
            <w:tcW w:w="1418" w:type="dxa"/>
          </w:tcPr>
          <w:p w:rsidR="00E01EAA" w:rsidRDefault="00E01EAA" w:rsidP="00214376"/>
          <w:p w:rsidR="00EB172B" w:rsidRDefault="00EB172B" w:rsidP="00214376"/>
          <w:p w:rsidR="00EB172B" w:rsidRDefault="00EB172B" w:rsidP="00214376"/>
          <w:p w:rsidR="00EB172B" w:rsidRPr="00824558" w:rsidRDefault="00EB172B" w:rsidP="00EB172B">
            <w:pPr>
              <w:shd w:val="clear" w:color="auto" w:fill="FFFFFF"/>
            </w:pPr>
            <w:r>
              <w:rPr>
                <w:lang w:val="en-US"/>
              </w:rPr>
              <w:t>Renault</w:t>
            </w:r>
            <w:r>
              <w:t xml:space="preserve"> </w:t>
            </w:r>
            <w:proofErr w:type="spellStart"/>
            <w:r>
              <w:rPr>
                <w:lang w:val="en-US"/>
              </w:rPr>
              <w:t>Sander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epway</w:t>
            </w:r>
            <w:proofErr w:type="spellEnd"/>
          </w:p>
        </w:tc>
        <w:tc>
          <w:tcPr>
            <w:tcW w:w="1275" w:type="dxa"/>
          </w:tcPr>
          <w:p w:rsidR="008014D7" w:rsidRDefault="00A727E9" w:rsidP="008B4876">
            <w:r>
              <w:lastRenderedPageBreak/>
              <w:t>335651,54</w:t>
            </w:r>
          </w:p>
          <w:p w:rsidR="00A727E9" w:rsidRDefault="00A727E9" w:rsidP="008B4876"/>
          <w:p w:rsidR="00A727E9" w:rsidRDefault="00A727E9" w:rsidP="008B4876"/>
          <w:p w:rsidR="00A727E9" w:rsidRDefault="00A727E9" w:rsidP="008B4876">
            <w:r>
              <w:t>385173,33</w:t>
            </w:r>
          </w:p>
        </w:tc>
        <w:tc>
          <w:tcPr>
            <w:tcW w:w="1134" w:type="dxa"/>
          </w:tcPr>
          <w:p w:rsidR="00E01EAA" w:rsidRPr="00824558" w:rsidRDefault="00E01EAA" w:rsidP="00214376"/>
        </w:tc>
      </w:tr>
      <w:tr w:rsidR="00E01EAA" w:rsidTr="0053787C">
        <w:tc>
          <w:tcPr>
            <w:tcW w:w="510" w:type="dxa"/>
          </w:tcPr>
          <w:p w:rsidR="00E01EAA" w:rsidRPr="00CD4896" w:rsidRDefault="00EB172B" w:rsidP="00CD4896">
            <w:r>
              <w:rPr>
                <w:lang w:val="en-US"/>
              </w:rPr>
              <w:lastRenderedPageBreak/>
              <w:t>2</w:t>
            </w:r>
            <w:r w:rsidR="00CD4896">
              <w:t>0</w:t>
            </w:r>
          </w:p>
        </w:tc>
        <w:tc>
          <w:tcPr>
            <w:tcW w:w="1866" w:type="dxa"/>
          </w:tcPr>
          <w:p w:rsidR="00BD34D8" w:rsidRDefault="00BD34D8" w:rsidP="00BD34D8">
            <w:pPr>
              <w:shd w:val="clear" w:color="auto" w:fill="FFFFFF"/>
            </w:pPr>
            <w:r>
              <w:t>Матвейчук Вадим Анатольевич</w:t>
            </w:r>
          </w:p>
          <w:p w:rsidR="00BD34D8" w:rsidRDefault="00BD34D8" w:rsidP="00BD34D8">
            <w:pPr>
              <w:shd w:val="clear" w:color="auto" w:fill="FFFFFF"/>
            </w:pPr>
            <w:r>
              <w:t>Супруга</w:t>
            </w:r>
          </w:p>
          <w:p w:rsidR="00E01EAA" w:rsidRDefault="00E01EAA" w:rsidP="00202FEC">
            <w:pPr>
              <w:shd w:val="clear" w:color="auto" w:fill="FFFFFF"/>
            </w:pPr>
          </w:p>
        </w:tc>
        <w:tc>
          <w:tcPr>
            <w:tcW w:w="1560" w:type="dxa"/>
          </w:tcPr>
          <w:p w:rsidR="00E01EAA" w:rsidRPr="00AB5C92" w:rsidRDefault="00AB5C92" w:rsidP="00202FEC">
            <w:pPr>
              <w:shd w:val="clear" w:color="auto" w:fill="FFFFFF"/>
            </w:pPr>
            <w:r>
              <w:t>Начальник отдела</w:t>
            </w:r>
          </w:p>
        </w:tc>
        <w:tc>
          <w:tcPr>
            <w:tcW w:w="1417" w:type="dxa"/>
          </w:tcPr>
          <w:p w:rsidR="00E01EAA" w:rsidRDefault="00E01EAA" w:rsidP="00214376"/>
          <w:p w:rsidR="00AB5C92" w:rsidRDefault="00AB5C92" w:rsidP="00214376"/>
          <w:p w:rsidR="00AB5C92" w:rsidRDefault="00AB5C92" w:rsidP="00214376"/>
          <w:p w:rsidR="00AB5C92" w:rsidRPr="00AB5C92" w:rsidRDefault="00AB5C92" w:rsidP="00AB5C92">
            <w:pPr>
              <w:shd w:val="clear" w:color="auto" w:fill="FFFFFF"/>
            </w:pPr>
            <w:r w:rsidRPr="00AB5C92">
              <w:t>Земельный участок</w:t>
            </w:r>
          </w:p>
          <w:p w:rsidR="00AB5C92" w:rsidRPr="00AB5C92" w:rsidRDefault="00AB5C92" w:rsidP="00AB5C92">
            <w:pPr>
              <w:shd w:val="clear" w:color="auto" w:fill="FFFFFF"/>
            </w:pPr>
            <w:r w:rsidRPr="00AB5C92">
              <w:t>Дом</w:t>
            </w:r>
          </w:p>
          <w:p w:rsidR="00AB5C92" w:rsidRDefault="00AB5C92" w:rsidP="00AB5C92">
            <w:pPr>
              <w:shd w:val="clear" w:color="auto" w:fill="FFFFFF"/>
            </w:pPr>
            <w:r w:rsidRPr="00AB5C92">
              <w:t>гараж</w:t>
            </w:r>
          </w:p>
        </w:tc>
        <w:tc>
          <w:tcPr>
            <w:tcW w:w="1843" w:type="dxa"/>
          </w:tcPr>
          <w:p w:rsidR="00E01EAA" w:rsidRDefault="00E01EAA" w:rsidP="00214376"/>
          <w:p w:rsidR="00AB5C92" w:rsidRDefault="00AB5C92" w:rsidP="00214376"/>
          <w:p w:rsidR="00AB5C92" w:rsidRDefault="00AB5C92" w:rsidP="00214376"/>
          <w:p w:rsidR="00AB5C92" w:rsidRDefault="00AB5C92" w:rsidP="00214376">
            <w:r>
              <w:t>Индивидуальная</w:t>
            </w:r>
          </w:p>
          <w:p w:rsidR="00AB5C92" w:rsidRDefault="00AB5C92" w:rsidP="00214376"/>
          <w:p w:rsidR="00AB5C92" w:rsidRDefault="00AB5C92" w:rsidP="00214376">
            <w:r>
              <w:t>Индивидуальная</w:t>
            </w:r>
          </w:p>
          <w:p w:rsidR="00AB5C92" w:rsidRDefault="00AB5C92" w:rsidP="00214376">
            <w:r>
              <w:t>индивидуальная</w:t>
            </w:r>
          </w:p>
        </w:tc>
        <w:tc>
          <w:tcPr>
            <w:tcW w:w="850" w:type="dxa"/>
          </w:tcPr>
          <w:p w:rsidR="00E01EAA" w:rsidRDefault="00E01EAA" w:rsidP="00214376"/>
          <w:p w:rsidR="00AB5C92" w:rsidRDefault="00AB5C92" w:rsidP="00214376"/>
          <w:p w:rsidR="00AB5C92" w:rsidRDefault="00AB5C92" w:rsidP="00214376"/>
          <w:p w:rsidR="00AB5C92" w:rsidRDefault="00AB5C92" w:rsidP="00214376">
            <w:r>
              <w:t>512</w:t>
            </w:r>
          </w:p>
          <w:p w:rsidR="00AB5C92" w:rsidRDefault="00AB5C92" w:rsidP="00214376"/>
          <w:p w:rsidR="00AB5C92" w:rsidRDefault="00AB5C92" w:rsidP="00214376">
            <w:r>
              <w:t>78,9</w:t>
            </w:r>
          </w:p>
          <w:p w:rsidR="00AB5C92" w:rsidRDefault="00AA6DDA" w:rsidP="00214376">
            <w:r>
              <w:t>18</w:t>
            </w:r>
          </w:p>
        </w:tc>
        <w:tc>
          <w:tcPr>
            <w:tcW w:w="993" w:type="dxa"/>
          </w:tcPr>
          <w:p w:rsidR="00E01EAA" w:rsidRDefault="00E01EAA" w:rsidP="00214376"/>
          <w:p w:rsidR="00AB5C92" w:rsidRDefault="00AB5C92" w:rsidP="00214376"/>
          <w:p w:rsidR="00AB5C92" w:rsidRDefault="00AB5C92" w:rsidP="00214376"/>
          <w:p w:rsidR="00AB5C92" w:rsidRDefault="00AB5C92" w:rsidP="00214376">
            <w:r>
              <w:t>Россия</w:t>
            </w:r>
          </w:p>
          <w:p w:rsidR="00AB5C92" w:rsidRDefault="00AB5C92" w:rsidP="00214376"/>
          <w:p w:rsidR="00AB5C92" w:rsidRDefault="00AB5C92" w:rsidP="00214376">
            <w:r>
              <w:t>Россия</w:t>
            </w:r>
          </w:p>
          <w:p w:rsidR="00AB5C92" w:rsidRDefault="00AB5C92" w:rsidP="00214376">
            <w:r>
              <w:t>Россия</w:t>
            </w:r>
          </w:p>
        </w:tc>
        <w:tc>
          <w:tcPr>
            <w:tcW w:w="1275" w:type="dxa"/>
          </w:tcPr>
          <w:p w:rsidR="00E01EAA" w:rsidRPr="00824558" w:rsidRDefault="00AB5C92" w:rsidP="00214376">
            <w:r>
              <w:t>дом</w:t>
            </w:r>
          </w:p>
        </w:tc>
        <w:tc>
          <w:tcPr>
            <w:tcW w:w="851" w:type="dxa"/>
          </w:tcPr>
          <w:p w:rsidR="00E01EAA" w:rsidRPr="00824558" w:rsidRDefault="00AB5C92" w:rsidP="00214376">
            <w:r>
              <w:t>78,9</w:t>
            </w:r>
          </w:p>
        </w:tc>
        <w:tc>
          <w:tcPr>
            <w:tcW w:w="992" w:type="dxa"/>
          </w:tcPr>
          <w:p w:rsidR="00E01EAA" w:rsidRPr="00824558" w:rsidRDefault="00AB5C92" w:rsidP="00214376">
            <w:r>
              <w:t>Россия</w:t>
            </w:r>
          </w:p>
        </w:tc>
        <w:tc>
          <w:tcPr>
            <w:tcW w:w="1418" w:type="dxa"/>
          </w:tcPr>
          <w:p w:rsidR="00AB5C92" w:rsidRPr="00AB5C92" w:rsidRDefault="00AB5C92" w:rsidP="00AB5C92">
            <w:r w:rsidRPr="00AB5C92">
              <w:t>Автомобиль «</w:t>
            </w:r>
            <w:proofErr w:type="spellStart"/>
            <w:r w:rsidRPr="00AB5C92">
              <w:t>Тойота</w:t>
            </w:r>
            <w:proofErr w:type="spellEnd"/>
            <w:r w:rsidRPr="00AB5C92">
              <w:t xml:space="preserve"> </w:t>
            </w:r>
            <w:proofErr w:type="spellStart"/>
            <w:r w:rsidRPr="00AB5C92">
              <w:t>Карина</w:t>
            </w:r>
            <w:proofErr w:type="spellEnd"/>
            <w:r w:rsidRPr="00AB5C92">
              <w:t>»</w:t>
            </w:r>
          </w:p>
          <w:p w:rsidR="00E01EAA" w:rsidRPr="00824558" w:rsidRDefault="00E01EAA" w:rsidP="00214376"/>
        </w:tc>
        <w:tc>
          <w:tcPr>
            <w:tcW w:w="1275" w:type="dxa"/>
          </w:tcPr>
          <w:p w:rsidR="00AB5C92" w:rsidRDefault="00143971" w:rsidP="00214376">
            <w:r>
              <w:t>696395,98</w:t>
            </w:r>
          </w:p>
          <w:p w:rsidR="00E34937" w:rsidRDefault="00E34937" w:rsidP="00214376"/>
          <w:p w:rsidR="00E34937" w:rsidRDefault="00E34937" w:rsidP="00214376"/>
          <w:p w:rsidR="00E34937" w:rsidRDefault="00E34937" w:rsidP="00214376">
            <w:r>
              <w:t>101183,54</w:t>
            </w:r>
          </w:p>
        </w:tc>
        <w:tc>
          <w:tcPr>
            <w:tcW w:w="1134" w:type="dxa"/>
          </w:tcPr>
          <w:p w:rsidR="00E01EAA" w:rsidRPr="00824558" w:rsidRDefault="00E01EAA" w:rsidP="00214376"/>
        </w:tc>
      </w:tr>
      <w:tr w:rsidR="00E01EAA" w:rsidTr="0053787C">
        <w:tc>
          <w:tcPr>
            <w:tcW w:w="510" w:type="dxa"/>
          </w:tcPr>
          <w:p w:rsidR="00E01EAA" w:rsidRDefault="008948F7" w:rsidP="00FA42CA">
            <w:r>
              <w:t>2</w:t>
            </w:r>
            <w:r w:rsidR="00FA42CA">
              <w:t>1</w:t>
            </w:r>
          </w:p>
        </w:tc>
        <w:tc>
          <w:tcPr>
            <w:tcW w:w="1866" w:type="dxa"/>
          </w:tcPr>
          <w:p w:rsidR="008948F7" w:rsidRDefault="00FA42CA" w:rsidP="008948F7">
            <w:pPr>
              <w:shd w:val="clear" w:color="auto" w:fill="FFFFFF"/>
            </w:pPr>
            <w:r>
              <w:t>Медведев Дмитрий Владимирович</w:t>
            </w:r>
          </w:p>
          <w:p w:rsidR="00E01EAA" w:rsidRDefault="00E01EAA" w:rsidP="00202FEC">
            <w:pPr>
              <w:shd w:val="clear" w:color="auto" w:fill="FFFFFF"/>
            </w:pPr>
          </w:p>
        </w:tc>
        <w:tc>
          <w:tcPr>
            <w:tcW w:w="1560" w:type="dxa"/>
          </w:tcPr>
          <w:p w:rsidR="008948F7" w:rsidRDefault="008948F7" w:rsidP="008948F7">
            <w:pPr>
              <w:shd w:val="clear" w:color="auto" w:fill="FFFFFF"/>
            </w:pPr>
            <w:r>
              <w:t xml:space="preserve"> специалист-эксперт </w:t>
            </w:r>
          </w:p>
          <w:p w:rsidR="00E01EAA" w:rsidRDefault="00E01EAA" w:rsidP="00202FEC">
            <w:pPr>
              <w:shd w:val="clear" w:color="auto" w:fill="FFFFFF"/>
            </w:pPr>
          </w:p>
        </w:tc>
        <w:tc>
          <w:tcPr>
            <w:tcW w:w="1417" w:type="dxa"/>
          </w:tcPr>
          <w:p w:rsidR="00E01EAA" w:rsidRDefault="00E01EAA" w:rsidP="00214376"/>
        </w:tc>
        <w:tc>
          <w:tcPr>
            <w:tcW w:w="1843" w:type="dxa"/>
          </w:tcPr>
          <w:p w:rsidR="008948F7" w:rsidRDefault="008948F7" w:rsidP="00214376"/>
        </w:tc>
        <w:tc>
          <w:tcPr>
            <w:tcW w:w="850" w:type="dxa"/>
          </w:tcPr>
          <w:p w:rsidR="00E01EAA" w:rsidRDefault="00E01EAA" w:rsidP="00214376"/>
        </w:tc>
        <w:tc>
          <w:tcPr>
            <w:tcW w:w="993" w:type="dxa"/>
          </w:tcPr>
          <w:p w:rsidR="008948F7" w:rsidRDefault="008948F7" w:rsidP="00214376"/>
        </w:tc>
        <w:tc>
          <w:tcPr>
            <w:tcW w:w="1275" w:type="dxa"/>
          </w:tcPr>
          <w:p w:rsidR="00E01EAA" w:rsidRPr="00824558" w:rsidRDefault="009E0BE2" w:rsidP="00214376">
            <w:r>
              <w:t>дом</w:t>
            </w:r>
          </w:p>
        </w:tc>
        <w:tc>
          <w:tcPr>
            <w:tcW w:w="851" w:type="dxa"/>
          </w:tcPr>
          <w:p w:rsidR="00E01EAA" w:rsidRPr="00824558" w:rsidRDefault="009E0BE2" w:rsidP="00214376">
            <w:r>
              <w:t>69</w:t>
            </w:r>
          </w:p>
        </w:tc>
        <w:tc>
          <w:tcPr>
            <w:tcW w:w="992" w:type="dxa"/>
          </w:tcPr>
          <w:p w:rsidR="00E01EAA" w:rsidRPr="00824558" w:rsidRDefault="009E0BE2" w:rsidP="00214376">
            <w:r>
              <w:t>Россия</w:t>
            </w:r>
          </w:p>
        </w:tc>
        <w:tc>
          <w:tcPr>
            <w:tcW w:w="1418" w:type="dxa"/>
          </w:tcPr>
          <w:p w:rsidR="00E01EAA" w:rsidRPr="00824558" w:rsidRDefault="00E01EAA" w:rsidP="002B1964">
            <w:pPr>
              <w:shd w:val="clear" w:color="auto" w:fill="FFFFFF"/>
            </w:pPr>
          </w:p>
        </w:tc>
        <w:tc>
          <w:tcPr>
            <w:tcW w:w="1275" w:type="dxa"/>
          </w:tcPr>
          <w:p w:rsidR="00E01EAA" w:rsidRDefault="0029370D" w:rsidP="00214376">
            <w:r>
              <w:t>103982,62</w:t>
            </w:r>
          </w:p>
        </w:tc>
        <w:tc>
          <w:tcPr>
            <w:tcW w:w="1134" w:type="dxa"/>
          </w:tcPr>
          <w:p w:rsidR="00E01EAA" w:rsidRPr="00824558" w:rsidRDefault="00E01EAA" w:rsidP="00214376"/>
        </w:tc>
      </w:tr>
      <w:tr w:rsidR="00C62089" w:rsidTr="0053787C">
        <w:tc>
          <w:tcPr>
            <w:tcW w:w="510" w:type="dxa"/>
          </w:tcPr>
          <w:p w:rsidR="00C62089" w:rsidRDefault="008948F7" w:rsidP="00FA42CA">
            <w:r>
              <w:t>2</w:t>
            </w:r>
            <w:r w:rsidR="00FA42CA">
              <w:t>2</w:t>
            </w:r>
          </w:p>
        </w:tc>
        <w:tc>
          <w:tcPr>
            <w:tcW w:w="1866" w:type="dxa"/>
          </w:tcPr>
          <w:p w:rsidR="008948F7" w:rsidRDefault="00FA42CA" w:rsidP="008948F7">
            <w:pPr>
              <w:shd w:val="clear" w:color="auto" w:fill="FFFFFF"/>
              <w:rPr>
                <w:lang w:val="en-US"/>
              </w:rPr>
            </w:pPr>
            <w:proofErr w:type="spellStart"/>
            <w:r>
              <w:t>Медютова</w:t>
            </w:r>
            <w:proofErr w:type="spellEnd"/>
            <w:r>
              <w:t xml:space="preserve"> Мария Борисовна</w:t>
            </w:r>
          </w:p>
          <w:p w:rsidR="00F8298F" w:rsidRPr="00F8298F" w:rsidRDefault="00F8298F" w:rsidP="00202FEC">
            <w:pPr>
              <w:shd w:val="clear" w:color="auto" w:fill="FFFFFF"/>
            </w:pPr>
          </w:p>
        </w:tc>
        <w:tc>
          <w:tcPr>
            <w:tcW w:w="1560" w:type="dxa"/>
          </w:tcPr>
          <w:p w:rsidR="008948F7" w:rsidRDefault="00FA42CA" w:rsidP="008948F7">
            <w:pPr>
              <w:shd w:val="clear" w:color="auto" w:fill="FFFFFF"/>
            </w:pPr>
            <w:r>
              <w:t>Ведущий специалист-эксперт</w:t>
            </w:r>
          </w:p>
          <w:p w:rsidR="00C62089" w:rsidRDefault="00C62089" w:rsidP="00202FEC">
            <w:pPr>
              <w:shd w:val="clear" w:color="auto" w:fill="FFFFFF"/>
            </w:pPr>
          </w:p>
        </w:tc>
        <w:tc>
          <w:tcPr>
            <w:tcW w:w="1417" w:type="dxa"/>
          </w:tcPr>
          <w:p w:rsidR="00F8298F" w:rsidRDefault="00F8298F" w:rsidP="00214376"/>
        </w:tc>
        <w:tc>
          <w:tcPr>
            <w:tcW w:w="1843" w:type="dxa"/>
          </w:tcPr>
          <w:p w:rsidR="00F8298F" w:rsidRDefault="00F8298F" w:rsidP="00214376"/>
        </w:tc>
        <w:tc>
          <w:tcPr>
            <w:tcW w:w="850" w:type="dxa"/>
          </w:tcPr>
          <w:p w:rsidR="00F8298F" w:rsidRDefault="00F8298F" w:rsidP="008948F7"/>
        </w:tc>
        <w:tc>
          <w:tcPr>
            <w:tcW w:w="993" w:type="dxa"/>
          </w:tcPr>
          <w:p w:rsidR="00F8298F" w:rsidRDefault="00F8298F" w:rsidP="00214376"/>
        </w:tc>
        <w:tc>
          <w:tcPr>
            <w:tcW w:w="1275" w:type="dxa"/>
          </w:tcPr>
          <w:p w:rsidR="002B1964" w:rsidRPr="00824558" w:rsidRDefault="00807589" w:rsidP="00214376">
            <w:r>
              <w:t>квартира</w:t>
            </w:r>
          </w:p>
        </w:tc>
        <w:tc>
          <w:tcPr>
            <w:tcW w:w="851" w:type="dxa"/>
          </w:tcPr>
          <w:p w:rsidR="002B1964" w:rsidRPr="00824558" w:rsidRDefault="00807589" w:rsidP="00214376">
            <w:r>
              <w:t>59,4</w:t>
            </w:r>
          </w:p>
        </w:tc>
        <w:tc>
          <w:tcPr>
            <w:tcW w:w="992" w:type="dxa"/>
          </w:tcPr>
          <w:p w:rsidR="00F8298F" w:rsidRPr="00824558" w:rsidRDefault="00807589" w:rsidP="00214376">
            <w:r>
              <w:t>Россия</w:t>
            </w:r>
          </w:p>
        </w:tc>
        <w:tc>
          <w:tcPr>
            <w:tcW w:w="1418" w:type="dxa"/>
          </w:tcPr>
          <w:p w:rsidR="00C62089" w:rsidRPr="008948F7" w:rsidRDefault="00C62089" w:rsidP="00214376"/>
        </w:tc>
        <w:tc>
          <w:tcPr>
            <w:tcW w:w="1275" w:type="dxa"/>
          </w:tcPr>
          <w:p w:rsidR="00F8298F" w:rsidRPr="00F8298F" w:rsidRDefault="00807589" w:rsidP="002B1964">
            <w:r>
              <w:t>50911,4</w:t>
            </w:r>
          </w:p>
        </w:tc>
        <w:tc>
          <w:tcPr>
            <w:tcW w:w="1134" w:type="dxa"/>
          </w:tcPr>
          <w:p w:rsidR="00C62089" w:rsidRPr="00824558" w:rsidRDefault="00C62089" w:rsidP="00214376"/>
        </w:tc>
      </w:tr>
      <w:tr w:rsidR="00FA42CA" w:rsidTr="0053787C">
        <w:tc>
          <w:tcPr>
            <w:tcW w:w="510" w:type="dxa"/>
          </w:tcPr>
          <w:p w:rsidR="00FA42CA" w:rsidRDefault="00FA42CA" w:rsidP="00FA42CA">
            <w:r>
              <w:t>23</w:t>
            </w:r>
          </w:p>
        </w:tc>
        <w:tc>
          <w:tcPr>
            <w:tcW w:w="1866" w:type="dxa"/>
          </w:tcPr>
          <w:p w:rsidR="00FA42CA" w:rsidRDefault="00FA42CA" w:rsidP="008948F7">
            <w:pPr>
              <w:shd w:val="clear" w:color="auto" w:fill="FFFFFF"/>
            </w:pPr>
            <w:proofErr w:type="spellStart"/>
            <w:r>
              <w:t>Мухамедзинов</w:t>
            </w:r>
            <w:proofErr w:type="spellEnd"/>
            <w:r>
              <w:t xml:space="preserve"> Ильдар </w:t>
            </w:r>
            <w:proofErr w:type="spellStart"/>
            <w:r>
              <w:t>Ришадович</w:t>
            </w:r>
            <w:proofErr w:type="spellEnd"/>
          </w:p>
        </w:tc>
        <w:tc>
          <w:tcPr>
            <w:tcW w:w="1560" w:type="dxa"/>
          </w:tcPr>
          <w:p w:rsidR="00FA42CA" w:rsidRDefault="00FA42CA" w:rsidP="00FA42CA">
            <w:pPr>
              <w:shd w:val="clear" w:color="auto" w:fill="FFFFFF"/>
            </w:pPr>
            <w:r>
              <w:t>Ведущий специалист-эксперт</w:t>
            </w:r>
          </w:p>
          <w:p w:rsidR="00FA42CA" w:rsidRDefault="00FA42CA" w:rsidP="008948F7">
            <w:pPr>
              <w:shd w:val="clear" w:color="auto" w:fill="FFFFFF"/>
            </w:pPr>
          </w:p>
        </w:tc>
        <w:tc>
          <w:tcPr>
            <w:tcW w:w="1417" w:type="dxa"/>
          </w:tcPr>
          <w:p w:rsidR="00FA42CA" w:rsidRDefault="00FA42CA" w:rsidP="00214376"/>
        </w:tc>
        <w:tc>
          <w:tcPr>
            <w:tcW w:w="1843" w:type="dxa"/>
          </w:tcPr>
          <w:p w:rsidR="00FA42CA" w:rsidRDefault="00FA42CA" w:rsidP="00214376"/>
        </w:tc>
        <w:tc>
          <w:tcPr>
            <w:tcW w:w="850" w:type="dxa"/>
          </w:tcPr>
          <w:p w:rsidR="00FA42CA" w:rsidRDefault="00FA42CA" w:rsidP="008948F7"/>
        </w:tc>
        <w:tc>
          <w:tcPr>
            <w:tcW w:w="993" w:type="dxa"/>
          </w:tcPr>
          <w:p w:rsidR="00FA42CA" w:rsidRDefault="00FA42CA" w:rsidP="00214376"/>
        </w:tc>
        <w:tc>
          <w:tcPr>
            <w:tcW w:w="1275" w:type="dxa"/>
          </w:tcPr>
          <w:p w:rsidR="00FA42CA" w:rsidRPr="00824558" w:rsidRDefault="0070665C" w:rsidP="00214376">
            <w:r>
              <w:t>квартира</w:t>
            </w:r>
          </w:p>
        </w:tc>
        <w:tc>
          <w:tcPr>
            <w:tcW w:w="851" w:type="dxa"/>
          </w:tcPr>
          <w:p w:rsidR="00FA42CA" w:rsidRPr="00824558" w:rsidRDefault="0070665C" w:rsidP="00214376">
            <w:r>
              <w:t>55,0</w:t>
            </w:r>
          </w:p>
        </w:tc>
        <w:tc>
          <w:tcPr>
            <w:tcW w:w="992" w:type="dxa"/>
          </w:tcPr>
          <w:p w:rsidR="00FA42CA" w:rsidRPr="00824558" w:rsidRDefault="0070665C" w:rsidP="00214376">
            <w:r>
              <w:t>Россия</w:t>
            </w:r>
          </w:p>
        </w:tc>
        <w:tc>
          <w:tcPr>
            <w:tcW w:w="1418" w:type="dxa"/>
          </w:tcPr>
          <w:p w:rsidR="00FA42CA" w:rsidRPr="008948F7" w:rsidRDefault="00FA42CA" w:rsidP="00214376"/>
        </w:tc>
        <w:tc>
          <w:tcPr>
            <w:tcW w:w="1275" w:type="dxa"/>
          </w:tcPr>
          <w:p w:rsidR="00FA42CA" w:rsidRPr="00F8298F" w:rsidRDefault="0070665C" w:rsidP="002B1964">
            <w:r>
              <w:t>24200</w:t>
            </w:r>
          </w:p>
        </w:tc>
        <w:tc>
          <w:tcPr>
            <w:tcW w:w="1134" w:type="dxa"/>
          </w:tcPr>
          <w:p w:rsidR="00FA42CA" w:rsidRPr="00824558" w:rsidRDefault="00FA42CA" w:rsidP="00214376"/>
        </w:tc>
      </w:tr>
      <w:tr w:rsidR="00C62089" w:rsidTr="0053787C">
        <w:trPr>
          <w:trHeight w:val="775"/>
        </w:trPr>
        <w:tc>
          <w:tcPr>
            <w:tcW w:w="510" w:type="dxa"/>
          </w:tcPr>
          <w:p w:rsidR="00C62089" w:rsidRDefault="00A31E6E" w:rsidP="00FA42CA">
            <w:r>
              <w:t>2</w:t>
            </w:r>
            <w:r w:rsidR="00FA42CA">
              <w:t>4</w:t>
            </w:r>
          </w:p>
        </w:tc>
        <w:tc>
          <w:tcPr>
            <w:tcW w:w="1866" w:type="dxa"/>
          </w:tcPr>
          <w:p w:rsidR="00A31E6E" w:rsidRDefault="00A31E6E" w:rsidP="00A31E6E">
            <w:pPr>
              <w:shd w:val="clear" w:color="auto" w:fill="FFFFFF"/>
            </w:pPr>
            <w:proofErr w:type="spellStart"/>
            <w:r>
              <w:t>Пундяк</w:t>
            </w:r>
            <w:proofErr w:type="spellEnd"/>
            <w:r>
              <w:t xml:space="preserve"> Антон Михайлович</w:t>
            </w:r>
          </w:p>
          <w:p w:rsidR="00C62089" w:rsidRDefault="00C62089" w:rsidP="00202FEC">
            <w:pPr>
              <w:shd w:val="clear" w:color="auto" w:fill="FFFFFF"/>
            </w:pPr>
          </w:p>
        </w:tc>
        <w:tc>
          <w:tcPr>
            <w:tcW w:w="1560" w:type="dxa"/>
          </w:tcPr>
          <w:p w:rsidR="00C62089" w:rsidRDefault="00A31E6E" w:rsidP="00202FEC">
            <w:pPr>
              <w:shd w:val="clear" w:color="auto" w:fill="FFFFFF"/>
            </w:pPr>
            <w:r>
              <w:t xml:space="preserve">Ведущий специалист-эксперт </w:t>
            </w:r>
          </w:p>
        </w:tc>
        <w:tc>
          <w:tcPr>
            <w:tcW w:w="1417" w:type="dxa"/>
          </w:tcPr>
          <w:p w:rsidR="00C62089" w:rsidRDefault="00A31E6E" w:rsidP="00214376">
            <w:r>
              <w:t>квартира</w:t>
            </w:r>
          </w:p>
        </w:tc>
        <w:tc>
          <w:tcPr>
            <w:tcW w:w="1843" w:type="dxa"/>
          </w:tcPr>
          <w:p w:rsidR="00C62089" w:rsidRDefault="00A31E6E" w:rsidP="00214376">
            <w:r>
              <w:t>1/3 доли</w:t>
            </w:r>
          </w:p>
        </w:tc>
        <w:tc>
          <w:tcPr>
            <w:tcW w:w="850" w:type="dxa"/>
          </w:tcPr>
          <w:p w:rsidR="00C62089" w:rsidRDefault="00A31E6E" w:rsidP="00214376">
            <w:r>
              <w:t>59,1</w:t>
            </w:r>
          </w:p>
        </w:tc>
        <w:tc>
          <w:tcPr>
            <w:tcW w:w="993" w:type="dxa"/>
          </w:tcPr>
          <w:p w:rsidR="00C62089" w:rsidRDefault="00A31E6E" w:rsidP="00214376">
            <w:r>
              <w:t>Россия</w:t>
            </w:r>
          </w:p>
        </w:tc>
        <w:tc>
          <w:tcPr>
            <w:tcW w:w="1275" w:type="dxa"/>
          </w:tcPr>
          <w:p w:rsidR="00C62089" w:rsidRPr="00824558" w:rsidRDefault="00C62089" w:rsidP="00214376"/>
        </w:tc>
        <w:tc>
          <w:tcPr>
            <w:tcW w:w="851" w:type="dxa"/>
          </w:tcPr>
          <w:p w:rsidR="00C62089" w:rsidRPr="00824558" w:rsidRDefault="00C62089" w:rsidP="00214376"/>
        </w:tc>
        <w:tc>
          <w:tcPr>
            <w:tcW w:w="992" w:type="dxa"/>
          </w:tcPr>
          <w:p w:rsidR="00C62089" w:rsidRPr="00824558" w:rsidRDefault="00C62089" w:rsidP="00214376"/>
        </w:tc>
        <w:tc>
          <w:tcPr>
            <w:tcW w:w="1418" w:type="dxa"/>
          </w:tcPr>
          <w:p w:rsidR="00C62089" w:rsidRPr="009E0BE2" w:rsidRDefault="009E0BE2" w:rsidP="00E04622">
            <w:pPr>
              <w:rPr>
                <w:lang w:val="en-US"/>
              </w:rPr>
            </w:pPr>
            <w:r>
              <w:t xml:space="preserve">ВАЗ </w:t>
            </w:r>
            <w:r>
              <w:rPr>
                <w:lang w:val="en-US"/>
              </w:rPr>
              <w:t xml:space="preserve">LADA </w:t>
            </w:r>
            <w:r w:rsidR="00E04622">
              <w:rPr>
                <w:lang w:val="en-US"/>
              </w:rPr>
              <w:t>K</w:t>
            </w:r>
            <w:r>
              <w:rPr>
                <w:lang w:val="en-US"/>
              </w:rPr>
              <w:t>ALINA</w:t>
            </w:r>
          </w:p>
        </w:tc>
        <w:tc>
          <w:tcPr>
            <w:tcW w:w="1275" w:type="dxa"/>
          </w:tcPr>
          <w:p w:rsidR="00C62089" w:rsidRDefault="009E0BE2" w:rsidP="00214376">
            <w:r>
              <w:t>351593,04</w:t>
            </w:r>
          </w:p>
        </w:tc>
        <w:tc>
          <w:tcPr>
            <w:tcW w:w="1134" w:type="dxa"/>
          </w:tcPr>
          <w:p w:rsidR="00C62089" w:rsidRPr="00824558" w:rsidRDefault="00C62089" w:rsidP="00214376"/>
        </w:tc>
      </w:tr>
      <w:tr w:rsidR="00FA42CA" w:rsidTr="0053787C">
        <w:trPr>
          <w:trHeight w:val="775"/>
        </w:trPr>
        <w:tc>
          <w:tcPr>
            <w:tcW w:w="510" w:type="dxa"/>
          </w:tcPr>
          <w:p w:rsidR="00FA42CA" w:rsidRDefault="00FA42CA" w:rsidP="00FA42CA">
            <w:r>
              <w:t>25</w:t>
            </w:r>
          </w:p>
        </w:tc>
        <w:tc>
          <w:tcPr>
            <w:tcW w:w="1866" w:type="dxa"/>
          </w:tcPr>
          <w:p w:rsidR="00FA42CA" w:rsidRDefault="00FA42CA" w:rsidP="00A31E6E">
            <w:pPr>
              <w:shd w:val="clear" w:color="auto" w:fill="FFFFFF"/>
            </w:pPr>
            <w:proofErr w:type="spellStart"/>
            <w:r w:rsidRPr="00D14021">
              <w:t>Порохнина</w:t>
            </w:r>
            <w:proofErr w:type="spellEnd"/>
            <w:r w:rsidRPr="00D14021">
              <w:t xml:space="preserve"> Алена Владимировна</w:t>
            </w:r>
          </w:p>
          <w:p w:rsidR="008307AE" w:rsidRPr="00D14021" w:rsidRDefault="008307AE" w:rsidP="00A31E6E">
            <w:pPr>
              <w:shd w:val="clear" w:color="auto" w:fill="FFFFFF"/>
            </w:pPr>
            <w:r>
              <w:t>супруг</w:t>
            </w:r>
          </w:p>
        </w:tc>
        <w:tc>
          <w:tcPr>
            <w:tcW w:w="1560" w:type="dxa"/>
          </w:tcPr>
          <w:p w:rsidR="00FA42CA" w:rsidRDefault="00FA42CA" w:rsidP="00202FEC">
            <w:pPr>
              <w:shd w:val="clear" w:color="auto" w:fill="FFFFFF"/>
            </w:pPr>
            <w:r>
              <w:t>Специалист-эксперт</w:t>
            </w:r>
          </w:p>
          <w:p w:rsidR="008307AE" w:rsidRDefault="008307AE" w:rsidP="00202FEC">
            <w:pPr>
              <w:shd w:val="clear" w:color="auto" w:fill="FFFFFF"/>
            </w:pPr>
          </w:p>
          <w:p w:rsidR="008307AE" w:rsidRDefault="008307AE" w:rsidP="00202FEC">
            <w:pPr>
              <w:shd w:val="clear" w:color="auto" w:fill="FFFFFF"/>
            </w:pPr>
          </w:p>
        </w:tc>
        <w:tc>
          <w:tcPr>
            <w:tcW w:w="1417" w:type="dxa"/>
          </w:tcPr>
          <w:p w:rsidR="00FA42CA" w:rsidRDefault="00FA42CA" w:rsidP="00214376"/>
        </w:tc>
        <w:tc>
          <w:tcPr>
            <w:tcW w:w="1843" w:type="dxa"/>
          </w:tcPr>
          <w:p w:rsidR="00FA42CA" w:rsidRDefault="00FA42CA" w:rsidP="00214376"/>
        </w:tc>
        <w:tc>
          <w:tcPr>
            <w:tcW w:w="850" w:type="dxa"/>
          </w:tcPr>
          <w:p w:rsidR="00FA42CA" w:rsidRDefault="00FA42CA" w:rsidP="00214376"/>
        </w:tc>
        <w:tc>
          <w:tcPr>
            <w:tcW w:w="993" w:type="dxa"/>
          </w:tcPr>
          <w:p w:rsidR="00FA42CA" w:rsidRDefault="00FA42CA" w:rsidP="00214376"/>
        </w:tc>
        <w:tc>
          <w:tcPr>
            <w:tcW w:w="1275" w:type="dxa"/>
          </w:tcPr>
          <w:p w:rsidR="00FA42CA" w:rsidRDefault="00D14021" w:rsidP="00214376">
            <w:r>
              <w:t>Квартира</w:t>
            </w:r>
          </w:p>
          <w:p w:rsidR="00D14021" w:rsidRDefault="00E61833" w:rsidP="00214376">
            <w:r>
              <w:t>К</w:t>
            </w:r>
            <w:r w:rsidR="00D14021">
              <w:t>омната</w:t>
            </w:r>
          </w:p>
          <w:p w:rsidR="00E61833" w:rsidRDefault="00E61833" w:rsidP="00214376"/>
          <w:p w:rsidR="00E61833" w:rsidRDefault="00E61833" w:rsidP="00214376">
            <w:r>
              <w:t>Комната</w:t>
            </w:r>
          </w:p>
          <w:p w:rsidR="00E61833" w:rsidRPr="00824558" w:rsidRDefault="00E61833" w:rsidP="00214376">
            <w:r>
              <w:t>комната</w:t>
            </w:r>
          </w:p>
        </w:tc>
        <w:tc>
          <w:tcPr>
            <w:tcW w:w="851" w:type="dxa"/>
          </w:tcPr>
          <w:p w:rsidR="00FA42CA" w:rsidRDefault="00D14021" w:rsidP="00214376">
            <w:r>
              <w:t>37,0</w:t>
            </w:r>
          </w:p>
          <w:p w:rsidR="00D14021" w:rsidRDefault="00D14021" w:rsidP="00214376">
            <w:r>
              <w:t>12,6</w:t>
            </w:r>
          </w:p>
          <w:p w:rsidR="00E61833" w:rsidRDefault="00E61833" w:rsidP="00214376"/>
          <w:p w:rsidR="00E61833" w:rsidRDefault="00E61833" w:rsidP="00214376">
            <w:r>
              <w:t>12,6</w:t>
            </w:r>
          </w:p>
          <w:p w:rsidR="00E61833" w:rsidRPr="00824558" w:rsidRDefault="00E61833" w:rsidP="00214376">
            <w:r>
              <w:t>12,4</w:t>
            </w:r>
          </w:p>
        </w:tc>
        <w:tc>
          <w:tcPr>
            <w:tcW w:w="992" w:type="dxa"/>
          </w:tcPr>
          <w:p w:rsidR="00FA42CA" w:rsidRDefault="00E61833" w:rsidP="00214376">
            <w:r>
              <w:t>Россия</w:t>
            </w:r>
          </w:p>
          <w:p w:rsidR="00E61833" w:rsidRDefault="00E61833" w:rsidP="00214376">
            <w:r>
              <w:t>Россия</w:t>
            </w:r>
          </w:p>
          <w:p w:rsidR="00E61833" w:rsidRDefault="00E61833" w:rsidP="00214376"/>
          <w:p w:rsidR="00E61833" w:rsidRDefault="00E61833" w:rsidP="00214376">
            <w:r>
              <w:t>Россия</w:t>
            </w:r>
          </w:p>
          <w:p w:rsidR="00E61833" w:rsidRPr="00824558" w:rsidRDefault="00E61833" w:rsidP="00214376">
            <w:r>
              <w:t>Россия</w:t>
            </w:r>
          </w:p>
        </w:tc>
        <w:tc>
          <w:tcPr>
            <w:tcW w:w="1418" w:type="dxa"/>
          </w:tcPr>
          <w:p w:rsidR="00FA42CA" w:rsidRPr="00824558" w:rsidRDefault="00FA42CA" w:rsidP="00214376"/>
        </w:tc>
        <w:tc>
          <w:tcPr>
            <w:tcW w:w="1275" w:type="dxa"/>
          </w:tcPr>
          <w:p w:rsidR="00FA42CA" w:rsidRDefault="00D14021" w:rsidP="00214376">
            <w:r>
              <w:t>133368,18</w:t>
            </w:r>
          </w:p>
          <w:p w:rsidR="008307AE" w:rsidRDefault="008307AE" w:rsidP="00214376"/>
          <w:p w:rsidR="008307AE" w:rsidRDefault="008307AE" w:rsidP="00214376"/>
          <w:p w:rsidR="008307AE" w:rsidRDefault="008307AE" w:rsidP="00214376">
            <w:r>
              <w:t>280855,60</w:t>
            </w:r>
          </w:p>
        </w:tc>
        <w:tc>
          <w:tcPr>
            <w:tcW w:w="1134" w:type="dxa"/>
          </w:tcPr>
          <w:p w:rsidR="00FA42CA" w:rsidRPr="00824558" w:rsidRDefault="00FA42CA" w:rsidP="00214376"/>
        </w:tc>
      </w:tr>
      <w:tr w:rsidR="00FA42CA" w:rsidTr="0053787C">
        <w:trPr>
          <w:trHeight w:val="775"/>
        </w:trPr>
        <w:tc>
          <w:tcPr>
            <w:tcW w:w="510" w:type="dxa"/>
          </w:tcPr>
          <w:p w:rsidR="00FA42CA" w:rsidRDefault="00FA42CA" w:rsidP="00FA42CA">
            <w:r>
              <w:t>26</w:t>
            </w:r>
          </w:p>
        </w:tc>
        <w:tc>
          <w:tcPr>
            <w:tcW w:w="1866" w:type="dxa"/>
          </w:tcPr>
          <w:p w:rsidR="00FA42CA" w:rsidRDefault="00FA42CA" w:rsidP="00A31E6E">
            <w:pPr>
              <w:shd w:val="clear" w:color="auto" w:fill="FFFFFF"/>
            </w:pPr>
            <w:proofErr w:type="spellStart"/>
            <w:r>
              <w:t>Пильтяева</w:t>
            </w:r>
            <w:proofErr w:type="spellEnd"/>
            <w:r>
              <w:t xml:space="preserve"> Виктория Алексеевна</w:t>
            </w:r>
          </w:p>
          <w:p w:rsidR="00F61DDB" w:rsidRDefault="00F61DDB" w:rsidP="00A31E6E">
            <w:pPr>
              <w:shd w:val="clear" w:color="auto" w:fill="FFFFFF"/>
            </w:pPr>
            <w:r>
              <w:t>супруг</w:t>
            </w:r>
          </w:p>
        </w:tc>
        <w:tc>
          <w:tcPr>
            <w:tcW w:w="1560" w:type="dxa"/>
          </w:tcPr>
          <w:p w:rsidR="00FA42CA" w:rsidRDefault="00FA42CA" w:rsidP="00202FEC">
            <w:pPr>
              <w:shd w:val="clear" w:color="auto" w:fill="FFFFFF"/>
            </w:pPr>
            <w:r>
              <w:t>Специалист-эксперт</w:t>
            </w:r>
          </w:p>
        </w:tc>
        <w:tc>
          <w:tcPr>
            <w:tcW w:w="1417" w:type="dxa"/>
          </w:tcPr>
          <w:p w:rsidR="00FA42CA" w:rsidRDefault="00EB207F" w:rsidP="00214376">
            <w:r>
              <w:t>Квартира</w:t>
            </w:r>
          </w:p>
          <w:p w:rsidR="00EB207F" w:rsidRDefault="00F61DDB" w:rsidP="00214376">
            <w:r>
              <w:t>К</w:t>
            </w:r>
            <w:r w:rsidR="00EB207F">
              <w:t>вартира</w:t>
            </w:r>
          </w:p>
          <w:p w:rsidR="00F61DDB" w:rsidRDefault="00F61DDB" w:rsidP="00214376"/>
          <w:p w:rsidR="00F61DDB" w:rsidRDefault="00F61DDB" w:rsidP="00214376">
            <w:r>
              <w:t>Квартира</w:t>
            </w:r>
          </w:p>
          <w:p w:rsidR="00F61DDB" w:rsidRDefault="00F61DDB" w:rsidP="00214376">
            <w:r>
              <w:t>Квартира</w:t>
            </w:r>
          </w:p>
          <w:p w:rsidR="00F61DDB" w:rsidRDefault="00F61DDB" w:rsidP="00214376">
            <w:r>
              <w:t>гараж</w:t>
            </w:r>
          </w:p>
        </w:tc>
        <w:tc>
          <w:tcPr>
            <w:tcW w:w="1843" w:type="dxa"/>
          </w:tcPr>
          <w:p w:rsidR="00FA42CA" w:rsidRDefault="00EB207F" w:rsidP="00214376">
            <w:r>
              <w:t>Индивидуальная</w:t>
            </w:r>
          </w:p>
          <w:p w:rsidR="00EB207F" w:rsidRDefault="00F61DDB" w:rsidP="00214376">
            <w:r>
              <w:t>И</w:t>
            </w:r>
            <w:r w:rsidR="00EB207F">
              <w:t>ндивидуальная</w:t>
            </w:r>
          </w:p>
          <w:p w:rsidR="00F61DDB" w:rsidRDefault="00F61DDB" w:rsidP="00214376"/>
          <w:p w:rsidR="00F61DDB" w:rsidRDefault="00F61DDB" w:rsidP="00214376">
            <w:r>
              <w:t>Индивидуальная</w:t>
            </w:r>
          </w:p>
          <w:p w:rsidR="00F61DDB" w:rsidRDefault="00F61DDB" w:rsidP="00214376">
            <w:r>
              <w:t>¼ доли</w:t>
            </w:r>
          </w:p>
          <w:p w:rsidR="00F61DDB" w:rsidRDefault="00F61DDB" w:rsidP="00214376">
            <w:r>
              <w:t>индивидуальная</w:t>
            </w:r>
          </w:p>
        </w:tc>
        <w:tc>
          <w:tcPr>
            <w:tcW w:w="850" w:type="dxa"/>
          </w:tcPr>
          <w:p w:rsidR="00FA42CA" w:rsidRDefault="00EB207F" w:rsidP="00214376">
            <w:r>
              <w:t>29.4</w:t>
            </w:r>
          </w:p>
          <w:p w:rsidR="00EB207F" w:rsidRDefault="00EB207F" w:rsidP="00214376">
            <w:r>
              <w:t>44,8</w:t>
            </w:r>
          </w:p>
          <w:p w:rsidR="00F61DDB" w:rsidRDefault="00F61DDB" w:rsidP="00214376"/>
          <w:p w:rsidR="00F61DDB" w:rsidRDefault="00F61DDB" w:rsidP="00214376">
            <w:r>
              <w:t>29,2</w:t>
            </w:r>
          </w:p>
          <w:p w:rsidR="00F61DDB" w:rsidRDefault="00F61DDB" w:rsidP="00214376">
            <w:r>
              <w:t>63</w:t>
            </w:r>
          </w:p>
          <w:p w:rsidR="00F61DDB" w:rsidRDefault="00F61DDB" w:rsidP="00214376">
            <w:r>
              <w:t>18,9</w:t>
            </w:r>
          </w:p>
        </w:tc>
        <w:tc>
          <w:tcPr>
            <w:tcW w:w="993" w:type="dxa"/>
          </w:tcPr>
          <w:p w:rsidR="00FA42CA" w:rsidRDefault="00EB207F" w:rsidP="00214376">
            <w:r>
              <w:t>Россия</w:t>
            </w:r>
          </w:p>
          <w:p w:rsidR="00EB207F" w:rsidRDefault="00EB207F" w:rsidP="00214376">
            <w:r>
              <w:t>Россия</w:t>
            </w:r>
          </w:p>
          <w:p w:rsidR="00F61DDB" w:rsidRDefault="00F61DDB" w:rsidP="00214376"/>
          <w:p w:rsidR="00F61DDB" w:rsidRDefault="00F61DDB" w:rsidP="00214376">
            <w:r>
              <w:t>Россия</w:t>
            </w:r>
          </w:p>
          <w:p w:rsidR="00F61DDB" w:rsidRDefault="00F61DDB" w:rsidP="00214376">
            <w:r>
              <w:t>Россия</w:t>
            </w:r>
          </w:p>
          <w:p w:rsidR="00F61DDB" w:rsidRDefault="00F61DDB" w:rsidP="00214376">
            <w:r>
              <w:t>Россия</w:t>
            </w:r>
          </w:p>
        </w:tc>
        <w:tc>
          <w:tcPr>
            <w:tcW w:w="1275" w:type="dxa"/>
          </w:tcPr>
          <w:p w:rsidR="00FA42CA" w:rsidRPr="00824558" w:rsidRDefault="00F61DDB" w:rsidP="00214376">
            <w:r>
              <w:t>квартира</w:t>
            </w:r>
          </w:p>
        </w:tc>
        <w:tc>
          <w:tcPr>
            <w:tcW w:w="851" w:type="dxa"/>
          </w:tcPr>
          <w:p w:rsidR="00FA42CA" w:rsidRPr="00824558" w:rsidRDefault="00F61DDB" w:rsidP="00214376">
            <w:r>
              <w:t>29.2</w:t>
            </w:r>
          </w:p>
        </w:tc>
        <w:tc>
          <w:tcPr>
            <w:tcW w:w="992" w:type="dxa"/>
          </w:tcPr>
          <w:p w:rsidR="00FA42CA" w:rsidRPr="00824558" w:rsidRDefault="00F61DDB" w:rsidP="00214376">
            <w:r>
              <w:t>Россия</w:t>
            </w:r>
          </w:p>
        </w:tc>
        <w:tc>
          <w:tcPr>
            <w:tcW w:w="1418" w:type="dxa"/>
          </w:tcPr>
          <w:p w:rsidR="00FA42CA" w:rsidRPr="00824558" w:rsidRDefault="00FA42CA" w:rsidP="00214376"/>
        </w:tc>
        <w:tc>
          <w:tcPr>
            <w:tcW w:w="1275" w:type="dxa"/>
          </w:tcPr>
          <w:p w:rsidR="00FA42CA" w:rsidRDefault="00EB207F" w:rsidP="00214376">
            <w:r>
              <w:t>488140,91</w:t>
            </w:r>
          </w:p>
          <w:p w:rsidR="00F61DDB" w:rsidRDefault="00F61DDB" w:rsidP="00214376"/>
          <w:p w:rsidR="00F61DDB" w:rsidRDefault="00F61DDB" w:rsidP="00214376"/>
          <w:p w:rsidR="00F61DDB" w:rsidRDefault="00F61DDB" w:rsidP="00214376">
            <w:r>
              <w:t>584970,44</w:t>
            </w:r>
          </w:p>
        </w:tc>
        <w:tc>
          <w:tcPr>
            <w:tcW w:w="1134" w:type="dxa"/>
          </w:tcPr>
          <w:p w:rsidR="00FA42CA" w:rsidRPr="00824558" w:rsidRDefault="00FA42CA" w:rsidP="00214376"/>
        </w:tc>
      </w:tr>
      <w:tr w:rsidR="00FA42CA" w:rsidTr="0053787C">
        <w:trPr>
          <w:trHeight w:val="775"/>
        </w:trPr>
        <w:tc>
          <w:tcPr>
            <w:tcW w:w="510" w:type="dxa"/>
          </w:tcPr>
          <w:p w:rsidR="00FA42CA" w:rsidRDefault="00FA42CA" w:rsidP="00FA42CA">
            <w:r>
              <w:t>27</w:t>
            </w:r>
          </w:p>
        </w:tc>
        <w:tc>
          <w:tcPr>
            <w:tcW w:w="1866" w:type="dxa"/>
          </w:tcPr>
          <w:p w:rsidR="00FA42CA" w:rsidRDefault="00FA42CA" w:rsidP="00A31E6E">
            <w:pPr>
              <w:shd w:val="clear" w:color="auto" w:fill="FFFFFF"/>
            </w:pPr>
            <w:r>
              <w:t>Редькова Ольга Григорьевна</w:t>
            </w:r>
          </w:p>
        </w:tc>
        <w:tc>
          <w:tcPr>
            <w:tcW w:w="1560" w:type="dxa"/>
          </w:tcPr>
          <w:p w:rsidR="00FA42CA" w:rsidRDefault="00FA42CA" w:rsidP="00202FEC">
            <w:pPr>
              <w:shd w:val="clear" w:color="auto" w:fill="FFFFFF"/>
            </w:pPr>
            <w:r>
              <w:t>Главный специалист-эксперт</w:t>
            </w:r>
          </w:p>
        </w:tc>
        <w:tc>
          <w:tcPr>
            <w:tcW w:w="1417" w:type="dxa"/>
          </w:tcPr>
          <w:p w:rsidR="00FA42CA" w:rsidRPr="00037C44" w:rsidRDefault="00037C44" w:rsidP="00214376">
            <w:r>
              <w:t>квартира</w:t>
            </w:r>
          </w:p>
        </w:tc>
        <w:tc>
          <w:tcPr>
            <w:tcW w:w="1843" w:type="dxa"/>
          </w:tcPr>
          <w:p w:rsidR="00FA42CA" w:rsidRDefault="00037C44" w:rsidP="00214376">
            <w:r>
              <w:t>¼ доли</w:t>
            </w:r>
          </w:p>
        </w:tc>
        <w:tc>
          <w:tcPr>
            <w:tcW w:w="850" w:type="dxa"/>
          </w:tcPr>
          <w:p w:rsidR="00FA42CA" w:rsidRDefault="00037C44" w:rsidP="00214376">
            <w:r>
              <w:t>65,7</w:t>
            </w:r>
          </w:p>
        </w:tc>
        <w:tc>
          <w:tcPr>
            <w:tcW w:w="993" w:type="dxa"/>
          </w:tcPr>
          <w:p w:rsidR="00FA42CA" w:rsidRDefault="00037C44" w:rsidP="00214376">
            <w:r>
              <w:t>Россия</w:t>
            </w:r>
          </w:p>
        </w:tc>
        <w:tc>
          <w:tcPr>
            <w:tcW w:w="1275" w:type="dxa"/>
          </w:tcPr>
          <w:p w:rsidR="00FA42CA" w:rsidRPr="00824558" w:rsidRDefault="00FA42CA" w:rsidP="00214376"/>
        </w:tc>
        <w:tc>
          <w:tcPr>
            <w:tcW w:w="851" w:type="dxa"/>
          </w:tcPr>
          <w:p w:rsidR="00FA42CA" w:rsidRPr="00824558" w:rsidRDefault="00FA42CA" w:rsidP="00214376"/>
        </w:tc>
        <w:tc>
          <w:tcPr>
            <w:tcW w:w="992" w:type="dxa"/>
          </w:tcPr>
          <w:p w:rsidR="00FA42CA" w:rsidRPr="00824558" w:rsidRDefault="00FA42CA" w:rsidP="00214376"/>
        </w:tc>
        <w:tc>
          <w:tcPr>
            <w:tcW w:w="1418" w:type="dxa"/>
          </w:tcPr>
          <w:p w:rsidR="00FA42CA" w:rsidRPr="00824558" w:rsidRDefault="00FA42CA" w:rsidP="00214376"/>
        </w:tc>
        <w:tc>
          <w:tcPr>
            <w:tcW w:w="1275" w:type="dxa"/>
          </w:tcPr>
          <w:p w:rsidR="00FA42CA" w:rsidRPr="009E0BE2" w:rsidRDefault="009E0BE2" w:rsidP="00214376">
            <w:pPr>
              <w:rPr>
                <w:lang w:val="en-US"/>
              </w:rPr>
            </w:pPr>
            <w:r>
              <w:rPr>
                <w:lang w:val="en-US"/>
              </w:rPr>
              <w:t>607564.92</w:t>
            </w:r>
          </w:p>
        </w:tc>
        <w:tc>
          <w:tcPr>
            <w:tcW w:w="1134" w:type="dxa"/>
          </w:tcPr>
          <w:p w:rsidR="00FA42CA" w:rsidRPr="00824558" w:rsidRDefault="00FA42CA" w:rsidP="00214376"/>
        </w:tc>
      </w:tr>
      <w:tr w:rsidR="00C62089" w:rsidTr="0053787C">
        <w:tc>
          <w:tcPr>
            <w:tcW w:w="510" w:type="dxa"/>
          </w:tcPr>
          <w:p w:rsidR="00C62089" w:rsidRDefault="00A31E6E" w:rsidP="007E0ABD">
            <w:r>
              <w:t>2</w:t>
            </w:r>
            <w:r w:rsidR="00FA42CA">
              <w:t>8</w:t>
            </w:r>
          </w:p>
        </w:tc>
        <w:tc>
          <w:tcPr>
            <w:tcW w:w="1866" w:type="dxa"/>
          </w:tcPr>
          <w:p w:rsidR="00C62089" w:rsidRDefault="00A31E6E" w:rsidP="00202FEC">
            <w:pPr>
              <w:shd w:val="clear" w:color="auto" w:fill="FFFFFF"/>
            </w:pPr>
            <w:r>
              <w:t>Саввина Ольга Валентиновна</w:t>
            </w:r>
          </w:p>
        </w:tc>
        <w:tc>
          <w:tcPr>
            <w:tcW w:w="1560" w:type="dxa"/>
          </w:tcPr>
          <w:p w:rsidR="00C62089" w:rsidRDefault="00A31E6E" w:rsidP="00202FEC">
            <w:pPr>
              <w:shd w:val="clear" w:color="auto" w:fill="FFFFFF"/>
            </w:pPr>
            <w:r>
              <w:t xml:space="preserve">начальник отдела </w:t>
            </w:r>
          </w:p>
        </w:tc>
        <w:tc>
          <w:tcPr>
            <w:tcW w:w="1417" w:type="dxa"/>
          </w:tcPr>
          <w:p w:rsidR="00C62089" w:rsidRDefault="00A31E6E" w:rsidP="00214376">
            <w:r>
              <w:t>квартира</w:t>
            </w:r>
          </w:p>
        </w:tc>
        <w:tc>
          <w:tcPr>
            <w:tcW w:w="1843" w:type="dxa"/>
          </w:tcPr>
          <w:p w:rsidR="00C62089" w:rsidRDefault="00A31E6E" w:rsidP="00214376">
            <w:r>
              <w:t>индивидуальная</w:t>
            </w:r>
          </w:p>
        </w:tc>
        <w:tc>
          <w:tcPr>
            <w:tcW w:w="850" w:type="dxa"/>
          </w:tcPr>
          <w:p w:rsidR="00C62089" w:rsidRDefault="00A31E6E" w:rsidP="00214376">
            <w:r>
              <w:t>67,5</w:t>
            </w:r>
          </w:p>
        </w:tc>
        <w:tc>
          <w:tcPr>
            <w:tcW w:w="993" w:type="dxa"/>
          </w:tcPr>
          <w:p w:rsidR="00C62089" w:rsidRDefault="00A31E6E" w:rsidP="00214376">
            <w:r>
              <w:t>Россия</w:t>
            </w:r>
          </w:p>
        </w:tc>
        <w:tc>
          <w:tcPr>
            <w:tcW w:w="1275" w:type="dxa"/>
          </w:tcPr>
          <w:p w:rsidR="00C62089" w:rsidRPr="00824558" w:rsidRDefault="00C62089" w:rsidP="00214376"/>
        </w:tc>
        <w:tc>
          <w:tcPr>
            <w:tcW w:w="851" w:type="dxa"/>
          </w:tcPr>
          <w:p w:rsidR="00C62089" w:rsidRPr="00824558" w:rsidRDefault="00C62089" w:rsidP="00214376"/>
        </w:tc>
        <w:tc>
          <w:tcPr>
            <w:tcW w:w="992" w:type="dxa"/>
          </w:tcPr>
          <w:p w:rsidR="00C62089" w:rsidRPr="00824558" w:rsidRDefault="00C62089" w:rsidP="00214376"/>
        </w:tc>
        <w:tc>
          <w:tcPr>
            <w:tcW w:w="1418" w:type="dxa"/>
          </w:tcPr>
          <w:p w:rsidR="00C62089" w:rsidRPr="00824558" w:rsidRDefault="00C62089" w:rsidP="00214376"/>
        </w:tc>
        <w:tc>
          <w:tcPr>
            <w:tcW w:w="1275" w:type="dxa"/>
          </w:tcPr>
          <w:p w:rsidR="00C62089" w:rsidRDefault="00396C47" w:rsidP="00262A78">
            <w:r>
              <w:t>743544,99</w:t>
            </w:r>
          </w:p>
        </w:tc>
        <w:tc>
          <w:tcPr>
            <w:tcW w:w="1134" w:type="dxa"/>
          </w:tcPr>
          <w:p w:rsidR="00C62089" w:rsidRPr="00824558" w:rsidRDefault="00C62089" w:rsidP="00214376"/>
        </w:tc>
      </w:tr>
      <w:tr w:rsidR="00C62089" w:rsidTr="0053787C">
        <w:tc>
          <w:tcPr>
            <w:tcW w:w="510" w:type="dxa"/>
          </w:tcPr>
          <w:p w:rsidR="00C62089" w:rsidRDefault="00A31E6E" w:rsidP="00FA42CA">
            <w:r>
              <w:lastRenderedPageBreak/>
              <w:t>2</w:t>
            </w:r>
            <w:r w:rsidR="00FA42CA">
              <w:t>9</w:t>
            </w:r>
          </w:p>
        </w:tc>
        <w:tc>
          <w:tcPr>
            <w:tcW w:w="1866" w:type="dxa"/>
          </w:tcPr>
          <w:p w:rsidR="00C62089" w:rsidRDefault="00A31E6E" w:rsidP="00202FEC">
            <w:pPr>
              <w:shd w:val="clear" w:color="auto" w:fill="FFFFFF"/>
            </w:pPr>
            <w:proofErr w:type="spellStart"/>
            <w:r>
              <w:t>Садриев</w:t>
            </w:r>
            <w:proofErr w:type="spellEnd"/>
            <w:r>
              <w:t xml:space="preserve"> Денис </w:t>
            </w:r>
            <w:proofErr w:type="spellStart"/>
            <w:r>
              <w:t>Зуфарович</w:t>
            </w:r>
            <w:proofErr w:type="spellEnd"/>
          </w:p>
          <w:p w:rsidR="00233FA6" w:rsidRDefault="00233FA6" w:rsidP="00202FEC">
            <w:pPr>
              <w:shd w:val="clear" w:color="auto" w:fill="FFFFFF"/>
            </w:pPr>
          </w:p>
          <w:p w:rsidR="0017266B" w:rsidRPr="0035657E" w:rsidRDefault="0017266B" w:rsidP="00202FEC">
            <w:pPr>
              <w:shd w:val="clear" w:color="auto" w:fill="FFFFFF"/>
            </w:pPr>
          </w:p>
          <w:p w:rsidR="00233FA6" w:rsidRPr="0035657E" w:rsidRDefault="0017266B" w:rsidP="00202FEC">
            <w:pPr>
              <w:shd w:val="clear" w:color="auto" w:fill="FFFFFF"/>
            </w:pPr>
            <w:r>
              <w:t>С</w:t>
            </w:r>
            <w:r w:rsidR="00233FA6">
              <w:t>упруга</w:t>
            </w:r>
          </w:p>
          <w:p w:rsidR="0017266B" w:rsidRPr="0017266B" w:rsidRDefault="0017266B" w:rsidP="00202FEC">
            <w:pPr>
              <w:shd w:val="clear" w:color="auto" w:fill="FFFFFF"/>
            </w:pPr>
            <w:r>
              <w:t>Несовершеннолетний ребенок</w:t>
            </w:r>
          </w:p>
        </w:tc>
        <w:tc>
          <w:tcPr>
            <w:tcW w:w="1560" w:type="dxa"/>
          </w:tcPr>
          <w:p w:rsidR="00C62089" w:rsidRDefault="00A31E6E" w:rsidP="00202FEC">
            <w:pPr>
              <w:shd w:val="clear" w:color="auto" w:fill="FFFFFF"/>
            </w:pPr>
            <w:r>
              <w:t xml:space="preserve">Главный специалист-эксперт </w:t>
            </w:r>
          </w:p>
        </w:tc>
        <w:tc>
          <w:tcPr>
            <w:tcW w:w="1417" w:type="dxa"/>
          </w:tcPr>
          <w:p w:rsidR="00C62089" w:rsidRDefault="00233FA6" w:rsidP="00214376">
            <w:r>
              <w:t>К</w:t>
            </w:r>
            <w:r w:rsidR="00A31E6E">
              <w:t>вартира</w:t>
            </w:r>
          </w:p>
          <w:p w:rsidR="00233FA6" w:rsidRDefault="00233FA6" w:rsidP="00214376"/>
          <w:p w:rsidR="00233FA6" w:rsidRDefault="00233FA6" w:rsidP="00214376"/>
          <w:p w:rsidR="0017266B" w:rsidRDefault="0017266B" w:rsidP="00214376">
            <w:pPr>
              <w:rPr>
                <w:lang w:val="en-US"/>
              </w:rPr>
            </w:pPr>
          </w:p>
          <w:p w:rsidR="00233FA6" w:rsidRDefault="00233FA6" w:rsidP="00214376">
            <w:r>
              <w:t>квартира</w:t>
            </w:r>
          </w:p>
        </w:tc>
        <w:tc>
          <w:tcPr>
            <w:tcW w:w="1843" w:type="dxa"/>
          </w:tcPr>
          <w:p w:rsidR="00C62089" w:rsidRDefault="00233FA6" w:rsidP="00214376">
            <w:r>
              <w:t>И</w:t>
            </w:r>
            <w:r w:rsidR="00A31E6E">
              <w:t>ндивидуальная</w:t>
            </w:r>
          </w:p>
          <w:p w:rsidR="00233FA6" w:rsidRDefault="00233FA6" w:rsidP="00214376"/>
          <w:p w:rsidR="00233FA6" w:rsidRDefault="00233FA6" w:rsidP="00214376"/>
          <w:p w:rsidR="0017266B" w:rsidRDefault="0017266B" w:rsidP="00214376">
            <w:pPr>
              <w:rPr>
                <w:lang w:val="en-US"/>
              </w:rPr>
            </w:pPr>
          </w:p>
          <w:p w:rsidR="00233FA6" w:rsidRDefault="00233FA6" w:rsidP="00214376">
            <w:r>
              <w:t>1/3 доли</w:t>
            </w:r>
          </w:p>
        </w:tc>
        <w:tc>
          <w:tcPr>
            <w:tcW w:w="850" w:type="dxa"/>
          </w:tcPr>
          <w:p w:rsidR="00C62089" w:rsidRDefault="00A31E6E" w:rsidP="00214376">
            <w:r>
              <w:t>28,5</w:t>
            </w:r>
          </w:p>
          <w:p w:rsidR="00233FA6" w:rsidRDefault="00233FA6" w:rsidP="00214376"/>
          <w:p w:rsidR="00233FA6" w:rsidRDefault="00233FA6" w:rsidP="00214376"/>
          <w:p w:rsidR="0017266B" w:rsidRDefault="0017266B" w:rsidP="00214376">
            <w:pPr>
              <w:rPr>
                <w:lang w:val="en-US"/>
              </w:rPr>
            </w:pPr>
          </w:p>
          <w:p w:rsidR="00233FA6" w:rsidRDefault="00233FA6" w:rsidP="00214376">
            <w:r>
              <w:t>62,6</w:t>
            </w:r>
          </w:p>
        </w:tc>
        <w:tc>
          <w:tcPr>
            <w:tcW w:w="993" w:type="dxa"/>
          </w:tcPr>
          <w:p w:rsidR="00C62089" w:rsidRDefault="00A31E6E" w:rsidP="00214376">
            <w:r>
              <w:t>Россия</w:t>
            </w:r>
          </w:p>
          <w:p w:rsidR="00233FA6" w:rsidRDefault="00233FA6" w:rsidP="00214376"/>
          <w:p w:rsidR="00233FA6" w:rsidRDefault="00233FA6" w:rsidP="00214376"/>
          <w:p w:rsidR="0017266B" w:rsidRDefault="0017266B" w:rsidP="00214376">
            <w:pPr>
              <w:rPr>
                <w:lang w:val="en-US"/>
              </w:rPr>
            </w:pPr>
          </w:p>
          <w:p w:rsidR="00233FA6" w:rsidRDefault="00233FA6" w:rsidP="00214376">
            <w:r>
              <w:t>Россия</w:t>
            </w:r>
          </w:p>
        </w:tc>
        <w:tc>
          <w:tcPr>
            <w:tcW w:w="1275" w:type="dxa"/>
          </w:tcPr>
          <w:p w:rsidR="00C62089" w:rsidRDefault="0017266B" w:rsidP="00214376">
            <w:r>
              <w:t>К</w:t>
            </w:r>
            <w:r w:rsidR="00A31E6E">
              <w:t>вартира</w:t>
            </w:r>
          </w:p>
          <w:p w:rsidR="0017266B" w:rsidRDefault="0017266B" w:rsidP="00214376"/>
          <w:p w:rsidR="0017266B" w:rsidRDefault="0017266B" w:rsidP="00214376"/>
          <w:p w:rsidR="0017266B" w:rsidRDefault="0017266B" w:rsidP="00214376"/>
          <w:p w:rsidR="0017266B" w:rsidRDefault="0017266B" w:rsidP="00214376"/>
          <w:p w:rsidR="0017266B" w:rsidRPr="00824558" w:rsidRDefault="0017266B" w:rsidP="00214376">
            <w:r>
              <w:t>квартира</w:t>
            </w:r>
          </w:p>
        </w:tc>
        <w:tc>
          <w:tcPr>
            <w:tcW w:w="851" w:type="dxa"/>
          </w:tcPr>
          <w:p w:rsidR="00C62089" w:rsidRDefault="00A31E6E" w:rsidP="00214376">
            <w:r>
              <w:t>62,6</w:t>
            </w:r>
          </w:p>
          <w:p w:rsidR="0017266B" w:rsidRDefault="0017266B" w:rsidP="00214376"/>
          <w:p w:rsidR="0017266B" w:rsidRDefault="0017266B" w:rsidP="00214376"/>
          <w:p w:rsidR="0017266B" w:rsidRDefault="0017266B" w:rsidP="00214376"/>
          <w:p w:rsidR="0017266B" w:rsidRDefault="0017266B" w:rsidP="00214376"/>
          <w:p w:rsidR="0017266B" w:rsidRPr="00824558" w:rsidRDefault="0017266B" w:rsidP="00214376">
            <w:r>
              <w:t>62,6</w:t>
            </w:r>
          </w:p>
        </w:tc>
        <w:tc>
          <w:tcPr>
            <w:tcW w:w="992" w:type="dxa"/>
          </w:tcPr>
          <w:p w:rsidR="00C62089" w:rsidRDefault="00A31E6E" w:rsidP="00214376">
            <w:r>
              <w:t>Россия</w:t>
            </w:r>
          </w:p>
          <w:p w:rsidR="0017266B" w:rsidRDefault="0017266B" w:rsidP="00214376"/>
          <w:p w:rsidR="0017266B" w:rsidRDefault="0017266B" w:rsidP="00214376"/>
          <w:p w:rsidR="0017266B" w:rsidRDefault="0017266B" w:rsidP="00214376"/>
          <w:p w:rsidR="0017266B" w:rsidRDefault="0017266B" w:rsidP="00214376"/>
          <w:p w:rsidR="0017266B" w:rsidRPr="00824558" w:rsidRDefault="0017266B" w:rsidP="00214376">
            <w:r>
              <w:t>Россия</w:t>
            </w:r>
          </w:p>
        </w:tc>
        <w:tc>
          <w:tcPr>
            <w:tcW w:w="1418" w:type="dxa"/>
          </w:tcPr>
          <w:p w:rsidR="00A31E6E" w:rsidRPr="00EE2E00" w:rsidRDefault="00A31E6E" w:rsidP="00A31E6E">
            <w:pPr>
              <w:shd w:val="clear" w:color="auto" w:fill="FFFFFF"/>
            </w:pPr>
            <w:r>
              <w:t xml:space="preserve">Автомобиль </w:t>
            </w:r>
            <w:r>
              <w:rPr>
                <w:lang w:val="en-US"/>
              </w:rPr>
              <w:t xml:space="preserve"> </w:t>
            </w:r>
            <w:r w:rsidR="0017266B">
              <w:rPr>
                <w:lang w:val="en-US"/>
              </w:rPr>
              <w:t>LADA 217230 PRIORA</w:t>
            </w:r>
          </w:p>
          <w:p w:rsidR="00C62089" w:rsidRPr="00824558" w:rsidRDefault="00C62089" w:rsidP="00214376"/>
        </w:tc>
        <w:tc>
          <w:tcPr>
            <w:tcW w:w="1275" w:type="dxa"/>
          </w:tcPr>
          <w:p w:rsidR="00233FA6" w:rsidRDefault="000919CF" w:rsidP="0017266B">
            <w:r>
              <w:t>422205,17</w:t>
            </w:r>
          </w:p>
          <w:p w:rsidR="00425A05" w:rsidRDefault="00425A05" w:rsidP="0017266B"/>
          <w:p w:rsidR="00425A05" w:rsidRDefault="00425A05" w:rsidP="0017266B"/>
          <w:p w:rsidR="00425A05" w:rsidRDefault="00425A05" w:rsidP="0017266B"/>
          <w:p w:rsidR="00425A05" w:rsidRPr="000919CF" w:rsidRDefault="00425A05" w:rsidP="0017266B">
            <w:r>
              <w:t>61703,48</w:t>
            </w:r>
          </w:p>
        </w:tc>
        <w:tc>
          <w:tcPr>
            <w:tcW w:w="1134" w:type="dxa"/>
          </w:tcPr>
          <w:p w:rsidR="00C62089" w:rsidRPr="00824558" w:rsidRDefault="00C62089" w:rsidP="00214376"/>
        </w:tc>
      </w:tr>
      <w:tr w:rsidR="00C62089" w:rsidTr="0053787C">
        <w:tc>
          <w:tcPr>
            <w:tcW w:w="510" w:type="dxa"/>
          </w:tcPr>
          <w:p w:rsidR="00C62089" w:rsidRDefault="00FA42CA" w:rsidP="00214376">
            <w:r>
              <w:t>30</w:t>
            </w:r>
          </w:p>
        </w:tc>
        <w:tc>
          <w:tcPr>
            <w:tcW w:w="1866" w:type="dxa"/>
          </w:tcPr>
          <w:p w:rsidR="00C62089" w:rsidRDefault="00D95074" w:rsidP="00202FEC">
            <w:pPr>
              <w:shd w:val="clear" w:color="auto" w:fill="FFFFFF"/>
            </w:pPr>
            <w:r>
              <w:t>Саликова Юлия Михайловна</w:t>
            </w:r>
          </w:p>
          <w:p w:rsidR="00D95074" w:rsidRDefault="00D95074" w:rsidP="00202FEC">
            <w:pPr>
              <w:shd w:val="clear" w:color="auto" w:fill="FFFFFF"/>
            </w:pPr>
          </w:p>
          <w:p w:rsidR="00D95074" w:rsidRPr="00AA6DDA" w:rsidRDefault="00D95074" w:rsidP="00202FEC">
            <w:pPr>
              <w:shd w:val="clear" w:color="auto" w:fill="FFFFFF"/>
            </w:pPr>
            <w:r>
              <w:t>Супруг</w:t>
            </w:r>
          </w:p>
          <w:p w:rsidR="00D95074" w:rsidRDefault="00D95074" w:rsidP="00202FEC">
            <w:pPr>
              <w:shd w:val="clear" w:color="auto" w:fill="FFFFFF"/>
            </w:pPr>
            <w:r>
              <w:t>Несовершеннолетний ребенок</w:t>
            </w:r>
          </w:p>
          <w:p w:rsidR="00E267C9" w:rsidRPr="00D95074" w:rsidRDefault="00E267C9" w:rsidP="00202FEC">
            <w:pPr>
              <w:shd w:val="clear" w:color="auto" w:fill="FFFFFF"/>
            </w:pPr>
            <w:r>
              <w:t>Несовершеннолетний ребенок</w:t>
            </w:r>
          </w:p>
        </w:tc>
        <w:tc>
          <w:tcPr>
            <w:tcW w:w="1560" w:type="dxa"/>
          </w:tcPr>
          <w:p w:rsidR="00C62089" w:rsidRDefault="00D95074" w:rsidP="00202FEC">
            <w:pPr>
              <w:shd w:val="clear" w:color="auto" w:fill="FFFFFF"/>
            </w:pPr>
            <w:r>
              <w:t>Ведущий специалист-эксперт</w:t>
            </w:r>
          </w:p>
        </w:tc>
        <w:tc>
          <w:tcPr>
            <w:tcW w:w="1417" w:type="dxa"/>
          </w:tcPr>
          <w:p w:rsidR="00C62089" w:rsidRDefault="00C62089" w:rsidP="00214376"/>
          <w:p w:rsidR="00D95074" w:rsidRDefault="00D95074" w:rsidP="00214376"/>
          <w:p w:rsidR="00D95074" w:rsidRDefault="00D95074" w:rsidP="00214376"/>
          <w:p w:rsidR="00D95074" w:rsidRDefault="00D95074" w:rsidP="00214376">
            <w:r>
              <w:t>квартира</w:t>
            </w:r>
          </w:p>
        </w:tc>
        <w:tc>
          <w:tcPr>
            <w:tcW w:w="1843" w:type="dxa"/>
          </w:tcPr>
          <w:p w:rsidR="00C62089" w:rsidRDefault="00C62089" w:rsidP="00214376"/>
          <w:p w:rsidR="00D95074" w:rsidRDefault="00D95074" w:rsidP="00214376"/>
          <w:p w:rsidR="00D95074" w:rsidRDefault="00D95074" w:rsidP="00214376"/>
          <w:p w:rsidR="00D95074" w:rsidRDefault="00D95074" w:rsidP="00214376">
            <w:r>
              <w:t>индивидуальная</w:t>
            </w:r>
          </w:p>
        </w:tc>
        <w:tc>
          <w:tcPr>
            <w:tcW w:w="850" w:type="dxa"/>
          </w:tcPr>
          <w:p w:rsidR="00C62089" w:rsidRDefault="00C62089" w:rsidP="00214376"/>
          <w:p w:rsidR="00D95074" w:rsidRDefault="00D95074" w:rsidP="00214376"/>
          <w:p w:rsidR="00D95074" w:rsidRDefault="00D95074" w:rsidP="00214376"/>
          <w:p w:rsidR="00D95074" w:rsidRDefault="00D95074" w:rsidP="00214376">
            <w:r>
              <w:t>36,9</w:t>
            </w:r>
          </w:p>
        </w:tc>
        <w:tc>
          <w:tcPr>
            <w:tcW w:w="993" w:type="dxa"/>
          </w:tcPr>
          <w:p w:rsidR="00C62089" w:rsidRDefault="00C62089" w:rsidP="00214376"/>
          <w:p w:rsidR="00D95074" w:rsidRDefault="00D95074" w:rsidP="00214376"/>
          <w:p w:rsidR="00D95074" w:rsidRDefault="00D95074" w:rsidP="00214376"/>
          <w:p w:rsidR="00D95074" w:rsidRDefault="00D95074" w:rsidP="00214376">
            <w:r>
              <w:t>Россия</w:t>
            </w:r>
          </w:p>
        </w:tc>
        <w:tc>
          <w:tcPr>
            <w:tcW w:w="1275" w:type="dxa"/>
          </w:tcPr>
          <w:p w:rsidR="00C62089" w:rsidRDefault="00D95074" w:rsidP="00214376">
            <w:r>
              <w:t>Квартира</w:t>
            </w:r>
          </w:p>
          <w:p w:rsidR="00D95074" w:rsidRDefault="00D95074" w:rsidP="00214376"/>
          <w:p w:rsidR="00D95074" w:rsidRDefault="00D95074" w:rsidP="00214376"/>
          <w:p w:rsidR="00262A78" w:rsidRDefault="00E267C9" w:rsidP="00214376">
            <w:r>
              <w:t>квартира</w:t>
            </w:r>
          </w:p>
          <w:p w:rsidR="00D95074" w:rsidRDefault="00D95074" w:rsidP="00214376">
            <w:r>
              <w:t>квартира</w:t>
            </w:r>
          </w:p>
          <w:p w:rsidR="00E267C9" w:rsidRDefault="00E267C9" w:rsidP="00214376"/>
          <w:p w:rsidR="00E267C9" w:rsidRPr="00824558" w:rsidRDefault="00E267C9" w:rsidP="00214376">
            <w:r>
              <w:t>квартира</w:t>
            </w:r>
          </w:p>
        </w:tc>
        <w:tc>
          <w:tcPr>
            <w:tcW w:w="851" w:type="dxa"/>
          </w:tcPr>
          <w:p w:rsidR="00C62089" w:rsidRDefault="00E267C9" w:rsidP="00214376">
            <w:r>
              <w:t>84,5</w:t>
            </w:r>
          </w:p>
          <w:p w:rsidR="00D95074" w:rsidRDefault="00D95074" w:rsidP="00214376"/>
          <w:p w:rsidR="00D95074" w:rsidRDefault="00D95074" w:rsidP="00214376"/>
          <w:p w:rsidR="00262A78" w:rsidRDefault="00E267C9" w:rsidP="00214376">
            <w:r>
              <w:t>84,5</w:t>
            </w:r>
          </w:p>
          <w:p w:rsidR="00D95074" w:rsidRDefault="00E267C9" w:rsidP="00214376">
            <w:r>
              <w:t>84,5</w:t>
            </w:r>
          </w:p>
          <w:p w:rsidR="00E267C9" w:rsidRDefault="00E267C9" w:rsidP="00214376"/>
          <w:p w:rsidR="00E267C9" w:rsidRPr="00824558" w:rsidRDefault="00E267C9" w:rsidP="00214376">
            <w:r>
              <w:t>84,5</w:t>
            </w:r>
          </w:p>
        </w:tc>
        <w:tc>
          <w:tcPr>
            <w:tcW w:w="992" w:type="dxa"/>
          </w:tcPr>
          <w:p w:rsidR="00C62089" w:rsidRDefault="00D95074" w:rsidP="00214376">
            <w:r>
              <w:t>Россия</w:t>
            </w:r>
          </w:p>
          <w:p w:rsidR="00D95074" w:rsidRDefault="00D95074" w:rsidP="00214376"/>
          <w:p w:rsidR="00D95074" w:rsidRDefault="00D95074" w:rsidP="00214376"/>
          <w:p w:rsidR="00262A78" w:rsidRDefault="00E267C9" w:rsidP="00214376">
            <w:r>
              <w:t>Россия</w:t>
            </w:r>
          </w:p>
          <w:p w:rsidR="00D95074" w:rsidRDefault="00D95074" w:rsidP="00214376">
            <w:r>
              <w:t>Россия</w:t>
            </w:r>
          </w:p>
          <w:p w:rsidR="00E267C9" w:rsidRDefault="00E267C9" w:rsidP="00214376"/>
          <w:p w:rsidR="00E267C9" w:rsidRPr="00824558" w:rsidRDefault="00E267C9" w:rsidP="00214376">
            <w:r>
              <w:t>Россия</w:t>
            </w:r>
          </w:p>
        </w:tc>
        <w:tc>
          <w:tcPr>
            <w:tcW w:w="1418" w:type="dxa"/>
          </w:tcPr>
          <w:p w:rsidR="00C62089" w:rsidRDefault="00C62089" w:rsidP="00214376"/>
          <w:p w:rsidR="00D95074" w:rsidRDefault="00D95074" w:rsidP="00214376"/>
          <w:p w:rsidR="00D95074" w:rsidRDefault="00D95074" w:rsidP="00214376"/>
          <w:p w:rsidR="00D95074" w:rsidRPr="00D95074" w:rsidRDefault="00D95074" w:rsidP="00214376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D95074" w:rsidRDefault="00E267C9" w:rsidP="00214376">
            <w:r>
              <w:t>349603,98</w:t>
            </w:r>
          </w:p>
          <w:p w:rsidR="00E267C9" w:rsidRDefault="00E267C9" w:rsidP="00214376"/>
          <w:p w:rsidR="00E267C9" w:rsidRDefault="00E267C9" w:rsidP="00214376"/>
          <w:p w:rsidR="00E267C9" w:rsidRPr="00262A78" w:rsidRDefault="00E267C9" w:rsidP="00214376">
            <w:r>
              <w:t>710300,80</w:t>
            </w:r>
          </w:p>
        </w:tc>
        <w:tc>
          <w:tcPr>
            <w:tcW w:w="1134" w:type="dxa"/>
          </w:tcPr>
          <w:p w:rsidR="00C62089" w:rsidRPr="00824558" w:rsidRDefault="00C62089" w:rsidP="00214376"/>
        </w:tc>
      </w:tr>
      <w:tr w:rsidR="00C62089" w:rsidTr="0053787C">
        <w:tc>
          <w:tcPr>
            <w:tcW w:w="510" w:type="dxa"/>
          </w:tcPr>
          <w:p w:rsidR="00C62089" w:rsidRDefault="00D95074" w:rsidP="003410E4">
            <w:r>
              <w:t>3</w:t>
            </w:r>
            <w:r w:rsidR="003410E4">
              <w:t>1</w:t>
            </w:r>
          </w:p>
        </w:tc>
        <w:tc>
          <w:tcPr>
            <w:tcW w:w="1866" w:type="dxa"/>
          </w:tcPr>
          <w:p w:rsidR="00C62089" w:rsidRDefault="00015D2D" w:rsidP="00202FEC">
            <w:pPr>
              <w:shd w:val="clear" w:color="auto" w:fill="FFFFFF"/>
            </w:pPr>
            <w:proofErr w:type="spellStart"/>
            <w:r>
              <w:t>Сошенко</w:t>
            </w:r>
            <w:proofErr w:type="spellEnd"/>
            <w:r>
              <w:t xml:space="preserve"> Татьяна Григорьевна</w:t>
            </w:r>
          </w:p>
          <w:p w:rsidR="00015D2D" w:rsidRDefault="00B350B1" w:rsidP="00202FEC">
            <w:pPr>
              <w:shd w:val="clear" w:color="auto" w:fill="FFFFFF"/>
            </w:pPr>
            <w:r>
              <w:t>С</w:t>
            </w:r>
            <w:r w:rsidR="00015D2D">
              <w:t>упруг</w:t>
            </w:r>
          </w:p>
          <w:p w:rsidR="00B350B1" w:rsidRDefault="00B350B1" w:rsidP="00202FEC">
            <w:pPr>
              <w:shd w:val="clear" w:color="auto" w:fill="FFFFFF"/>
            </w:pPr>
            <w:r>
              <w:t>Несовершеннолетний ребенок</w:t>
            </w:r>
          </w:p>
        </w:tc>
        <w:tc>
          <w:tcPr>
            <w:tcW w:w="1560" w:type="dxa"/>
          </w:tcPr>
          <w:p w:rsidR="00C62089" w:rsidRDefault="00015D2D" w:rsidP="00202FEC">
            <w:pPr>
              <w:shd w:val="clear" w:color="auto" w:fill="FFFFFF"/>
            </w:pPr>
            <w:r>
              <w:t>Ведущий специалист-эксперт</w:t>
            </w:r>
          </w:p>
        </w:tc>
        <w:tc>
          <w:tcPr>
            <w:tcW w:w="1417" w:type="dxa"/>
          </w:tcPr>
          <w:p w:rsidR="00C62089" w:rsidRDefault="00B350B1" w:rsidP="00214376">
            <w:r>
              <w:t>К</w:t>
            </w:r>
            <w:r w:rsidR="00015D2D">
              <w:t>вартира</w:t>
            </w:r>
          </w:p>
          <w:p w:rsidR="00B350B1" w:rsidRDefault="00B350B1" w:rsidP="00214376"/>
          <w:p w:rsidR="00B350B1" w:rsidRDefault="00B350B1" w:rsidP="00214376"/>
          <w:p w:rsidR="00B350B1" w:rsidRDefault="00B350B1" w:rsidP="00214376">
            <w:r>
              <w:t>квартира</w:t>
            </w:r>
          </w:p>
        </w:tc>
        <w:tc>
          <w:tcPr>
            <w:tcW w:w="1843" w:type="dxa"/>
          </w:tcPr>
          <w:p w:rsidR="00C62089" w:rsidRDefault="00015D2D" w:rsidP="00214376">
            <w:r>
              <w:t>½ доли</w:t>
            </w:r>
          </w:p>
          <w:p w:rsidR="00B350B1" w:rsidRDefault="00B350B1" w:rsidP="00214376"/>
          <w:p w:rsidR="00B350B1" w:rsidRDefault="00B350B1" w:rsidP="00214376"/>
          <w:p w:rsidR="00B350B1" w:rsidRDefault="00B350B1" w:rsidP="00214376">
            <w:r>
              <w:t>½ доли</w:t>
            </w:r>
          </w:p>
        </w:tc>
        <w:tc>
          <w:tcPr>
            <w:tcW w:w="850" w:type="dxa"/>
          </w:tcPr>
          <w:p w:rsidR="00C62089" w:rsidRDefault="00015D2D" w:rsidP="00214376">
            <w:r>
              <w:t>40,2</w:t>
            </w:r>
          </w:p>
          <w:p w:rsidR="00B350B1" w:rsidRDefault="00B350B1" w:rsidP="00214376"/>
          <w:p w:rsidR="00B350B1" w:rsidRDefault="00B350B1" w:rsidP="00214376"/>
          <w:p w:rsidR="00B350B1" w:rsidRDefault="00B350B1" w:rsidP="00214376">
            <w:r>
              <w:t>66,3</w:t>
            </w:r>
          </w:p>
        </w:tc>
        <w:tc>
          <w:tcPr>
            <w:tcW w:w="993" w:type="dxa"/>
          </w:tcPr>
          <w:p w:rsidR="00C62089" w:rsidRDefault="00015D2D" w:rsidP="00214376">
            <w:r>
              <w:t>Россия</w:t>
            </w:r>
          </w:p>
          <w:p w:rsidR="00B350B1" w:rsidRDefault="00B350B1" w:rsidP="00214376"/>
          <w:p w:rsidR="00B350B1" w:rsidRDefault="00B350B1" w:rsidP="00214376"/>
          <w:p w:rsidR="00B350B1" w:rsidRDefault="00B350B1" w:rsidP="00214376">
            <w:r>
              <w:t>Россия</w:t>
            </w:r>
          </w:p>
        </w:tc>
        <w:tc>
          <w:tcPr>
            <w:tcW w:w="1275" w:type="dxa"/>
          </w:tcPr>
          <w:p w:rsidR="00C62089" w:rsidRDefault="00C62089" w:rsidP="00214376"/>
          <w:p w:rsidR="00015D2D" w:rsidRDefault="00015D2D" w:rsidP="00214376"/>
          <w:p w:rsidR="00015D2D" w:rsidRDefault="00015D2D" w:rsidP="00214376"/>
          <w:p w:rsidR="00015D2D" w:rsidRDefault="00B350B1" w:rsidP="00214376">
            <w:r>
              <w:t>К</w:t>
            </w:r>
            <w:r w:rsidR="00015D2D">
              <w:t>вартира</w:t>
            </w:r>
          </w:p>
          <w:p w:rsidR="00B350B1" w:rsidRPr="00824558" w:rsidRDefault="00B350B1" w:rsidP="00214376">
            <w:r>
              <w:t>квартира</w:t>
            </w:r>
          </w:p>
        </w:tc>
        <w:tc>
          <w:tcPr>
            <w:tcW w:w="851" w:type="dxa"/>
          </w:tcPr>
          <w:p w:rsidR="00C62089" w:rsidRDefault="00C62089" w:rsidP="00214376"/>
          <w:p w:rsidR="00015D2D" w:rsidRDefault="00015D2D" w:rsidP="00214376"/>
          <w:p w:rsidR="00015D2D" w:rsidRDefault="00015D2D" w:rsidP="00214376"/>
          <w:p w:rsidR="00015D2D" w:rsidRDefault="00015D2D" w:rsidP="00214376">
            <w:r>
              <w:t>40,2</w:t>
            </w:r>
          </w:p>
          <w:p w:rsidR="00B350B1" w:rsidRDefault="00B350B1" w:rsidP="00214376">
            <w:r>
              <w:t>40,2</w:t>
            </w:r>
          </w:p>
          <w:p w:rsidR="00B350B1" w:rsidRPr="00824558" w:rsidRDefault="00B350B1" w:rsidP="00214376"/>
        </w:tc>
        <w:tc>
          <w:tcPr>
            <w:tcW w:w="992" w:type="dxa"/>
          </w:tcPr>
          <w:p w:rsidR="00C62089" w:rsidRDefault="00C62089" w:rsidP="00214376"/>
          <w:p w:rsidR="00015D2D" w:rsidRDefault="00015D2D" w:rsidP="00214376"/>
          <w:p w:rsidR="00015D2D" w:rsidRDefault="00015D2D" w:rsidP="00214376"/>
          <w:p w:rsidR="00015D2D" w:rsidRDefault="00015D2D" w:rsidP="00214376">
            <w:r>
              <w:t>Россия</w:t>
            </w:r>
          </w:p>
          <w:p w:rsidR="00B350B1" w:rsidRPr="00824558" w:rsidRDefault="00B350B1" w:rsidP="00214376">
            <w:r>
              <w:t>Россия</w:t>
            </w:r>
          </w:p>
        </w:tc>
        <w:tc>
          <w:tcPr>
            <w:tcW w:w="1418" w:type="dxa"/>
          </w:tcPr>
          <w:p w:rsidR="00C62089" w:rsidRPr="00824558" w:rsidRDefault="00C62089" w:rsidP="00214376"/>
        </w:tc>
        <w:tc>
          <w:tcPr>
            <w:tcW w:w="1275" w:type="dxa"/>
          </w:tcPr>
          <w:p w:rsidR="00015D2D" w:rsidRDefault="00A12FE1" w:rsidP="00214376">
            <w:r>
              <w:t>67585,10</w:t>
            </w:r>
          </w:p>
          <w:p w:rsidR="00A12FE1" w:rsidRDefault="00A12FE1" w:rsidP="00214376"/>
          <w:p w:rsidR="00A12FE1" w:rsidRDefault="00A12FE1" w:rsidP="00214376"/>
          <w:p w:rsidR="00A12FE1" w:rsidRDefault="00A12FE1" w:rsidP="00214376">
            <w:r>
              <w:t>762691,0</w:t>
            </w:r>
          </w:p>
        </w:tc>
        <w:tc>
          <w:tcPr>
            <w:tcW w:w="1134" w:type="dxa"/>
          </w:tcPr>
          <w:p w:rsidR="00C62089" w:rsidRPr="00824558" w:rsidRDefault="00C62089" w:rsidP="00214376"/>
        </w:tc>
      </w:tr>
      <w:tr w:rsidR="003410E4" w:rsidTr="0053787C">
        <w:tc>
          <w:tcPr>
            <w:tcW w:w="510" w:type="dxa"/>
          </w:tcPr>
          <w:p w:rsidR="003410E4" w:rsidRDefault="003410E4" w:rsidP="007E0ABD">
            <w:r>
              <w:t>32</w:t>
            </w:r>
          </w:p>
        </w:tc>
        <w:tc>
          <w:tcPr>
            <w:tcW w:w="1866" w:type="dxa"/>
          </w:tcPr>
          <w:p w:rsidR="003410E4" w:rsidRDefault="003410E4" w:rsidP="00202FEC">
            <w:pPr>
              <w:shd w:val="clear" w:color="auto" w:fill="FFFFFF"/>
            </w:pPr>
            <w:proofErr w:type="spellStart"/>
            <w:r>
              <w:t>Такмакова</w:t>
            </w:r>
            <w:proofErr w:type="spellEnd"/>
            <w:r>
              <w:t xml:space="preserve"> Анастасия Викторовна</w:t>
            </w:r>
          </w:p>
          <w:p w:rsidR="000D2136" w:rsidRDefault="000D2136" w:rsidP="00202FEC">
            <w:pPr>
              <w:shd w:val="clear" w:color="auto" w:fill="FFFFFF"/>
            </w:pPr>
          </w:p>
          <w:p w:rsidR="000D2136" w:rsidRDefault="000D2136" w:rsidP="00202FEC">
            <w:pPr>
              <w:shd w:val="clear" w:color="auto" w:fill="FFFFFF"/>
            </w:pPr>
            <w:r>
              <w:t>супруг</w:t>
            </w:r>
          </w:p>
        </w:tc>
        <w:tc>
          <w:tcPr>
            <w:tcW w:w="1560" w:type="dxa"/>
          </w:tcPr>
          <w:p w:rsidR="003410E4" w:rsidRDefault="003410E4" w:rsidP="00202FEC">
            <w:pPr>
              <w:shd w:val="clear" w:color="auto" w:fill="FFFFFF"/>
            </w:pPr>
            <w:r>
              <w:t>Специалист-эксперт</w:t>
            </w:r>
          </w:p>
        </w:tc>
        <w:tc>
          <w:tcPr>
            <w:tcW w:w="1417" w:type="dxa"/>
          </w:tcPr>
          <w:p w:rsidR="003410E4" w:rsidRDefault="000D2136" w:rsidP="00214376">
            <w:r>
              <w:t>Дачный участок</w:t>
            </w:r>
          </w:p>
          <w:p w:rsidR="000D2136" w:rsidRDefault="000D2136" w:rsidP="00214376">
            <w:r>
              <w:t>квартира</w:t>
            </w:r>
          </w:p>
        </w:tc>
        <w:tc>
          <w:tcPr>
            <w:tcW w:w="1843" w:type="dxa"/>
          </w:tcPr>
          <w:p w:rsidR="003410E4" w:rsidRDefault="000D2136" w:rsidP="00214376">
            <w:r>
              <w:t>½ доли</w:t>
            </w:r>
          </w:p>
          <w:p w:rsidR="000D2136" w:rsidRDefault="000D2136" w:rsidP="00214376"/>
          <w:p w:rsidR="000D2136" w:rsidRDefault="000D2136" w:rsidP="00214376">
            <w:r>
              <w:t>Общая совместная</w:t>
            </w:r>
          </w:p>
        </w:tc>
        <w:tc>
          <w:tcPr>
            <w:tcW w:w="850" w:type="dxa"/>
          </w:tcPr>
          <w:p w:rsidR="003410E4" w:rsidRDefault="000D2136" w:rsidP="00214376">
            <w:r>
              <w:t>590</w:t>
            </w:r>
          </w:p>
          <w:p w:rsidR="000D2136" w:rsidRDefault="000D2136" w:rsidP="00214376"/>
          <w:p w:rsidR="000D2136" w:rsidRDefault="000D2136" w:rsidP="00214376">
            <w:r>
              <w:t>51,1</w:t>
            </w:r>
          </w:p>
        </w:tc>
        <w:tc>
          <w:tcPr>
            <w:tcW w:w="993" w:type="dxa"/>
          </w:tcPr>
          <w:p w:rsidR="003410E4" w:rsidRDefault="000D2136" w:rsidP="00214376">
            <w:r>
              <w:t>Россия</w:t>
            </w:r>
          </w:p>
          <w:p w:rsidR="000D2136" w:rsidRDefault="000D2136" w:rsidP="00214376"/>
          <w:p w:rsidR="000D2136" w:rsidRDefault="000D2136" w:rsidP="00214376">
            <w:r>
              <w:t>Россия</w:t>
            </w:r>
          </w:p>
        </w:tc>
        <w:tc>
          <w:tcPr>
            <w:tcW w:w="1275" w:type="dxa"/>
          </w:tcPr>
          <w:p w:rsidR="003410E4" w:rsidRDefault="000D2136" w:rsidP="00214376">
            <w:r>
              <w:t>Квартира</w:t>
            </w:r>
          </w:p>
          <w:p w:rsidR="000D2136" w:rsidRDefault="000D2136" w:rsidP="00214376"/>
          <w:p w:rsidR="000D2136" w:rsidRDefault="000D2136" w:rsidP="00214376"/>
          <w:p w:rsidR="000D2136" w:rsidRDefault="000D2136" w:rsidP="00214376"/>
          <w:p w:rsidR="000D2136" w:rsidRDefault="000D2136" w:rsidP="00214376">
            <w:r>
              <w:t>Квартира</w:t>
            </w:r>
          </w:p>
          <w:p w:rsidR="000D2136" w:rsidRPr="000D2136" w:rsidRDefault="000D2136" w:rsidP="00214376">
            <w:r>
              <w:t>квартира</w:t>
            </w:r>
          </w:p>
        </w:tc>
        <w:tc>
          <w:tcPr>
            <w:tcW w:w="851" w:type="dxa"/>
          </w:tcPr>
          <w:p w:rsidR="003410E4" w:rsidRDefault="000D2136" w:rsidP="00214376">
            <w:r>
              <w:t>33,0</w:t>
            </w:r>
          </w:p>
          <w:p w:rsidR="000D2136" w:rsidRDefault="000D2136" w:rsidP="00214376"/>
          <w:p w:rsidR="000D2136" w:rsidRDefault="000D2136" w:rsidP="00214376"/>
          <w:p w:rsidR="000D2136" w:rsidRDefault="000D2136" w:rsidP="00214376"/>
          <w:p w:rsidR="000D2136" w:rsidRDefault="000D2136" w:rsidP="00214376">
            <w:r>
              <w:t>33,0</w:t>
            </w:r>
          </w:p>
          <w:p w:rsidR="000D2136" w:rsidRPr="00824558" w:rsidRDefault="000D2136" w:rsidP="00214376">
            <w:r>
              <w:t>42,9</w:t>
            </w:r>
          </w:p>
        </w:tc>
        <w:tc>
          <w:tcPr>
            <w:tcW w:w="992" w:type="dxa"/>
          </w:tcPr>
          <w:p w:rsidR="003410E4" w:rsidRDefault="000D2136" w:rsidP="00214376">
            <w:r>
              <w:t>Россия</w:t>
            </w:r>
          </w:p>
          <w:p w:rsidR="000D2136" w:rsidRDefault="000D2136" w:rsidP="00214376"/>
          <w:p w:rsidR="000D2136" w:rsidRDefault="000D2136" w:rsidP="00214376"/>
          <w:p w:rsidR="000D2136" w:rsidRDefault="000D2136" w:rsidP="00214376"/>
          <w:p w:rsidR="000D2136" w:rsidRDefault="000D2136" w:rsidP="00214376">
            <w:r>
              <w:t>Россия</w:t>
            </w:r>
          </w:p>
          <w:p w:rsidR="000D2136" w:rsidRPr="00824558" w:rsidRDefault="000D2136" w:rsidP="00214376">
            <w:r>
              <w:t>Россия</w:t>
            </w:r>
          </w:p>
        </w:tc>
        <w:tc>
          <w:tcPr>
            <w:tcW w:w="1418" w:type="dxa"/>
          </w:tcPr>
          <w:p w:rsidR="003410E4" w:rsidRPr="000D2136" w:rsidRDefault="000D2136" w:rsidP="00214376">
            <w:pPr>
              <w:rPr>
                <w:lang w:val="en-US"/>
              </w:rPr>
            </w:pPr>
            <w:r>
              <w:t xml:space="preserve">ДЭУ </w:t>
            </w:r>
            <w:proofErr w:type="spellStart"/>
            <w:r>
              <w:rPr>
                <w:lang w:val="en-US"/>
              </w:rPr>
              <w:t>Matiz</w:t>
            </w:r>
            <w:proofErr w:type="spellEnd"/>
          </w:p>
        </w:tc>
        <w:tc>
          <w:tcPr>
            <w:tcW w:w="1275" w:type="dxa"/>
          </w:tcPr>
          <w:p w:rsidR="003410E4" w:rsidRDefault="000D2136" w:rsidP="00214376">
            <w:r>
              <w:t>305045,78</w:t>
            </w:r>
          </w:p>
          <w:p w:rsidR="000D2136" w:rsidRDefault="000D2136" w:rsidP="00214376"/>
          <w:p w:rsidR="000D2136" w:rsidRDefault="000D2136" w:rsidP="00214376"/>
          <w:p w:rsidR="000D2136" w:rsidRDefault="000D2136" w:rsidP="00214376"/>
          <w:p w:rsidR="000D2136" w:rsidRDefault="000D2136" w:rsidP="00214376">
            <w:r>
              <w:t>251744,80</w:t>
            </w:r>
          </w:p>
        </w:tc>
        <w:tc>
          <w:tcPr>
            <w:tcW w:w="1134" w:type="dxa"/>
          </w:tcPr>
          <w:p w:rsidR="003410E4" w:rsidRPr="00824558" w:rsidRDefault="003410E4" w:rsidP="00214376"/>
        </w:tc>
      </w:tr>
      <w:tr w:rsidR="003410E4" w:rsidTr="0053787C">
        <w:tc>
          <w:tcPr>
            <w:tcW w:w="510" w:type="dxa"/>
          </w:tcPr>
          <w:p w:rsidR="003410E4" w:rsidRDefault="003410E4" w:rsidP="007E0ABD">
            <w:r>
              <w:t>33</w:t>
            </w:r>
          </w:p>
        </w:tc>
        <w:tc>
          <w:tcPr>
            <w:tcW w:w="1866" w:type="dxa"/>
          </w:tcPr>
          <w:p w:rsidR="003410E4" w:rsidRDefault="003410E4" w:rsidP="00202FEC">
            <w:pPr>
              <w:shd w:val="clear" w:color="auto" w:fill="FFFFFF"/>
            </w:pPr>
            <w:proofErr w:type="spellStart"/>
            <w:r>
              <w:t>Тарасенко</w:t>
            </w:r>
            <w:proofErr w:type="spellEnd"/>
            <w:r>
              <w:t xml:space="preserve"> Маргарита Викторовна</w:t>
            </w:r>
          </w:p>
          <w:p w:rsidR="00B53B04" w:rsidRDefault="00B53B04" w:rsidP="00202FEC">
            <w:pPr>
              <w:shd w:val="clear" w:color="auto" w:fill="FFFFFF"/>
            </w:pPr>
            <w:r>
              <w:t>Супруг</w:t>
            </w:r>
          </w:p>
          <w:p w:rsidR="00B53B04" w:rsidRDefault="00B53B04" w:rsidP="00202FEC">
            <w:pPr>
              <w:shd w:val="clear" w:color="auto" w:fill="FFFFFF"/>
            </w:pPr>
          </w:p>
          <w:p w:rsidR="00B53B04" w:rsidRDefault="00B53B04" w:rsidP="00202FEC">
            <w:pPr>
              <w:shd w:val="clear" w:color="auto" w:fill="FFFFFF"/>
            </w:pPr>
            <w:r>
              <w:t>Несовершеннолетний ребенок</w:t>
            </w:r>
          </w:p>
        </w:tc>
        <w:tc>
          <w:tcPr>
            <w:tcW w:w="1560" w:type="dxa"/>
          </w:tcPr>
          <w:p w:rsidR="003410E4" w:rsidRDefault="003410E4" w:rsidP="00202FEC">
            <w:pPr>
              <w:shd w:val="clear" w:color="auto" w:fill="FFFFFF"/>
            </w:pPr>
            <w:r>
              <w:t>Специалист-эксперт</w:t>
            </w:r>
          </w:p>
        </w:tc>
        <w:tc>
          <w:tcPr>
            <w:tcW w:w="1417" w:type="dxa"/>
          </w:tcPr>
          <w:p w:rsidR="003410E4" w:rsidRDefault="00B53B04" w:rsidP="00214376">
            <w:r>
              <w:t>Квартира</w:t>
            </w:r>
          </w:p>
          <w:p w:rsidR="00B53B04" w:rsidRDefault="00B53B04" w:rsidP="00214376"/>
          <w:p w:rsidR="00B53B04" w:rsidRDefault="00B53B04" w:rsidP="00214376"/>
          <w:p w:rsidR="00B53B04" w:rsidRDefault="00B53B04" w:rsidP="00214376">
            <w:r>
              <w:t>квартира</w:t>
            </w:r>
          </w:p>
        </w:tc>
        <w:tc>
          <w:tcPr>
            <w:tcW w:w="1843" w:type="dxa"/>
          </w:tcPr>
          <w:p w:rsidR="003410E4" w:rsidRDefault="00B53B04" w:rsidP="00214376">
            <w:r>
              <w:t>Индивидуальная</w:t>
            </w:r>
          </w:p>
          <w:p w:rsidR="00B53B04" w:rsidRDefault="00B53B04" w:rsidP="00214376"/>
          <w:p w:rsidR="00B53B04" w:rsidRDefault="00B53B04" w:rsidP="00214376"/>
          <w:p w:rsidR="00B53B04" w:rsidRDefault="00B53B04" w:rsidP="00214376">
            <w:r>
              <w:t>индивидуальная</w:t>
            </w:r>
          </w:p>
        </w:tc>
        <w:tc>
          <w:tcPr>
            <w:tcW w:w="850" w:type="dxa"/>
          </w:tcPr>
          <w:p w:rsidR="003410E4" w:rsidRDefault="00B53B04" w:rsidP="00214376">
            <w:r>
              <w:t>38,8</w:t>
            </w:r>
          </w:p>
          <w:p w:rsidR="00B53B04" w:rsidRDefault="00B53B04" w:rsidP="00214376"/>
          <w:p w:rsidR="00B53B04" w:rsidRDefault="00B53B04" w:rsidP="00214376"/>
          <w:p w:rsidR="00B53B04" w:rsidRDefault="00B53B04" w:rsidP="00214376">
            <w:r>
              <w:t>62,0</w:t>
            </w:r>
          </w:p>
          <w:p w:rsidR="00213C6D" w:rsidRDefault="00213C6D" w:rsidP="00214376"/>
          <w:p w:rsidR="00213C6D" w:rsidRDefault="00213C6D" w:rsidP="00214376"/>
        </w:tc>
        <w:tc>
          <w:tcPr>
            <w:tcW w:w="993" w:type="dxa"/>
          </w:tcPr>
          <w:p w:rsidR="003410E4" w:rsidRDefault="00B53B04" w:rsidP="00214376">
            <w:r>
              <w:t>Россия</w:t>
            </w:r>
          </w:p>
          <w:p w:rsidR="00B53B04" w:rsidRDefault="00B53B04" w:rsidP="00214376"/>
          <w:p w:rsidR="00B53B04" w:rsidRDefault="00B53B04" w:rsidP="00214376"/>
          <w:p w:rsidR="00B53B04" w:rsidRDefault="00B53B04" w:rsidP="00214376">
            <w:r>
              <w:t>Россия</w:t>
            </w:r>
          </w:p>
        </w:tc>
        <w:tc>
          <w:tcPr>
            <w:tcW w:w="1275" w:type="dxa"/>
          </w:tcPr>
          <w:p w:rsidR="003410E4" w:rsidRDefault="00B53B04" w:rsidP="00214376">
            <w:pPr>
              <w:rPr>
                <w:lang w:val="en-US"/>
              </w:rPr>
            </w:pPr>
            <w:r>
              <w:t>Квартира</w:t>
            </w:r>
          </w:p>
          <w:p w:rsidR="00B53B04" w:rsidRDefault="00B53B04" w:rsidP="00214376">
            <w:pPr>
              <w:rPr>
                <w:lang w:val="en-US"/>
              </w:rPr>
            </w:pPr>
          </w:p>
          <w:p w:rsidR="00B53B04" w:rsidRDefault="00B53B04" w:rsidP="00214376">
            <w:pPr>
              <w:rPr>
                <w:lang w:val="en-US"/>
              </w:rPr>
            </w:pPr>
          </w:p>
          <w:p w:rsidR="00B53B04" w:rsidRDefault="00213C6D" w:rsidP="00214376">
            <w:r>
              <w:t>К</w:t>
            </w:r>
            <w:r w:rsidR="00B53B04">
              <w:t>вартира</w:t>
            </w:r>
          </w:p>
          <w:p w:rsidR="00213C6D" w:rsidRDefault="00213C6D" w:rsidP="00214376"/>
          <w:p w:rsidR="00213C6D" w:rsidRDefault="00213C6D" w:rsidP="00214376"/>
          <w:p w:rsidR="00213C6D" w:rsidRPr="00B53B04" w:rsidRDefault="00213C6D" w:rsidP="00214376">
            <w:r>
              <w:t>квартира</w:t>
            </w:r>
          </w:p>
        </w:tc>
        <w:tc>
          <w:tcPr>
            <w:tcW w:w="851" w:type="dxa"/>
          </w:tcPr>
          <w:p w:rsidR="003410E4" w:rsidRDefault="00B53B04" w:rsidP="00214376">
            <w:r>
              <w:t>62,0</w:t>
            </w:r>
          </w:p>
          <w:p w:rsidR="00B53B04" w:rsidRDefault="00B53B04" w:rsidP="00214376"/>
          <w:p w:rsidR="00B53B04" w:rsidRDefault="00B53B04" w:rsidP="00214376"/>
          <w:p w:rsidR="00B53B04" w:rsidRDefault="00B53B04" w:rsidP="00214376">
            <w:r>
              <w:t>32,0</w:t>
            </w:r>
          </w:p>
          <w:p w:rsidR="00213C6D" w:rsidRDefault="00213C6D" w:rsidP="00214376"/>
          <w:p w:rsidR="00213C6D" w:rsidRDefault="00213C6D" w:rsidP="00214376"/>
          <w:p w:rsidR="00213C6D" w:rsidRPr="00824558" w:rsidRDefault="00213C6D" w:rsidP="00214376">
            <w:r>
              <w:t>62,0</w:t>
            </w:r>
          </w:p>
        </w:tc>
        <w:tc>
          <w:tcPr>
            <w:tcW w:w="992" w:type="dxa"/>
          </w:tcPr>
          <w:p w:rsidR="003410E4" w:rsidRDefault="00B53B04" w:rsidP="00214376">
            <w:r>
              <w:t>Россия</w:t>
            </w:r>
          </w:p>
          <w:p w:rsidR="00B53B04" w:rsidRDefault="00B53B04" w:rsidP="00214376"/>
          <w:p w:rsidR="00B53B04" w:rsidRDefault="00B53B04" w:rsidP="00214376"/>
          <w:p w:rsidR="00B53B04" w:rsidRDefault="00B53B04" w:rsidP="00214376">
            <w:r>
              <w:t>Россия</w:t>
            </w:r>
          </w:p>
          <w:p w:rsidR="00213C6D" w:rsidRDefault="00213C6D" w:rsidP="00214376"/>
          <w:p w:rsidR="00213C6D" w:rsidRDefault="00213C6D" w:rsidP="00214376"/>
          <w:p w:rsidR="00213C6D" w:rsidRPr="00824558" w:rsidRDefault="00213C6D" w:rsidP="00214376">
            <w:r>
              <w:t>Россия</w:t>
            </w:r>
          </w:p>
        </w:tc>
        <w:tc>
          <w:tcPr>
            <w:tcW w:w="1418" w:type="dxa"/>
          </w:tcPr>
          <w:p w:rsidR="003410E4" w:rsidRPr="00256D38" w:rsidRDefault="00B53B04" w:rsidP="00B53B04">
            <w:pPr>
              <w:rPr>
                <w:lang w:val="en-US"/>
              </w:rPr>
            </w:pPr>
            <w:r>
              <w:rPr>
                <w:lang w:val="en-US"/>
              </w:rPr>
              <w:t xml:space="preserve">Nissan </w:t>
            </w:r>
            <w:proofErr w:type="spellStart"/>
            <w:r>
              <w:rPr>
                <w:lang w:val="en-US"/>
              </w:rPr>
              <w:t>Terrano</w:t>
            </w:r>
            <w:proofErr w:type="spellEnd"/>
          </w:p>
          <w:p w:rsidR="00B53B04" w:rsidRPr="00256D38" w:rsidRDefault="00B53B04" w:rsidP="00B53B04">
            <w:pPr>
              <w:rPr>
                <w:lang w:val="en-US"/>
              </w:rPr>
            </w:pPr>
          </w:p>
          <w:p w:rsidR="00B53B04" w:rsidRPr="00B53B04" w:rsidRDefault="00B53B04" w:rsidP="00B53B04">
            <w:pPr>
              <w:rPr>
                <w:lang w:val="en-US"/>
              </w:rPr>
            </w:pPr>
            <w:r>
              <w:t>ВАЗ</w:t>
            </w:r>
            <w:r w:rsidRPr="00256D38">
              <w:rPr>
                <w:lang w:val="en-US"/>
              </w:rPr>
              <w:t xml:space="preserve"> </w:t>
            </w:r>
            <w:r>
              <w:rPr>
                <w:lang w:val="en-US"/>
              </w:rPr>
              <w:t>LADA 217230PRI</w:t>
            </w:r>
          </w:p>
        </w:tc>
        <w:tc>
          <w:tcPr>
            <w:tcW w:w="1275" w:type="dxa"/>
          </w:tcPr>
          <w:p w:rsidR="003410E4" w:rsidRDefault="00B53B04" w:rsidP="00214376">
            <w:r>
              <w:t>156145,03</w:t>
            </w:r>
          </w:p>
          <w:p w:rsidR="00B53B04" w:rsidRDefault="00B53B04" w:rsidP="00214376"/>
          <w:p w:rsidR="00B53B04" w:rsidRDefault="00B53B04" w:rsidP="00214376"/>
          <w:p w:rsidR="00B53B04" w:rsidRDefault="00B53B04" w:rsidP="00214376">
            <w:r>
              <w:t>1765809,83</w:t>
            </w:r>
          </w:p>
        </w:tc>
        <w:tc>
          <w:tcPr>
            <w:tcW w:w="1134" w:type="dxa"/>
          </w:tcPr>
          <w:p w:rsidR="003410E4" w:rsidRPr="00824558" w:rsidRDefault="003410E4" w:rsidP="00214376"/>
        </w:tc>
      </w:tr>
      <w:tr w:rsidR="00C62089" w:rsidTr="0053787C">
        <w:tc>
          <w:tcPr>
            <w:tcW w:w="510" w:type="dxa"/>
          </w:tcPr>
          <w:p w:rsidR="00C62089" w:rsidRDefault="00D95074" w:rsidP="003410E4">
            <w:r>
              <w:t>3</w:t>
            </w:r>
            <w:r w:rsidR="003410E4">
              <w:t>4</w:t>
            </w:r>
          </w:p>
        </w:tc>
        <w:tc>
          <w:tcPr>
            <w:tcW w:w="1866" w:type="dxa"/>
          </w:tcPr>
          <w:p w:rsidR="00C62089" w:rsidRDefault="00015D2D" w:rsidP="00202FEC">
            <w:pPr>
              <w:shd w:val="clear" w:color="auto" w:fill="FFFFFF"/>
            </w:pPr>
            <w:r>
              <w:t>Тектов Сергей Николаевич</w:t>
            </w:r>
          </w:p>
          <w:p w:rsidR="00015D2D" w:rsidRDefault="00015D2D" w:rsidP="00202FEC">
            <w:pPr>
              <w:shd w:val="clear" w:color="auto" w:fill="FFFFFF"/>
            </w:pPr>
          </w:p>
          <w:p w:rsidR="00015D2D" w:rsidRDefault="00015D2D" w:rsidP="00202FEC">
            <w:pPr>
              <w:shd w:val="clear" w:color="auto" w:fill="FFFFFF"/>
            </w:pPr>
            <w:r>
              <w:t>Супруга</w:t>
            </w:r>
          </w:p>
          <w:p w:rsidR="00015D2D" w:rsidRDefault="00015D2D" w:rsidP="00202FEC">
            <w:pPr>
              <w:shd w:val="clear" w:color="auto" w:fill="FFFFFF"/>
            </w:pPr>
            <w:r>
              <w:t>Несовершеннолетний ребенок</w:t>
            </w:r>
          </w:p>
        </w:tc>
        <w:tc>
          <w:tcPr>
            <w:tcW w:w="1560" w:type="dxa"/>
          </w:tcPr>
          <w:p w:rsidR="00C62089" w:rsidRDefault="00015D2D" w:rsidP="00202FEC">
            <w:pPr>
              <w:shd w:val="clear" w:color="auto" w:fill="FFFFFF"/>
            </w:pPr>
            <w:r>
              <w:t xml:space="preserve">начальник отдела </w:t>
            </w:r>
          </w:p>
        </w:tc>
        <w:tc>
          <w:tcPr>
            <w:tcW w:w="1417" w:type="dxa"/>
          </w:tcPr>
          <w:p w:rsidR="00C62089" w:rsidRDefault="00015D2D" w:rsidP="00214376">
            <w:r>
              <w:t>Квартира</w:t>
            </w:r>
          </w:p>
          <w:p w:rsidR="00015D2D" w:rsidRDefault="00015D2D" w:rsidP="00214376"/>
          <w:p w:rsidR="00015D2D" w:rsidRDefault="00015D2D" w:rsidP="00214376"/>
          <w:p w:rsidR="00015D2D" w:rsidRDefault="00015D2D" w:rsidP="00214376">
            <w:r>
              <w:t>Квартира</w:t>
            </w:r>
          </w:p>
          <w:p w:rsidR="00015D2D" w:rsidRDefault="00015D2D" w:rsidP="00214376">
            <w:r>
              <w:t>квартира</w:t>
            </w:r>
          </w:p>
        </w:tc>
        <w:tc>
          <w:tcPr>
            <w:tcW w:w="1843" w:type="dxa"/>
          </w:tcPr>
          <w:p w:rsidR="00C62089" w:rsidRDefault="00015D2D" w:rsidP="00214376">
            <w:r>
              <w:t>¼ доли</w:t>
            </w:r>
          </w:p>
          <w:p w:rsidR="00015D2D" w:rsidRDefault="00015D2D" w:rsidP="00214376"/>
          <w:p w:rsidR="00015D2D" w:rsidRDefault="00015D2D" w:rsidP="00214376"/>
          <w:p w:rsidR="00015D2D" w:rsidRDefault="00015D2D" w:rsidP="00214376">
            <w:r>
              <w:t>¼ доли</w:t>
            </w:r>
          </w:p>
          <w:p w:rsidR="00015D2D" w:rsidRDefault="00015D2D" w:rsidP="00214376">
            <w:r>
              <w:t>¼ доли</w:t>
            </w:r>
          </w:p>
        </w:tc>
        <w:tc>
          <w:tcPr>
            <w:tcW w:w="850" w:type="dxa"/>
          </w:tcPr>
          <w:p w:rsidR="00C62089" w:rsidRDefault="00015D2D" w:rsidP="00214376">
            <w:r>
              <w:t>79,3</w:t>
            </w:r>
          </w:p>
          <w:p w:rsidR="00015D2D" w:rsidRDefault="00015D2D" w:rsidP="00214376"/>
          <w:p w:rsidR="00015D2D" w:rsidRDefault="00015D2D" w:rsidP="00214376"/>
          <w:p w:rsidR="00015D2D" w:rsidRDefault="00015D2D" w:rsidP="00214376">
            <w:r>
              <w:t>79,3</w:t>
            </w:r>
          </w:p>
          <w:p w:rsidR="00015D2D" w:rsidRDefault="00015D2D" w:rsidP="00214376">
            <w:r>
              <w:t>79,3</w:t>
            </w:r>
          </w:p>
        </w:tc>
        <w:tc>
          <w:tcPr>
            <w:tcW w:w="993" w:type="dxa"/>
          </w:tcPr>
          <w:p w:rsidR="00C62089" w:rsidRDefault="00015D2D" w:rsidP="00214376">
            <w:r>
              <w:t>Россия</w:t>
            </w:r>
          </w:p>
          <w:p w:rsidR="00015D2D" w:rsidRDefault="00015D2D" w:rsidP="00214376"/>
          <w:p w:rsidR="00015D2D" w:rsidRDefault="00015D2D" w:rsidP="00214376"/>
          <w:p w:rsidR="00015D2D" w:rsidRDefault="00015D2D" w:rsidP="00214376">
            <w:r>
              <w:t>Россия</w:t>
            </w:r>
          </w:p>
          <w:p w:rsidR="00015D2D" w:rsidRDefault="00015D2D" w:rsidP="00214376">
            <w:r>
              <w:t>Россия</w:t>
            </w:r>
          </w:p>
        </w:tc>
        <w:tc>
          <w:tcPr>
            <w:tcW w:w="1275" w:type="dxa"/>
          </w:tcPr>
          <w:p w:rsidR="00C62089" w:rsidRPr="00824558" w:rsidRDefault="00C62089" w:rsidP="00214376"/>
        </w:tc>
        <w:tc>
          <w:tcPr>
            <w:tcW w:w="851" w:type="dxa"/>
          </w:tcPr>
          <w:p w:rsidR="00C62089" w:rsidRPr="00824558" w:rsidRDefault="00C62089" w:rsidP="00214376"/>
        </w:tc>
        <w:tc>
          <w:tcPr>
            <w:tcW w:w="992" w:type="dxa"/>
          </w:tcPr>
          <w:p w:rsidR="00C62089" w:rsidRPr="00824558" w:rsidRDefault="00C62089" w:rsidP="00214376"/>
        </w:tc>
        <w:tc>
          <w:tcPr>
            <w:tcW w:w="1418" w:type="dxa"/>
          </w:tcPr>
          <w:p w:rsidR="00C62089" w:rsidRPr="00824558" w:rsidRDefault="00015D2D" w:rsidP="00214376">
            <w:r>
              <w:t>Автомобиль «</w:t>
            </w:r>
            <w:proofErr w:type="spellStart"/>
            <w:r>
              <w:t>Тойота-королла</w:t>
            </w:r>
            <w:proofErr w:type="spellEnd"/>
            <w:r>
              <w:t>»</w:t>
            </w:r>
          </w:p>
        </w:tc>
        <w:tc>
          <w:tcPr>
            <w:tcW w:w="1275" w:type="dxa"/>
          </w:tcPr>
          <w:p w:rsidR="00015D2D" w:rsidRDefault="000A7836" w:rsidP="00752F46">
            <w:r>
              <w:t>692226,89</w:t>
            </w:r>
          </w:p>
          <w:p w:rsidR="000A7836" w:rsidRDefault="000A7836" w:rsidP="00752F46"/>
          <w:p w:rsidR="000A7836" w:rsidRDefault="000A7836" w:rsidP="00752F46"/>
          <w:p w:rsidR="000A7836" w:rsidRDefault="000A7836" w:rsidP="00752F46">
            <w:r>
              <w:t>625094,83</w:t>
            </w:r>
          </w:p>
        </w:tc>
        <w:tc>
          <w:tcPr>
            <w:tcW w:w="1134" w:type="dxa"/>
          </w:tcPr>
          <w:p w:rsidR="00C62089" w:rsidRPr="00824558" w:rsidRDefault="00C62089" w:rsidP="00214376"/>
        </w:tc>
      </w:tr>
      <w:tr w:rsidR="00B350B1" w:rsidTr="0053787C">
        <w:tc>
          <w:tcPr>
            <w:tcW w:w="510" w:type="dxa"/>
          </w:tcPr>
          <w:p w:rsidR="00B350B1" w:rsidRDefault="00B350B1" w:rsidP="003410E4">
            <w:r>
              <w:t>3</w:t>
            </w:r>
            <w:r w:rsidR="003410E4">
              <w:t>5</w:t>
            </w:r>
          </w:p>
        </w:tc>
        <w:tc>
          <w:tcPr>
            <w:tcW w:w="1866" w:type="dxa"/>
          </w:tcPr>
          <w:p w:rsidR="00820B98" w:rsidRDefault="003410E4" w:rsidP="00820B98">
            <w:pPr>
              <w:shd w:val="clear" w:color="auto" w:fill="FFFFFF"/>
            </w:pPr>
            <w:proofErr w:type="spellStart"/>
            <w:r>
              <w:t>Текебаева</w:t>
            </w:r>
            <w:proofErr w:type="spellEnd"/>
            <w:r>
              <w:t xml:space="preserve"> </w:t>
            </w:r>
            <w:proofErr w:type="spellStart"/>
            <w:r>
              <w:t>Игиша</w:t>
            </w:r>
            <w:proofErr w:type="spellEnd"/>
            <w:r>
              <w:t xml:space="preserve"> </w:t>
            </w:r>
            <w:proofErr w:type="spellStart"/>
            <w:r>
              <w:t>Назымбековна</w:t>
            </w:r>
            <w:proofErr w:type="spellEnd"/>
          </w:p>
        </w:tc>
        <w:tc>
          <w:tcPr>
            <w:tcW w:w="1560" w:type="dxa"/>
          </w:tcPr>
          <w:p w:rsidR="00B350B1" w:rsidRDefault="00B350B1" w:rsidP="00820B98">
            <w:pPr>
              <w:shd w:val="clear" w:color="auto" w:fill="FFFFFF"/>
            </w:pPr>
            <w:r>
              <w:t>Специалист-эксперт</w:t>
            </w:r>
          </w:p>
        </w:tc>
        <w:tc>
          <w:tcPr>
            <w:tcW w:w="1417" w:type="dxa"/>
          </w:tcPr>
          <w:p w:rsidR="00820B98" w:rsidRDefault="00820B98" w:rsidP="00820B98"/>
        </w:tc>
        <w:tc>
          <w:tcPr>
            <w:tcW w:w="1843" w:type="dxa"/>
          </w:tcPr>
          <w:p w:rsidR="00820B98" w:rsidRDefault="00820B98" w:rsidP="00820B98"/>
        </w:tc>
        <w:tc>
          <w:tcPr>
            <w:tcW w:w="850" w:type="dxa"/>
          </w:tcPr>
          <w:p w:rsidR="00820B98" w:rsidRDefault="00820B98" w:rsidP="00820B98"/>
        </w:tc>
        <w:tc>
          <w:tcPr>
            <w:tcW w:w="993" w:type="dxa"/>
          </w:tcPr>
          <w:p w:rsidR="00820B98" w:rsidRDefault="00820B98" w:rsidP="00820B98"/>
        </w:tc>
        <w:tc>
          <w:tcPr>
            <w:tcW w:w="1275" w:type="dxa"/>
          </w:tcPr>
          <w:p w:rsidR="00820B98" w:rsidRPr="00824558" w:rsidRDefault="00C2181E" w:rsidP="00820B98">
            <w:r>
              <w:t>дом</w:t>
            </w:r>
          </w:p>
        </w:tc>
        <w:tc>
          <w:tcPr>
            <w:tcW w:w="851" w:type="dxa"/>
          </w:tcPr>
          <w:p w:rsidR="00820B98" w:rsidRPr="00824558" w:rsidRDefault="00C2181E" w:rsidP="00820B98">
            <w:r>
              <w:t>57,0</w:t>
            </w:r>
          </w:p>
        </w:tc>
        <w:tc>
          <w:tcPr>
            <w:tcW w:w="992" w:type="dxa"/>
          </w:tcPr>
          <w:p w:rsidR="00820B98" w:rsidRPr="00824558" w:rsidRDefault="00C2181E" w:rsidP="00820B98">
            <w:r>
              <w:t>Россия</w:t>
            </w:r>
          </w:p>
        </w:tc>
        <w:tc>
          <w:tcPr>
            <w:tcW w:w="1418" w:type="dxa"/>
          </w:tcPr>
          <w:p w:rsidR="00820B98" w:rsidRPr="00820B98" w:rsidRDefault="00820B98" w:rsidP="00820B98"/>
        </w:tc>
        <w:tc>
          <w:tcPr>
            <w:tcW w:w="1275" w:type="dxa"/>
          </w:tcPr>
          <w:p w:rsidR="00820B98" w:rsidRDefault="00C2181E" w:rsidP="00820B98">
            <w:r>
              <w:t>161179,72</w:t>
            </w:r>
          </w:p>
        </w:tc>
        <w:tc>
          <w:tcPr>
            <w:tcW w:w="1134" w:type="dxa"/>
          </w:tcPr>
          <w:p w:rsidR="00B350B1" w:rsidRPr="00824558" w:rsidRDefault="00B350B1" w:rsidP="00214376"/>
        </w:tc>
      </w:tr>
      <w:tr w:rsidR="00C62089" w:rsidTr="0053787C">
        <w:tc>
          <w:tcPr>
            <w:tcW w:w="510" w:type="dxa"/>
          </w:tcPr>
          <w:p w:rsidR="00C62089" w:rsidRDefault="00D95074" w:rsidP="003447D8">
            <w:r>
              <w:lastRenderedPageBreak/>
              <w:t>3</w:t>
            </w:r>
            <w:r w:rsidR="003447D8">
              <w:t>6</w:t>
            </w:r>
          </w:p>
        </w:tc>
        <w:tc>
          <w:tcPr>
            <w:tcW w:w="1866" w:type="dxa"/>
          </w:tcPr>
          <w:p w:rsidR="00C62089" w:rsidRPr="00634CC6" w:rsidRDefault="003447D8" w:rsidP="003447D8">
            <w:pPr>
              <w:shd w:val="clear" w:color="auto" w:fill="FFFFFF"/>
            </w:pPr>
            <w:r w:rsidRPr="00634CC6">
              <w:t>Харитонов Александр Валерьевич</w:t>
            </w:r>
          </w:p>
          <w:p w:rsidR="006353AD" w:rsidRPr="00634CC6" w:rsidRDefault="006353AD" w:rsidP="003447D8">
            <w:pPr>
              <w:shd w:val="clear" w:color="auto" w:fill="FFFFFF"/>
            </w:pPr>
          </w:p>
          <w:p w:rsidR="006353AD" w:rsidRPr="00634CC6" w:rsidRDefault="006353AD" w:rsidP="003447D8">
            <w:pPr>
              <w:shd w:val="clear" w:color="auto" w:fill="FFFFFF"/>
            </w:pPr>
          </w:p>
          <w:p w:rsidR="006353AD" w:rsidRPr="00634CC6" w:rsidRDefault="006353AD" w:rsidP="003447D8">
            <w:pPr>
              <w:shd w:val="clear" w:color="auto" w:fill="FFFFFF"/>
            </w:pPr>
          </w:p>
          <w:p w:rsidR="006353AD" w:rsidRPr="00634CC6" w:rsidRDefault="006353AD" w:rsidP="003447D8">
            <w:pPr>
              <w:shd w:val="clear" w:color="auto" w:fill="FFFFFF"/>
            </w:pPr>
          </w:p>
          <w:p w:rsidR="006353AD" w:rsidRPr="00634CC6" w:rsidRDefault="006353AD" w:rsidP="003447D8">
            <w:pPr>
              <w:shd w:val="clear" w:color="auto" w:fill="FFFFFF"/>
            </w:pPr>
          </w:p>
          <w:p w:rsidR="006353AD" w:rsidRPr="00634CC6" w:rsidRDefault="006353AD" w:rsidP="003447D8">
            <w:pPr>
              <w:shd w:val="clear" w:color="auto" w:fill="FFFFFF"/>
            </w:pPr>
          </w:p>
          <w:p w:rsidR="006353AD" w:rsidRPr="00634CC6" w:rsidRDefault="006353AD" w:rsidP="003447D8">
            <w:pPr>
              <w:shd w:val="clear" w:color="auto" w:fill="FFFFFF"/>
            </w:pPr>
          </w:p>
          <w:p w:rsidR="006353AD" w:rsidRPr="00634CC6" w:rsidRDefault="006353AD" w:rsidP="003447D8">
            <w:pPr>
              <w:shd w:val="clear" w:color="auto" w:fill="FFFFFF"/>
            </w:pPr>
          </w:p>
          <w:p w:rsidR="006353AD" w:rsidRPr="006353AD" w:rsidRDefault="006353AD" w:rsidP="003447D8">
            <w:pPr>
              <w:shd w:val="clear" w:color="auto" w:fill="FFFFFF"/>
              <w:rPr>
                <w:color w:val="FF0000"/>
              </w:rPr>
            </w:pPr>
            <w:r w:rsidRPr="00634CC6">
              <w:t>супруга</w:t>
            </w:r>
          </w:p>
        </w:tc>
        <w:tc>
          <w:tcPr>
            <w:tcW w:w="1560" w:type="dxa"/>
          </w:tcPr>
          <w:p w:rsidR="00C62089" w:rsidRDefault="003447D8" w:rsidP="00202FEC">
            <w:pPr>
              <w:shd w:val="clear" w:color="auto" w:fill="FFFFFF"/>
            </w:pPr>
            <w:r>
              <w:t>Ведущий с</w:t>
            </w:r>
            <w:r w:rsidR="001D03F0">
              <w:t>пециалист-эксперт</w:t>
            </w:r>
          </w:p>
        </w:tc>
        <w:tc>
          <w:tcPr>
            <w:tcW w:w="1417" w:type="dxa"/>
          </w:tcPr>
          <w:p w:rsidR="001D03F0" w:rsidRDefault="001D03F0" w:rsidP="00214376">
            <w:pPr>
              <w:rPr>
                <w:b/>
              </w:rPr>
            </w:pPr>
          </w:p>
          <w:p w:rsidR="006353AD" w:rsidRDefault="006353AD" w:rsidP="00214376">
            <w:pPr>
              <w:rPr>
                <w:b/>
              </w:rPr>
            </w:pPr>
          </w:p>
          <w:p w:rsidR="006353AD" w:rsidRDefault="006353AD" w:rsidP="00214376">
            <w:pPr>
              <w:rPr>
                <w:b/>
              </w:rPr>
            </w:pPr>
          </w:p>
          <w:p w:rsidR="006353AD" w:rsidRDefault="006353AD" w:rsidP="00214376">
            <w:pPr>
              <w:rPr>
                <w:b/>
              </w:rPr>
            </w:pPr>
          </w:p>
          <w:p w:rsidR="006353AD" w:rsidRDefault="006353AD" w:rsidP="00214376">
            <w:pPr>
              <w:rPr>
                <w:b/>
              </w:rPr>
            </w:pPr>
          </w:p>
          <w:p w:rsidR="006353AD" w:rsidRDefault="006353AD" w:rsidP="00214376">
            <w:pPr>
              <w:rPr>
                <w:b/>
              </w:rPr>
            </w:pPr>
          </w:p>
          <w:p w:rsidR="006353AD" w:rsidRDefault="006353AD" w:rsidP="00214376">
            <w:pPr>
              <w:rPr>
                <w:b/>
              </w:rPr>
            </w:pPr>
          </w:p>
          <w:p w:rsidR="006353AD" w:rsidRDefault="006353AD" w:rsidP="00214376">
            <w:pPr>
              <w:rPr>
                <w:b/>
              </w:rPr>
            </w:pPr>
          </w:p>
          <w:p w:rsidR="006353AD" w:rsidRDefault="006353AD" w:rsidP="00214376">
            <w:pPr>
              <w:rPr>
                <w:b/>
              </w:rPr>
            </w:pPr>
          </w:p>
          <w:p w:rsidR="006353AD" w:rsidRDefault="006353AD" w:rsidP="00214376">
            <w:pPr>
              <w:rPr>
                <w:b/>
              </w:rPr>
            </w:pPr>
          </w:p>
          <w:p w:rsidR="006353AD" w:rsidRDefault="006353AD" w:rsidP="00214376">
            <w:pPr>
              <w:rPr>
                <w:b/>
              </w:rPr>
            </w:pPr>
          </w:p>
          <w:p w:rsidR="006353AD" w:rsidRPr="006353AD" w:rsidRDefault="006353AD" w:rsidP="00214376">
            <w:r>
              <w:t>квартира</w:t>
            </w:r>
          </w:p>
        </w:tc>
        <w:tc>
          <w:tcPr>
            <w:tcW w:w="1843" w:type="dxa"/>
          </w:tcPr>
          <w:p w:rsidR="001D03F0" w:rsidRDefault="001D03F0" w:rsidP="00214376"/>
          <w:p w:rsidR="006353AD" w:rsidRDefault="006353AD" w:rsidP="00214376"/>
          <w:p w:rsidR="006353AD" w:rsidRDefault="006353AD" w:rsidP="00214376"/>
          <w:p w:rsidR="006353AD" w:rsidRDefault="006353AD" w:rsidP="00214376"/>
          <w:p w:rsidR="006353AD" w:rsidRDefault="006353AD" w:rsidP="00214376"/>
          <w:p w:rsidR="006353AD" w:rsidRDefault="006353AD" w:rsidP="00214376"/>
          <w:p w:rsidR="006353AD" w:rsidRDefault="006353AD" w:rsidP="00214376"/>
          <w:p w:rsidR="006353AD" w:rsidRDefault="006353AD" w:rsidP="00214376"/>
          <w:p w:rsidR="006353AD" w:rsidRDefault="006353AD" w:rsidP="00214376"/>
          <w:p w:rsidR="006353AD" w:rsidRDefault="006353AD" w:rsidP="00214376"/>
          <w:p w:rsidR="006353AD" w:rsidRDefault="006353AD" w:rsidP="00214376"/>
          <w:p w:rsidR="006353AD" w:rsidRDefault="006353AD" w:rsidP="00214376">
            <w:r>
              <w:t>2/3 доли</w:t>
            </w:r>
          </w:p>
        </w:tc>
        <w:tc>
          <w:tcPr>
            <w:tcW w:w="850" w:type="dxa"/>
          </w:tcPr>
          <w:p w:rsidR="001D03F0" w:rsidRDefault="001D03F0" w:rsidP="00214376"/>
          <w:p w:rsidR="006353AD" w:rsidRDefault="006353AD" w:rsidP="00214376"/>
          <w:p w:rsidR="006353AD" w:rsidRDefault="006353AD" w:rsidP="00214376"/>
          <w:p w:rsidR="006353AD" w:rsidRDefault="006353AD" w:rsidP="00214376"/>
          <w:p w:rsidR="006353AD" w:rsidRDefault="006353AD" w:rsidP="00214376"/>
          <w:p w:rsidR="006353AD" w:rsidRDefault="006353AD" w:rsidP="00214376"/>
          <w:p w:rsidR="006353AD" w:rsidRDefault="006353AD" w:rsidP="00214376"/>
          <w:p w:rsidR="006353AD" w:rsidRDefault="006353AD" w:rsidP="00214376"/>
          <w:p w:rsidR="006353AD" w:rsidRDefault="006353AD" w:rsidP="00214376"/>
          <w:p w:rsidR="006353AD" w:rsidRDefault="006353AD" w:rsidP="00214376"/>
          <w:p w:rsidR="006353AD" w:rsidRDefault="006353AD" w:rsidP="00214376"/>
          <w:p w:rsidR="006353AD" w:rsidRDefault="006353AD" w:rsidP="00214376">
            <w:r>
              <w:t>45,0</w:t>
            </w:r>
          </w:p>
        </w:tc>
        <w:tc>
          <w:tcPr>
            <w:tcW w:w="993" w:type="dxa"/>
          </w:tcPr>
          <w:p w:rsidR="001D03F0" w:rsidRDefault="001D03F0" w:rsidP="00214376"/>
          <w:p w:rsidR="006353AD" w:rsidRDefault="006353AD" w:rsidP="00214376"/>
          <w:p w:rsidR="006353AD" w:rsidRDefault="006353AD" w:rsidP="00214376"/>
          <w:p w:rsidR="006353AD" w:rsidRDefault="006353AD" w:rsidP="00214376"/>
          <w:p w:rsidR="006353AD" w:rsidRDefault="006353AD" w:rsidP="00214376"/>
          <w:p w:rsidR="006353AD" w:rsidRDefault="006353AD" w:rsidP="00214376"/>
          <w:p w:rsidR="006353AD" w:rsidRDefault="006353AD" w:rsidP="00214376"/>
          <w:p w:rsidR="006353AD" w:rsidRDefault="006353AD" w:rsidP="00214376"/>
          <w:p w:rsidR="006353AD" w:rsidRDefault="006353AD" w:rsidP="00214376"/>
          <w:p w:rsidR="006353AD" w:rsidRDefault="006353AD" w:rsidP="00214376"/>
          <w:p w:rsidR="006353AD" w:rsidRDefault="006353AD" w:rsidP="00214376"/>
          <w:p w:rsidR="006353AD" w:rsidRDefault="006353AD" w:rsidP="00214376">
            <w:r>
              <w:t>Россия</w:t>
            </w:r>
          </w:p>
        </w:tc>
        <w:tc>
          <w:tcPr>
            <w:tcW w:w="1275" w:type="dxa"/>
          </w:tcPr>
          <w:p w:rsidR="00C62089" w:rsidRDefault="006353AD" w:rsidP="00214376">
            <w:r>
              <w:t>Квартира</w:t>
            </w:r>
          </w:p>
          <w:p w:rsidR="006353AD" w:rsidRPr="00824558" w:rsidRDefault="006353AD" w:rsidP="00214376">
            <w:r>
              <w:t>дом</w:t>
            </w:r>
          </w:p>
        </w:tc>
        <w:tc>
          <w:tcPr>
            <w:tcW w:w="851" w:type="dxa"/>
          </w:tcPr>
          <w:p w:rsidR="00C62089" w:rsidRDefault="006353AD" w:rsidP="00214376">
            <w:r w:rsidRPr="008F393C">
              <w:t>45,0</w:t>
            </w:r>
          </w:p>
          <w:p w:rsidR="008F393C" w:rsidRPr="008F393C" w:rsidRDefault="008F393C" w:rsidP="00214376">
            <w:r>
              <w:t>54,2</w:t>
            </w:r>
          </w:p>
          <w:p w:rsidR="00634CC6" w:rsidRDefault="00634CC6" w:rsidP="00214376"/>
          <w:p w:rsidR="00634CC6" w:rsidRDefault="00634CC6" w:rsidP="00214376"/>
          <w:p w:rsidR="006353AD" w:rsidRPr="00824558" w:rsidRDefault="006353AD" w:rsidP="00214376"/>
        </w:tc>
        <w:tc>
          <w:tcPr>
            <w:tcW w:w="992" w:type="dxa"/>
          </w:tcPr>
          <w:p w:rsidR="00C62089" w:rsidRDefault="006353AD" w:rsidP="00214376">
            <w:r>
              <w:t>Россия</w:t>
            </w:r>
          </w:p>
          <w:p w:rsidR="00634CC6" w:rsidRPr="00824558" w:rsidRDefault="00634CC6" w:rsidP="00214376">
            <w:r>
              <w:t>Россия</w:t>
            </w:r>
          </w:p>
        </w:tc>
        <w:tc>
          <w:tcPr>
            <w:tcW w:w="1418" w:type="dxa"/>
          </w:tcPr>
          <w:p w:rsidR="006353AD" w:rsidRDefault="006353AD" w:rsidP="006353AD">
            <w:r>
              <w:t>Автомобиль ВАЗ 210540</w:t>
            </w:r>
          </w:p>
          <w:p w:rsidR="00C62089" w:rsidRPr="00824558" w:rsidRDefault="006353AD" w:rsidP="00E672AF">
            <w:r>
              <w:t xml:space="preserve">Автомобиль КИА </w:t>
            </w:r>
            <w:r w:rsidR="00E672AF">
              <w:rPr>
                <w:lang w:val="en-US"/>
              </w:rPr>
              <w:t>J</w:t>
            </w:r>
            <w:r>
              <w:rPr>
                <w:lang w:val="en-US"/>
              </w:rPr>
              <w:t>B</w:t>
            </w:r>
            <w:r w:rsidR="00E672AF" w:rsidRPr="008677A4">
              <w:t>/</w:t>
            </w:r>
            <w:r>
              <w:rPr>
                <w:lang w:val="en-US"/>
              </w:rPr>
              <w:t>R</w:t>
            </w:r>
            <w:r w:rsidR="00E672AF">
              <w:rPr>
                <w:lang w:val="en-US"/>
              </w:rPr>
              <w:t>IO</w:t>
            </w:r>
          </w:p>
        </w:tc>
        <w:tc>
          <w:tcPr>
            <w:tcW w:w="1275" w:type="dxa"/>
          </w:tcPr>
          <w:p w:rsidR="00C62089" w:rsidRDefault="00FB05F7" w:rsidP="00214376">
            <w:r>
              <w:t>211939,46</w:t>
            </w:r>
          </w:p>
        </w:tc>
        <w:tc>
          <w:tcPr>
            <w:tcW w:w="1134" w:type="dxa"/>
          </w:tcPr>
          <w:p w:rsidR="00C62089" w:rsidRDefault="00FB05F7" w:rsidP="00214376">
            <w:r>
              <w:t>Автомобиль ВАЗ 210540</w:t>
            </w:r>
          </w:p>
          <w:p w:rsidR="00FB05F7" w:rsidRPr="006353AD" w:rsidRDefault="006353AD" w:rsidP="00214376">
            <w:r>
              <w:t>А</w:t>
            </w:r>
            <w:r w:rsidR="00FB05F7">
              <w:t>втомобиль</w:t>
            </w:r>
            <w:r>
              <w:t xml:space="preserve"> КИА </w:t>
            </w:r>
            <w:r>
              <w:rPr>
                <w:lang w:val="en-US"/>
              </w:rPr>
              <w:t>GB</w:t>
            </w:r>
            <w:r w:rsidRPr="006353AD">
              <w:t>-</w:t>
            </w:r>
            <w:r>
              <w:rPr>
                <w:lang w:val="en-US"/>
              </w:rPr>
              <w:t>Rio</w:t>
            </w:r>
            <w:r w:rsidRPr="006353AD">
              <w:t xml:space="preserve"> (</w:t>
            </w:r>
            <w:r>
              <w:t>накопления за предыдущие годы)</w:t>
            </w:r>
          </w:p>
        </w:tc>
      </w:tr>
      <w:tr w:rsidR="00653FE6" w:rsidTr="0053787C">
        <w:tc>
          <w:tcPr>
            <w:tcW w:w="510" w:type="dxa"/>
          </w:tcPr>
          <w:p w:rsidR="00653FE6" w:rsidRDefault="0083326F" w:rsidP="003447D8">
            <w:r>
              <w:t>37</w:t>
            </w:r>
          </w:p>
        </w:tc>
        <w:tc>
          <w:tcPr>
            <w:tcW w:w="1866" w:type="dxa"/>
          </w:tcPr>
          <w:p w:rsidR="00653FE6" w:rsidRDefault="00653FE6" w:rsidP="003447D8">
            <w:pPr>
              <w:shd w:val="clear" w:color="auto" w:fill="FFFFFF"/>
            </w:pPr>
            <w:proofErr w:type="spellStart"/>
            <w:r>
              <w:t>Чучманова</w:t>
            </w:r>
            <w:proofErr w:type="spellEnd"/>
            <w:r>
              <w:t xml:space="preserve"> Елена Владимировна</w:t>
            </w:r>
          </w:p>
          <w:p w:rsidR="00256D38" w:rsidRDefault="00256D38" w:rsidP="003447D8">
            <w:pPr>
              <w:shd w:val="clear" w:color="auto" w:fill="FFFFFF"/>
            </w:pPr>
          </w:p>
          <w:p w:rsidR="00256D38" w:rsidRDefault="00256D38" w:rsidP="003447D8">
            <w:pPr>
              <w:shd w:val="clear" w:color="auto" w:fill="FFFFFF"/>
            </w:pPr>
            <w:r>
              <w:t>Несовершеннолетний ребенок</w:t>
            </w:r>
          </w:p>
        </w:tc>
        <w:tc>
          <w:tcPr>
            <w:tcW w:w="1560" w:type="dxa"/>
          </w:tcPr>
          <w:p w:rsidR="00653FE6" w:rsidRDefault="00F77C1B" w:rsidP="00202FEC">
            <w:pPr>
              <w:shd w:val="clear" w:color="auto" w:fill="FFFFFF"/>
            </w:pPr>
            <w:r>
              <w:t>Старший специалист 2 разряда</w:t>
            </w:r>
          </w:p>
        </w:tc>
        <w:tc>
          <w:tcPr>
            <w:tcW w:w="1417" w:type="dxa"/>
          </w:tcPr>
          <w:p w:rsidR="00653FE6" w:rsidRDefault="00653FE6" w:rsidP="00214376"/>
        </w:tc>
        <w:tc>
          <w:tcPr>
            <w:tcW w:w="1843" w:type="dxa"/>
          </w:tcPr>
          <w:p w:rsidR="00653FE6" w:rsidRDefault="00653FE6" w:rsidP="00214376"/>
        </w:tc>
        <w:tc>
          <w:tcPr>
            <w:tcW w:w="850" w:type="dxa"/>
          </w:tcPr>
          <w:p w:rsidR="00653FE6" w:rsidRDefault="00653FE6" w:rsidP="00214376"/>
        </w:tc>
        <w:tc>
          <w:tcPr>
            <w:tcW w:w="993" w:type="dxa"/>
          </w:tcPr>
          <w:p w:rsidR="00653FE6" w:rsidRDefault="00653FE6" w:rsidP="00214376"/>
        </w:tc>
        <w:tc>
          <w:tcPr>
            <w:tcW w:w="1275" w:type="dxa"/>
          </w:tcPr>
          <w:p w:rsidR="00653FE6" w:rsidRDefault="00256D38" w:rsidP="00214376">
            <w:r>
              <w:t>Квартира</w:t>
            </w:r>
          </w:p>
          <w:p w:rsidR="00256D38" w:rsidRDefault="00256D38" w:rsidP="00214376">
            <w:r>
              <w:t>Квартира</w:t>
            </w:r>
          </w:p>
          <w:p w:rsidR="00256D38" w:rsidRDefault="00256D38" w:rsidP="00214376"/>
          <w:p w:rsidR="00256D38" w:rsidRDefault="00256D38" w:rsidP="00256D38">
            <w:r>
              <w:t>Квартира</w:t>
            </w:r>
          </w:p>
          <w:p w:rsidR="00256D38" w:rsidRPr="00824558" w:rsidRDefault="00256D38" w:rsidP="00256D38">
            <w:r>
              <w:t>квартира</w:t>
            </w:r>
          </w:p>
        </w:tc>
        <w:tc>
          <w:tcPr>
            <w:tcW w:w="851" w:type="dxa"/>
          </w:tcPr>
          <w:p w:rsidR="00653FE6" w:rsidRDefault="00256D38" w:rsidP="00214376">
            <w:r>
              <w:t>55,6</w:t>
            </w:r>
          </w:p>
          <w:p w:rsidR="00256D38" w:rsidRDefault="00256D38" w:rsidP="00214376">
            <w:r>
              <w:t>31,8</w:t>
            </w:r>
          </w:p>
          <w:p w:rsidR="00256D38" w:rsidRDefault="00256D38" w:rsidP="00214376"/>
          <w:p w:rsidR="00256D38" w:rsidRDefault="00256D38" w:rsidP="00214376">
            <w:r>
              <w:t>55,6</w:t>
            </w:r>
          </w:p>
          <w:p w:rsidR="00256D38" w:rsidRPr="00824558" w:rsidRDefault="00256D38" w:rsidP="00214376">
            <w:r>
              <w:t>31,8</w:t>
            </w:r>
          </w:p>
        </w:tc>
        <w:tc>
          <w:tcPr>
            <w:tcW w:w="992" w:type="dxa"/>
          </w:tcPr>
          <w:p w:rsidR="00653FE6" w:rsidRDefault="00256D38" w:rsidP="00214376">
            <w:r>
              <w:t>Россия</w:t>
            </w:r>
          </w:p>
          <w:p w:rsidR="00256D38" w:rsidRDefault="00256D38" w:rsidP="00214376">
            <w:r>
              <w:t>Россия</w:t>
            </w:r>
          </w:p>
          <w:p w:rsidR="00256D38" w:rsidRDefault="00256D38" w:rsidP="00214376"/>
          <w:p w:rsidR="00256D38" w:rsidRDefault="00256D38" w:rsidP="00214376">
            <w:r>
              <w:t>Россия</w:t>
            </w:r>
          </w:p>
          <w:p w:rsidR="00256D38" w:rsidRPr="00824558" w:rsidRDefault="00256D38" w:rsidP="00214376">
            <w:r>
              <w:t>Россия</w:t>
            </w:r>
          </w:p>
        </w:tc>
        <w:tc>
          <w:tcPr>
            <w:tcW w:w="1418" w:type="dxa"/>
          </w:tcPr>
          <w:p w:rsidR="00653FE6" w:rsidRPr="00824558" w:rsidRDefault="00256D38" w:rsidP="00214376">
            <w:r>
              <w:t>ПЕЖО 206</w:t>
            </w:r>
          </w:p>
        </w:tc>
        <w:tc>
          <w:tcPr>
            <w:tcW w:w="1275" w:type="dxa"/>
          </w:tcPr>
          <w:p w:rsidR="00653FE6" w:rsidRDefault="00256D38" w:rsidP="00214376">
            <w:r>
              <w:t>515145,67</w:t>
            </w:r>
          </w:p>
        </w:tc>
        <w:tc>
          <w:tcPr>
            <w:tcW w:w="1134" w:type="dxa"/>
          </w:tcPr>
          <w:p w:rsidR="00653FE6" w:rsidRPr="00824558" w:rsidRDefault="00653FE6" w:rsidP="00214376"/>
        </w:tc>
      </w:tr>
      <w:tr w:rsidR="007E5B41" w:rsidTr="0053787C">
        <w:tc>
          <w:tcPr>
            <w:tcW w:w="510" w:type="dxa"/>
          </w:tcPr>
          <w:p w:rsidR="007E5B41" w:rsidRDefault="007E0ABD" w:rsidP="0083326F">
            <w:r>
              <w:t>3</w:t>
            </w:r>
            <w:r w:rsidR="0083326F">
              <w:t>8</w:t>
            </w:r>
          </w:p>
        </w:tc>
        <w:tc>
          <w:tcPr>
            <w:tcW w:w="1866" w:type="dxa"/>
          </w:tcPr>
          <w:p w:rsidR="007E5B41" w:rsidRDefault="007E5B41" w:rsidP="00202FEC">
            <w:pPr>
              <w:shd w:val="clear" w:color="auto" w:fill="FFFFFF"/>
            </w:pPr>
            <w:proofErr w:type="spellStart"/>
            <w:r>
              <w:t>Шерстнев</w:t>
            </w:r>
            <w:proofErr w:type="spellEnd"/>
            <w:r>
              <w:t xml:space="preserve"> Игорь Владимирович</w:t>
            </w:r>
          </w:p>
        </w:tc>
        <w:tc>
          <w:tcPr>
            <w:tcW w:w="1560" w:type="dxa"/>
          </w:tcPr>
          <w:p w:rsidR="007E5B41" w:rsidRDefault="00F77C1B" w:rsidP="00F77C1B">
            <w:pPr>
              <w:shd w:val="clear" w:color="auto" w:fill="FFFFFF"/>
            </w:pPr>
            <w:r>
              <w:t>главный</w:t>
            </w:r>
            <w:r w:rsidR="001D7A9E">
              <w:t xml:space="preserve"> специалист</w:t>
            </w:r>
            <w:r>
              <w:t>-эксперт</w:t>
            </w:r>
          </w:p>
        </w:tc>
        <w:tc>
          <w:tcPr>
            <w:tcW w:w="1417" w:type="dxa"/>
          </w:tcPr>
          <w:p w:rsidR="007E5B41" w:rsidRDefault="001D7A9E" w:rsidP="00214376">
            <w:r>
              <w:t>квартира</w:t>
            </w:r>
          </w:p>
        </w:tc>
        <w:tc>
          <w:tcPr>
            <w:tcW w:w="1843" w:type="dxa"/>
          </w:tcPr>
          <w:p w:rsidR="007E5B41" w:rsidRDefault="001D7A9E" w:rsidP="00256D38">
            <w:r>
              <w:t>1/</w:t>
            </w:r>
            <w:r w:rsidR="00256D38">
              <w:t>4</w:t>
            </w:r>
            <w:r>
              <w:t xml:space="preserve"> доли</w:t>
            </w:r>
          </w:p>
        </w:tc>
        <w:tc>
          <w:tcPr>
            <w:tcW w:w="850" w:type="dxa"/>
          </w:tcPr>
          <w:p w:rsidR="007E5B41" w:rsidRDefault="001D7A9E" w:rsidP="00256D38">
            <w:r>
              <w:t>5</w:t>
            </w:r>
            <w:r w:rsidR="00E4742C">
              <w:t>9,1</w:t>
            </w:r>
          </w:p>
        </w:tc>
        <w:tc>
          <w:tcPr>
            <w:tcW w:w="993" w:type="dxa"/>
          </w:tcPr>
          <w:p w:rsidR="007E5B41" w:rsidRDefault="001D7A9E" w:rsidP="00214376">
            <w:r>
              <w:t>Россия</w:t>
            </w:r>
          </w:p>
        </w:tc>
        <w:tc>
          <w:tcPr>
            <w:tcW w:w="1275" w:type="dxa"/>
          </w:tcPr>
          <w:p w:rsidR="007E5B41" w:rsidRDefault="007E5B41" w:rsidP="00214376"/>
        </w:tc>
        <w:tc>
          <w:tcPr>
            <w:tcW w:w="851" w:type="dxa"/>
          </w:tcPr>
          <w:p w:rsidR="007E5B41" w:rsidRDefault="007E5B41" w:rsidP="00214376"/>
        </w:tc>
        <w:tc>
          <w:tcPr>
            <w:tcW w:w="992" w:type="dxa"/>
          </w:tcPr>
          <w:p w:rsidR="007E5B41" w:rsidRDefault="007E5B41" w:rsidP="00214376"/>
        </w:tc>
        <w:tc>
          <w:tcPr>
            <w:tcW w:w="1418" w:type="dxa"/>
          </w:tcPr>
          <w:p w:rsidR="007E5B41" w:rsidRPr="00824558" w:rsidRDefault="00E4742C" w:rsidP="00214376">
            <w:r>
              <w:t>ГАЗ 3110</w:t>
            </w:r>
          </w:p>
        </w:tc>
        <w:tc>
          <w:tcPr>
            <w:tcW w:w="1275" w:type="dxa"/>
          </w:tcPr>
          <w:p w:rsidR="007E5B41" w:rsidRDefault="00256D38" w:rsidP="00214376">
            <w:r>
              <w:t>321634,58</w:t>
            </w:r>
          </w:p>
        </w:tc>
        <w:tc>
          <w:tcPr>
            <w:tcW w:w="1134" w:type="dxa"/>
          </w:tcPr>
          <w:p w:rsidR="007E5B41" w:rsidRPr="00824558" w:rsidRDefault="007E5B41" w:rsidP="00214376"/>
        </w:tc>
      </w:tr>
      <w:tr w:rsidR="003447D8" w:rsidTr="0053787C">
        <w:tc>
          <w:tcPr>
            <w:tcW w:w="510" w:type="dxa"/>
          </w:tcPr>
          <w:p w:rsidR="003447D8" w:rsidRDefault="003447D8" w:rsidP="0083326F">
            <w:r>
              <w:t>3</w:t>
            </w:r>
            <w:r w:rsidR="0083326F">
              <w:t>9</w:t>
            </w:r>
          </w:p>
        </w:tc>
        <w:tc>
          <w:tcPr>
            <w:tcW w:w="1866" w:type="dxa"/>
          </w:tcPr>
          <w:p w:rsidR="003447D8" w:rsidRDefault="003447D8" w:rsidP="00202FEC">
            <w:pPr>
              <w:shd w:val="clear" w:color="auto" w:fill="FFFFFF"/>
            </w:pPr>
            <w:proofErr w:type="spellStart"/>
            <w:r>
              <w:t>Шель</w:t>
            </w:r>
            <w:proofErr w:type="spellEnd"/>
            <w:r>
              <w:t xml:space="preserve"> Наталья Юрьевна</w:t>
            </w:r>
          </w:p>
        </w:tc>
        <w:tc>
          <w:tcPr>
            <w:tcW w:w="1560" w:type="dxa"/>
          </w:tcPr>
          <w:p w:rsidR="003447D8" w:rsidRDefault="003447D8" w:rsidP="00202FEC">
            <w:pPr>
              <w:shd w:val="clear" w:color="auto" w:fill="FFFFFF"/>
            </w:pPr>
            <w:r>
              <w:t>Ведущий специалист-эксперт</w:t>
            </w:r>
          </w:p>
        </w:tc>
        <w:tc>
          <w:tcPr>
            <w:tcW w:w="1417" w:type="dxa"/>
          </w:tcPr>
          <w:p w:rsidR="003447D8" w:rsidRDefault="003447D8" w:rsidP="00214376"/>
        </w:tc>
        <w:tc>
          <w:tcPr>
            <w:tcW w:w="1843" w:type="dxa"/>
          </w:tcPr>
          <w:p w:rsidR="003447D8" w:rsidRDefault="003447D8" w:rsidP="00214376"/>
        </w:tc>
        <w:tc>
          <w:tcPr>
            <w:tcW w:w="850" w:type="dxa"/>
          </w:tcPr>
          <w:p w:rsidR="003447D8" w:rsidRDefault="003447D8" w:rsidP="00214376"/>
        </w:tc>
        <w:tc>
          <w:tcPr>
            <w:tcW w:w="993" w:type="dxa"/>
          </w:tcPr>
          <w:p w:rsidR="003447D8" w:rsidRDefault="003447D8" w:rsidP="00214376"/>
        </w:tc>
        <w:tc>
          <w:tcPr>
            <w:tcW w:w="1275" w:type="dxa"/>
          </w:tcPr>
          <w:p w:rsidR="003447D8" w:rsidRDefault="0086111E" w:rsidP="00214376">
            <w:r>
              <w:t>квартира</w:t>
            </w:r>
          </w:p>
        </w:tc>
        <w:tc>
          <w:tcPr>
            <w:tcW w:w="851" w:type="dxa"/>
          </w:tcPr>
          <w:p w:rsidR="003447D8" w:rsidRPr="008677A4" w:rsidRDefault="0086111E" w:rsidP="00214376">
            <w:r w:rsidRPr="008677A4">
              <w:t>71,9</w:t>
            </w:r>
          </w:p>
        </w:tc>
        <w:tc>
          <w:tcPr>
            <w:tcW w:w="992" w:type="dxa"/>
          </w:tcPr>
          <w:p w:rsidR="003447D8" w:rsidRDefault="0086111E" w:rsidP="00214376">
            <w:r>
              <w:t>Россия</w:t>
            </w:r>
          </w:p>
        </w:tc>
        <w:tc>
          <w:tcPr>
            <w:tcW w:w="1418" w:type="dxa"/>
          </w:tcPr>
          <w:p w:rsidR="003447D8" w:rsidRPr="00824558" w:rsidRDefault="003447D8" w:rsidP="00214376"/>
        </w:tc>
        <w:tc>
          <w:tcPr>
            <w:tcW w:w="1275" w:type="dxa"/>
          </w:tcPr>
          <w:p w:rsidR="003447D8" w:rsidRDefault="0086111E" w:rsidP="00214376">
            <w:r>
              <w:t>67684,2</w:t>
            </w:r>
          </w:p>
        </w:tc>
        <w:tc>
          <w:tcPr>
            <w:tcW w:w="1134" w:type="dxa"/>
          </w:tcPr>
          <w:p w:rsidR="003447D8" w:rsidRPr="00824558" w:rsidRDefault="003447D8" w:rsidP="00214376"/>
        </w:tc>
      </w:tr>
    </w:tbl>
    <w:p w:rsidR="004B7667" w:rsidRDefault="004B7667" w:rsidP="00466DEA">
      <w:pPr>
        <w:jc w:val="center"/>
        <w:rPr>
          <w:sz w:val="28"/>
          <w:szCs w:val="28"/>
        </w:rPr>
      </w:pPr>
    </w:p>
    <w:p w:rsidR="004B7667" w:rsidRDefault="00214376" w:rsidP="00466DEA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4B7667" w:rsidSect="0021437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214376"/>
    <w:rsid w:val="000040C7"/>
    <w:rsid w:val="00015D2D"/>
    <w:rsid w:val="00024427"/>
    <w:rsid w:val="00027C93"/>
    <w:rsid w:val="00037C44"/>
    <w:rsid w:val="00041D9A"/>
    <w:rsid w:val="0005583D"/>
    <w:rsid w:val="00062CCB"/>
    <w:rsid w:val="0008368C"/>
    <w:rsid w:val="000919CF"/>
    <w:rsid w:val="000A7836"/>
    <w:rsid w:val="000B05E8"/>
    <w:rsid w:val="000C1EBA"/>
    <w:rsid w:val="000D2136"/>
    <w:rsid w:val="00126956"/>
    <w:rsid w:val="0013566D"/>
    <w:rsid w:val="00143971"/>
    <w:rsid w:val="00152F11"/>
    <w:rsid w:val="00153D29"/>
    <w:rsid w:val="0017266B"/>
    <w:rsid w:val="0017733D"/>
    <w:rsid w:val="00184700"/>
    <w:rsid w:val="001A4BDA"/>
    <w:rsid w:val="001B45CD"/>
    <w:rsid w:val="001C3201"/>
    <w:rsid w:val="001D03F0"/>
    <w:rsid w:val="001D7A9E"/>
    <w:rsid w:val="001E68F6"/>
    <w:rsid w:val="001F548E"/>
    <w:rsid w:val="00202FEC"/>
    <w:rsid w:val="00213C6D"/>
    <w:rsid w:val="00214376"/>
    <w:rsid w:val="00220013"/>
    <w:rsid w:val="00233FA6"/>
    <w:rsid w:val="002467D5"/>
    <w:rsid w:val="00256D38"/>
    <w:rsid w:val="00260968"/>
    <w:rsid w:val="00262A78"/>
    <w:rsid w:val="0029370D"/>
    <w:rsid w:val="002B1964"/>
    <w:rsid w:val="002F33CF"/>
    <w:rsid w:val="00320EA8"/>
    <w:rsid w:val="00321D40"/>
    <w:rsid w:val="00340A67"/>
    <w:rsid w:val="003410E4"/>
    <w:rsid w:val="003447D8"/>
    <w:rsid w:val="0035657E"/>
    <w:rsid w:val="00361412"/>
    <w:rsid w:val="00375F61"/>
    <w:rsid w:val="00381444"/>
    <w:rsid w:val="00382629"/>
    <w:rsid w:val="0039670E"/>
    <w:rsid w:val="00396C47"/>
    <w:rsid w:val="003D5800"/>
    <w:rsid w:val="003E7343"/>
    <w:rsid w:val="00416DF2"/>
    <w:rsid w:val="00425A05"/>
    <w:rsid w:val="00445AAA"/>
    <w:rsid w:val="00446B0C"/>
    <w:rsid w:val="00460CCA"/>
    <w:rsid w:val="00466DEA"/>
    <w:rsid w:val="004A1F79"/>
    <w:rsid w:val="004A2A3C"/>
    <w:rsid w:val="004B7667"/>
    <w:rsid w:val="004C5BED"/>
    <w:rsid w:val="004D1738"/>
    <w:rsid w:val="004E216B"/>
    <w:rsid w:val="004E28E3"/>
    <w:rsid w:val="004E44E7"/>
    <w:rsid w:val="004F694E"/>
    <w:rsid w:val="004F6F53"/>
    <w:rsid w:val="00501C82"/>
    <w:rsid w:val="00510A58"/>
    <w:rsid w:val="00526C89"/>
    <w:rsid w:val="0053787C"/>
    <w:rsid w:val="00580DE7"/>
    <w:rsid w:val="005A390B"/>
    <w:rsid w:val="005C2720"/>
    <w:rsid w:val="005E18F9"/>
    <w:rsid w:val="006000D7"/>
    <w:rsid w:val="00621FED"/>
    <w:rsid w:val="00634CC6"/>
    <w:rsid w:val="006353AD"/>
    <w:rsid w:val="00645E27"/>
    <w:rsid w:val="00651A10"/>
    <w:rsid w:val="00653FE6"/>
    <w:rsid w:val="006549D8"/>
    <w:rsid w:val="00677354"/>
    <w:rsid w:val="00680D87"/>
    <w:rsid w:val="00687BB4"/>
    <w:rsid w:val="00697651"/>
    <w:rsid w:val="006A52A3"/>
    <w:rsid w:val="006F13C9"/>
    <w:rsid w:val="0070665C"/>
    <w:rsid w:val="0074418D"/>
    <w:rsid w:val="00752F46"/>
    <w:rsid w:val="00767519"/>
    <w:rsid w:val="00776D51"/>
    <w:rsid w:val="00776D66"/>
    <w:rsid w:val="007867E3"/>
    <w:rsid w:val="00797CD1"/>
    <w:rsid w:val="007E0ABD"/>
    <w:rsid w:val="007E0F62"/>
    <w:rsid w:val="007E5B41"/>
    <w:rsid w:val="008014D7"/>
    <w:rsid w:val="00807589"/>
    <w:rsid w:val="008127AF"/>
    <w:rsid w:val="00820B98"/>
    <w:rsid w:val="00824558"/>
    <w:rsid w:val="008307AE"/>
    <w:rsid w:val="0083326F"/>
    <w:rsid w:val="00840D87"/>
    <w:rsid w:val="00853F46"/>
    <w:rsid w:val="0086111E"/>
    <w:rsid w:val="008677A4"/>
    <w:rsid w:val="00871B91"/>
    <w:rsid w:val="008948F7"/>
    <w:rsid w:val="008B4876"/>
    <w:rsid w:val="008E490C"/>
    <w:rsid w:val="008F393C"/>
    <w:rsid w:val="00910362"/>
    <w:rsid w:val="009243C1"/>
    <w:rsid w:val="00950807"/>
    <w:rsid w:val="00963C76"/>
    <w:rsid w:val="00980150"/>
    <w:rsid w:val="00990404"/>
    <w:rsid w:val="0099767C"/>
    <w:rsid w:val="009C18FB"/>
    <w:rsid w:val="009C4D61"/>
    <w:rsid w:val="009D0331"/>
    <w:rsid w:val="009D409B"/>
    <w:rsid w:val="009E0BE2"/>
    <w:rsid w:val="009F7684"/>
    <w:rsid w:val="00A055E2"/>
    <w:rsid w:val="00A074EA"/>
    <w:rsid w:val="00A10507"/>
    <w:rsid w:val="00A12FE1"/>
    <w:rsid w:val="00A31E6E"/>
    <w:rsid w:val="00A34B04"/>
    <w:rsid w:val="00A43320"/>
    <w:rsid w:val="00A617BC"/>
    <w:rsid w:val="00A727E9"/>
    <w:rsid w:val="00A96D49"/>
    <w:rsid w:val="00AA6DDA"/>
    <w:rsid w:val="00AB5C92"/>
    <w:rsid w:val="00AC1C01"/>
    <w:rsid w:val="00AD4787"/>
    <w:rsid w:val="00AE7327"/>
    <w:rsid w:val="00AF34CD"/>
    <w:rsid w:val="00B00DE9"/>
    <w:rsid w:val="00B334E9"/>
    <w:rsid w:val="00B350B1"/>
    <w:rsid w:val="00B52C9C"/>
    <w:rsid w:val="00B53B04"/>
    <w:rsid w:val="00B63FEA"/>
    <w:rsid w:val="00B65905"/>
    <w:rsid w:val="00B75C79"/>
    <w:rsid w:val="00B951F5"/>
    <w:rsid w:val="00BA4751"/>
    <w:rsid w:val="00BA4987"/>
    <w:rsid w:val="00BC2AFB"/>
    <w:rsid w:val="00BD34D8"/>
    <w:rsid w:val="00BE0BF5"/>
    <w:rsid w:val="00BE29F8"/>
    <w:rsid w:val="00BE3E26"/>
    <w:rsid w:val="00C2181E"/>
    <w:rsid w:val="00C22E09"/>
    <w:rsid w:val="00C42DC7"/>
    <w:rsid w:val="00C51256"/>
    <w:rsid w:val="00C62089"/>
    <w:rsid w:val="00C6358A"/>
    <w:rsid w:val="00C8126F"/>
    <w:rsid w:val="00C87BD4"/>
    <w:rsid w:val="00C979ED"/>
    <w:rsid w:val="00CD383B"/>
    <w:rsid w:val="00CD396D"/>
    <w:rsid w:val="00CD4896"/>
    <w:rsid w:val="00CE602B"/>
    <w:rsid w:val="00CE6A6E"/>
    <w:rsid w:val="00CF5314"/>
    <w:rsid w:val="00D14021"/>
    <w:rsid w:val="00D2338B"/>
    <w:rsid w:val="00D43E2E"/>
    <w:rsid w:val="00D95074"/>
    <w:rsid w:val="00DF146A"/>
    <w:rsid w:val="00DF4960"/>
    <w:rsid w:val="00E01EAA"/>
    <w:rsid w:val="00E04622"/>
    <w:rsid w:val="00E252E3"/>
    <w:rsid w:val="00E267C9"/>
    <w:rsid w:val="00E34937"/>
    <w:rsid w:val="00E410B8"/>
    <w:rsid w:val="00E43442"/>
    <w:rsid w:val="00E4742C"/>
    <w:rsid w:val="00E51B25"/>
    <w:rsid w:val="00E54A51"/>
    <w:rsid w:val="00E61833"/>
    <w:rsid w:val="00E672AF"/>
    <w:rsid w:val="00E87136"/>
    <w:rsid w:val="00E930B9"/>
    <w:rsid w:val="00E93BCE"/>
    <w:rsid w:val="00E967AC"/>
    <w:rsid w:val="00EB0472"/>
    <w:rsid w:val="00EB172B"/>
    <w:rsid w:val="00EB207F"/>
    <w:rsid w:val="00F015F1"/>
    <w:rsid w:val="00F61DDB"/>
    <w:rsid w:val="00F77C1B"/>
    <w:rsid w:val="00F8298F"/>
    <w:rsid w:val="00FA42CA"/>
    <w:rsid w:val="00FB05F7"/>
    <w:rsid w:val="00FB5E56"/>
    <w:rsid w:val="00FB6B22"/>
    <w:rsid w:val="00FD0F88"/>
    <w:rsid w:val="00FF5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C1C01"/>
    <w:rPr>
      <w:b/>
      <w:bCs/>
    </w:rPr>
  </w:style>
  <w:style w:type="character" w:styleId="a4">
    <w:name w:val="footnote reference"/>
    <w:basedOn w:val="a0"/>
    <w:uiPriority w:val="99"/>
    <w:rsid w:val="00AC1C01"/>
    <w:rPr>
      <w:vertAlign w:val="superscript"/>
    </w:rPr>
  </w:style>
  <w:style w:type="table" w:styleId="a5">
    <w:name w:val="Table Grid"/>
    <w:basedOn w:val="a1"/>
    <w:uiPriority w:val="59"/>
    <w:rsid w:val="00AC1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446B0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46B0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CD0D-E155-4766-A736-691D82DC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6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novskayaov</dc:creator>
  <cp:keywords/>
  <dc:description/>
  <cp:lastModifiedBy>Levchuk</cp:lastModifiedBy>
  <cp:revision>56</cp:revision>
  <cp:lastPrinted>2015-03-31T06:26:00Z</cp:lastPrinted>
  <dcterms:created xsi:type="dcterms:W3CDTF">2017-04-28T05:05:00Z</dcterms:created>
  <dcterms:modified xsi:type="dcterms:W3CDTF">2017-03-27T08:52:00Z</dcterms:modified>
</cp:coreProperties>
</file>